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FB3">
        <w:rPr>
          <w:b/>
          <w:bCs/>
          <w:caps/>
          <w:noProof/>
          <w:sz w:val="28"/>
          <w:szCs w:val="28"/>
          <w:lang w:val="pt-BR"/>
        </w:rPr>
        <w:t>Limbažu novada DOME</w:t>
      </w:r>
    </w:p>
    <w:p w14:paraId="27D92C90" w14:textId="77777777" w:rsidR="00DF65F1" w:rsidRPr="00DF65F1" w:rsidRDefault="00DF65F1" w:rsidP="002E2D3C">
      <w:pPr>
        <w:jc w:val="center"/>
        <w:rPr>
          <w:sz w:val="18"/>
          <w:szCs w:val="20"/>
          <w:lang w:val="lv-LV" w:eastAsia="lv-LV"/>
        </w:rPr>
      </w:pPr>
      <w:r w:rsidRPr="00DF65F1">
        <w:rPr>
          <w:sz w:val="18"/>
          <w:szCs w:val="20"/>
          <w:lang w:val="lv-LV" w:eastAsia="lv-LV"/>
        </w:rPr>
        <w:t xml:space="preserve">Reģ.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Default="00D3383A" w:rsidP="002E2D3C">
      <w:pPr>
        <w:jc w:val="center"/>
        <w:rPr>
          <w:b/>
          <w:bCs/>
          <w:lang w:val="lv-LV"/>
        </w:rPr>
      </w:pPr>
    </w:p>
    <w:p w14:paraId="5F4EFCC1" w14:textId="04EE7FF8" w:rsidR="0027672C" w:rsidRPr="0027672C" w:rsidRDefault="0027672C" w:rsidP="002E2D3C">
      <w:pPr>
        <w:jc w:val="center"/>
        <w:rPr>
          <w:bCs/>
          <w:lang w:val="lv-LV"/>
        </w:rPr>
      </w:pPr>
      <w:r w:rsidRPr="0027672C">
        <w:rPr>
          <w:bCs/>
          <w:lang w:val="lv-LV"/>
        </w:rPr>
        <w:t>Limbažos</w:t>
      </w:r>
    </w:p>
    <w:p w14:paraId="26617C69" w14:textId="77777777" w:rsidR="0027672C" w:rsidRPr="00025563" w:rsidRDefault="0027672C" w:rsidP="002E2D3C">
      <w:pPr>
        <w:jc w:val="center"/>
        <w:rPr>
          <w:b/>
          <w:bCs/>
          <w:lang w:val="lv-LV"/>
        </w:rPr>
      </w:pPr>
    </w:p>
    <w:p w14:paraId="45189133" w14:textId="2AA1D8EB" w:rsidR="00C162C2" w:rsidRPr="00025563" w:rsidRDefault="00DE7040" w:rsidP="002E2D3C">
      <w:pPr>
        <w:jc w:val="center"/>
        <w:rPr>
          <w:b/>
          <w:bCs/>
          <w:lang w:val="lv-LV"/>
        </w:rPr>
      </w:pPr>
      <w:r>
        <w:rPr>
          <w:b/>
          <w:bCs/>
          <w:lang w:val="lv-LV"/>
        </w:rPr>
        <w:t xml:space="preserve">ĀRKĀRTAS </w:t>
      </w:r>
      <w:r w:rsidR="00C162C2"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0A3D335B" w:rsidR="00C162C2" w:rsidRPr="002E2738" w:rsidRDefault="00C162C2" w:rsidP="002E2D3C">
      <w:pPr>
        <w:jc w:val="center"/>
        <w:rPr>
          <w:bCs/>
          <w:lang w:val="lv-LV"/>
        </w:rPr>
      </w:pPr>
      <w:r w:rsidRPr="002E2738">
        <w:rPr>
          <w:bCs/>
          <w:lang w:val="lv-LV"/>
        </w:rPr>
        <w:t>Nr.</w:t>
      </w:r>
      <w:r w:rsidR="00DE7040">
        <w:rPr>
          <w:bCs/>
          <w:lang w:val="lv-LV"/>
        </w:rPr>
        <w:t>2</w:t>
      </w:r>
    </w:p>
    <w:p w14:paraId="36A3E98B" w14:textId="77777777" w:rsidR="00C162C2" w:rsidRPr="00025563" w:rsidRDefault="00C162C2" w:rsidP="002E2D3C">
      <w:pPr>
        <w:jc w:val="both"/>
        <w:rPr>
          <w:bCs/>
          <w:lang w:val="lv-LV"/>
        </w:rPr>
      </w:pPr>
    </w:p>
    <w:p w14:paraId="49434AF1" w14:textId="2324B731" w:rsidR="00C162C2" w:rsidRPr="00025563" w:rsidRDefault="00C162C2" w:rsidP="00C03439">
      <w:pPr>
        <w:jc w:val="right"/>
        <w:rPr>
          <w:bCs/>
          <w:lang w:val="lv-LV"/>
        </w:rPr>
      </w:pPr>
      <w:r w:rsidRPr="00025563">
        <w:rPr>
          <w:bCs/>
          <w:lang w:val="lv-LV"/>
        </w:rPr>
        <w:t>20</w:t>
      </w:r>
      <w:r w:rsidR="00345BE0" w:rsidRPr="00025563">
        <w:rPr>
          <w:bCs/>
          <w:lang w:val="lv-LV"/>
        </w:rPr>
        <w:t>2</w:t>
      </w:r>
      <w:r w:rsidR="009D697E">
        <w:rPr>
          <w:bCs/>
          <w:lang w:val="lv-LV"/>
        </w:rPr>
        <w:t>6</w:t>
      </w:r>
      <w:r w:rsidRPr="00025563">
        <w:rPr>
          <w:bCs/>
          <w:lang w:val="lv-LV"/>
        </w:rPr>
        <w:t>.</w:t>
      </w:r>
      <w:r w:rsidR="00932556">
        <w:rPr>
          <w:bCs/>
          <w:lang w:val="lv-LV"/>
        </w:rPr>
        <w:t xml:space="preserve"> </w:t>
      </w:r>
      <w:r w:rsidRPr="00025563">
        <w:rPr>
          <w:bCs/>
          <w:lang w:val="lv-LV"/>
        </w:rPr>
        <w:t xml:space="preserve">gada </w:t>
      </w:r>
      <w:r w:rsidR="009D697E">
        <w:rPr>
          <w:bCs/>
          <w:lang w:val="lv-LV"/>
        </w:rPr>
        <w:t>2</w:t>
      </w:r>
      <w:r w:rsidR="00DE7040">
        <w:rPr>
          <w:bCs/>
          <w:lang w:val="lv-LV"/>
        </w:rPr>
        <w:t>2</w:t>
      </w:r>
      <w:r w:rsidRPr="00025563">
        <w:rPr>
          <w:bCs/>
          <w:lang w:val="lv-LV"/>
        </w:rPr>
        <w:t>.</w:t>
      </w:r>
      <w:r w:rsidR="00932556">
        <w:rPr>
          <w:bCs/>
          <w:lang w:val="lv-LV"/>
        </w:rPr>
        <w:t xml:space="preserve"> </w:t>
      </w:r>
      <w:r w:rsidR="009D697E">
        <w:rPr>
          <w:bCs/>
          <w:lang w:val="lv-LV"/>
        </w:rPr>
        <w:t>janvārī</w:t>
      </w:r>
    </w:p>
    <w:p w14:paraId="359EEA66" w14:textId="77777777" w:rsidR="00C162C2" w:rsidRPr="001F47C1" w:rsidRDefault="00C162C2" w:rsidP="002E2D3C">
      <w:pPr>
        <w:jc w:val="both"/>
        <w:rPr>
          <w:bCs/>
          <w:lang w:val="lv-LV"/>
        </w:rPr>
      </w:pPr>
    </w:p>
    <w:p w14:paraId="2C9325A5" w14:textId="274B9448" w:rsidR="00C162C2" w:rsidRPr="00025563" w:rsidRDefault="005330F4" w:rsidP="002E2D3C">
      <w:pPr>
        <w:jc w:val="both"/>
        <w:rPr>
          <w:bCs/>
          <w:lang w:val="lv-LV"/>
        </w:rPr>
      </w:pPr>
      <w:r w:rsidRPr="006F246D">
        <w:rPr>
          <w:bCs/>
          <w:lang w:val="lv-LV"/>
        </w:rPr>
        <w:t xml:space="preserve">Sēde sasaukta </w:t>
      </w:r>
      <w:r>
        <w:rPr>
          <w:bCs/>
          <w:lang w:val="lv-LV"/>
        </w:rPr>
        <w:t xml:space="preserve">Limbažos, </w:t>
      </w:r>
      <w:r w:rsidR="00C162C2" w:rsidRPr="00025563">
        <w:rPr>
          <w:bCs/>
          <w:lang w:val="lv-LV"/>
        </w:rPr>
        <w:t>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55625A">
        <w:rPr>
          <w:bCs/>
          <w:lang w:val="lv-LV"/>
        </w:rPr>
        <w:t>00</w:t>
      </w:r>
    </w:p>
    <w:p w14:paraId="2417F592" w14:textId="399365B3"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415413">
        <w:rPr>
          <w:bCs/>
          <w:lang w:val="lv-LV"/>
        </w:rPr>
        <w:t>13:0</w:t>
      </w:r>
      <w:r w:rsidR="00DE7040">
        <w:rPr>
          <w:bCs/>
          <w:lang w:val="lv-LV"/>
        </w:rPr>
        <w:t>0</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3E79164E" w:rsidR="008C6374" w:rsidRDefault="008C6374" w:rsidP="002E2D3C">
      <w:pPr>
        <w:suppressAutoHyphens/>
        <w:jc w:val="both"/>
        <w:rPr>
          <w:bCs/>
          <w:lang w:val="lv-LV" w:eastAsia="lv-LV"/>
        </w:rPr>
      </w:pPr>
      <w:r>
        <w:rPr>
          <w:bCs/>
          <w:lang w:val="lv-LV" w:eastAsia="lv-LV"/>
        </w:rPr>
        <w:t xml:space="preserve">Sēde notiek </w:t>
      </w:r>
      <w:r w:rsidR="009B7B79">
        <w:rPr>
          <w:bCs/>
          <w:lang w:val="lv-LV" w:eastAsia="lv-LV"/>
        </w:rPr>
        <w:t xml:space="preserve">klātienē un </w:t>
      </w:r>
      <w:r>
        <w:rPr>
          <w:bCs/>
          <w:lang w:val="lv-LV" w:eastAsia="lv-LV"/>
        </w:rPr>
        <w:t>videokonferences režīmā</w:t>
      </w:r>
      <w:r>
        <w:rPr>
          <w:lang w:val="lv-LV"/>
        </w:rPr>
        <w:t xml:space="preserve"> tiešsaistē Webex platformā.</w:t>
      </w:r>
    </w:p>
    <w:p w14:paraId="14601F16" w14:textId="3A2664F4" w:rsidR="009D697E" w:rsidRPr="00997A0F" w:rsidRDefault="009D697E" w:rsidP="009D697E">
      <w:pPr>
        <w:autoSpaceDE w:val="0"/>
        <w:autoSpaceDN w:val="0"/>
        <w:adjustRightInd w:val="0"/>
        <w:jc w:val="both"/>
        <w:rPr>
          <w:lang w:val="lv-LV" w:eastAsia="lv-LV"/>
        </w:rPr>
      </w:pPr>
      <w:r w:rsidRPr="006779B8">
        <w:rPr>
          <w:lang w:val="lv-LV"/>
        </w:rPr>
        <w:t>Komitejas sēde ir atklāta</w:t>
      </w:r>
      <w:r w:rsidRPr="00997A0F">
        <w:rPr>
          <w:lang w:val="lv-LV" w:eastAsia="lv-LV"/>
        </w:rPr>
        <w:t>.</w:t>
      </w:r>
    </w:p>
    <w:p w14:paraId="092D0313" w14:textId="77777777" w:rsidR="004005DD" w:rsidRPr="004005DD" w:rsidRDefault="004005DD" w:rsidP="004005DD">
      <w:pPr>
        <w:autoSpaceDE w:val="0"/>
        <w:autoSpaceDN w:val="0"/>
        <w:adjustRightInd w:val="0"/>
        <w:rPr>
          <w:lang w:val="lv-LV" w:eastAsia="lv-LV"/>
        </w:rPr>
      </w:pPr>
      <w:r w:rsidRPr="004005DD">
        <w:rPr>
          <w:lang w:val="lv-LV" w:eastAsia="lv-LV"/>
        </w:rPr>
        <w:t xml:space="preserve">Sēdē tiek veikts audiovizuāls ieraksts. </w:t>
      </w:r>
    </w:p>
    <w:p w14:paraId="080A7586" w14:textId="77777777" w:rsidR="008C6374" w:rsidRDefault="008C6374" w:rsidP="002E2D3C">
      <w:pPr>
        <w:jc w:val="both"/>
        <w:rPr>
          <w:bCs/>
          <w:lang w:val="lv-LV"/>
        </w:rPr>
      </w:pPr>
    </w:p>
    <w:p w14:paraId="144B3E98" w14:textId="4F68FE3E" w:rsidR="008C6374" w:rsidRPr="004D47A6" w:rsidRDefault="008C6374" w:rsidP="002E2D3C">
      <w:pPr>
        <w:autoSpaceDE w:val="0"/>
        <w:autoSpaceDN w:val="0"/>
        <w:adjustRightInd w:val="0"/>
        <w:jc w:val="both"/>
        <w:rPr>
          <w:lang w:val="lv-LV"/>
        </w:rPr>
      </w:pPr>
      <w:r w:rsidRPr="004D47A6">
        <w:rPr>
          <w:rFonts w:eastAsia="Calibri"/>
          <w:b/>
          <w:bCs/>
          <w:lang w:val="lv-LV" w:eastAsia="lv-LV"/>
        </w:rPr>
        <w:t xml:space="preserve">Sēdi vada: </w:t>
      </w:r>
      <w:r w:rsidR="00DC5DCC">
        <w:rPr>
          <w:rFonts w:eastAsia="Calibri"/>
          <w:lang w:val="lv-LV"/>
        </w:rPr>
        <w:t>Sigita Upmale</w:t>
      </w:r>
      <w:r w:rsidR="00D33DD3">
        <w:rPr>
          <w:rFonts w:eastAsia="Calibri"/>
          <w:lang w:val="lv-LV"/>
        </w:rPr>
        <w:t>.</w:t>
      </w:r>
    </w:p>
    <w:p w14:paraId="25AD0771" w14:textId="77777777" w:rsidR="008C6374" w:rsidRPr="004D47A6"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45B80849" w:rsidR="008C6374" w:rsidRPr="00415413" w:rsidRDefault="00415413" w:rsidP="002E2D3C">
      <w:pPr>
        <w:autoSpaceDE w:val="0"/>
        <w:autoSpaceDN w:val="0"/>
        <w:adjustRightInd w:val="0"/>
        <w:jc w:val="both"/>
        <w:rPr>
          <w:rFonts w:eastAsia="Calibri"/>
          <w:b/>
          <w:bCs/>
          <w:lang w:val="lv-LV" w:eastAsia="lv-LV"/>
        </w:rPr>
      </w:pPr>
      <w:r>
        <w:rPr>
          <w:rFonts w:eastAsia="Calibri"/>
          <w:b/>
          <w:bCs/>
          <w:lang w:val="lv-LV" w:eastAsia="lv-LV"/>
        </w:rPr>
        <w:t>Klātienē s</w:t>
      </w:r>
      <w:r w:rsidR="008C6374" w:rsidRPr="005A1323">
        <w:rPr>
          <w:rFonts w:eastAsia="Calibri"/>
          <w:b/>
          <w:bCs/>
          <w:lang w:val="lv-LV" w:eastAsia="lv-LV"/>
        </w:rPr>
        <w:t xml:space="preserve">ēdē piedalās </w:t>
      </w:r>
      <w:r w:rsidR="008C6374" w:rsidRPr="005A1323">
        <w:rPr>
          <w:rFonts w:eastAsia="Calibri"/>
          <w:b/>
          <w:lang w:val="lv-LV" w:eastAsia="lv-LV"/>
        </w:rPr>
        <w:t>deputāti:</w:t>
      </w:r>
      <w:r w:rsidR="008C6374" w:rsidRPr="005A1323">
        <w:rPr>
          <w:rFonts w:eastAsia="Calibri"/>
          <w:lang w:val="lv-LV" w:eastAsia="lv-LV"/>
        </w:rPr>
        <w:t xml:space="preserve"> </w:t>
      </w:r>
      <w:r w:rsidR="00407CC5" w:rsidRPr="00415413">
        <w:rPr>
          <w:rFonts w:eastAsia="Calibri"/>
          <w:lang w:val="lv-LV"/>
        </w:rPr>
        <w:t xml:space="preserve">Aigars Legzdiņš, </w:t>
      </w:r>
      <w:r w:rsidR="00DC5DCC" w:rsidRPr="00415413">
        <w:rPr>
          <w:rFonts w:eastAsia="Calibri"/>
          <w:lang w:val="lv-LV"/>
        </w:rPr>
        <w:t xml:space="preserve">Sigita Upmale, </w:t>
      </w:r>
      <w:r w:rsidR="00937DB6" w:rsidRPr="00415413">
        <w:rPr>
          <w:rFonts w:eastAsia="Calibri"/>
          <w:lang w:val="lv-LV"/>
        </w:rPr>
        <w:t>Andis Zaļaiskalns</w:t>
      </w:r>
      <w:r w:rsidR="00407CC5">
        <w:rPr>
          <w:rFonts w:eastAsia="Calibri"/>
          <w:lang w:val="lv-LV"/>
        </w:rPr>
        <w:t>,</w:t>
      </w:r>
      <w:r w:rsidR="00407CC5" w:rsidRPr="00407CC5">
        <w:rPr>
          <w:rFonts w:eastAsia="Calibri"/>
          <w:lang w:val="lv-LV"/>
        </w:rPr>
        <w:t xml:space="preserve"> </w:t>
      </w:r>
      <w:r w:rsidR="00407CC5" w:rsidRPr="00415413">
        <w:rPr>
          <w:rFonts w:eastAsia="Calibri"/>
          <w:lang w:val="lv-LV"/>
        </w:rPr>
        <w:t>Diāna Zaļupe</w:t>
      </w:r>
      <w:r w:rsidR="00407CC5">
        <w:rPr>
          <w:rFonts w:eastAsia="Calibri"/>
          <w:lang w:val="lv-LV"/>
        </w:rPr>
        <w:t>.</w:t>
      </w:r>
    </w:p>
    <w:p w14:paraId="23146162" w14:textId="77777777" w:rsidR="002E2738" w:rsidRDefault="002E2738" w:rsidP="002E2D3C">
      <w:pPr>
        <w:suppressAutoHyphens/>
        <w:jc w:val="both"/>
        <w:rPr>
          <w:rFonts w:eastAsia="Calibri"/>
          <w:b/>
          <w:bCs/>
          <w:lang w:val="lv-LV" w:eastAsia="lv-LV"/>
        </w:rPr>
      </w:pPr>
    </w:p>
    <w:p w14:paraId="6EA337B3" w14:textId="0FC4277F" w:rsidR="00415413" w:rsidRPr="00415413" w:rsidRDefault="00415413" w:rsidP="002E2D3C">
      <w:pPr>
        <w:suppressAutoHyphens/>
        <w:jc w:val="both"/>
        <w:rPr>
          <w:rFonts w:eastAsia="Calibri"/>
          <w:b/>
          <w:bCs/>
          <w:lang w:val="lv-LV" w:eastAsia="lv-LV"/>
        </w:rPr>
      </w:pPr>
      <w:r>
        <w:rPr>
          <w:rFonts w:eastAsia="Calibri"/>
          <w:b/>
          <w:bCs/>
          <w:lang w:val="lv-LV" w:eastAsia="lv-LV"/>
        </w:rPr>
        <w:t>Attālināti s</w:t>
      </w:r>
      <w:r w:rsidRPr="005A1323">
        <w:rPr>
          <w:rFonts w:eastAsia="Calibri"/>
          <w:b/>
          <w:bCs/>
          <w:lang w:val="lv-LV" w:eastAsia="lv-LV"/>
        </w:rPr>
        <w:t xml:space="preserve">ēdē piedalās </w:t>
      </w:r>
      <w:r w:rsidRPr="005A1323">
        <w:rPr>
          <w:rFonts w:eastAsia="Calibri"/>
          <w:b/>
          <w:lang w:val="lv-LV" w:eastAsia="lv-LV"/>
        </w:rPr>
        <w:t>deputāti:</w:t>
      </w:r>
      <w:r w:rsidRPr="00850919">
        <w:rPr>
          <w:rFonts w:eastAsia="Calibri"/>
          <w:lang w:val="lv-LV"/>
        </w:rPr>
        <w:t xml:space="preserve"> </w:t>
      </w:r>
      <w:r w:rsidR="00DE7040" w:rsidRPr="00DE7040">
        <w:rPr>
          <w:rFonts w:eastAsia="Calibri"/>
          <w:lang w:val="lv-LV"/>
        </w:rPr>
        <w:t xml:space="preserve">Edžus Arums, </w:t>
      </w:r>
      <w:r w:rsidRPr="00415413">
        <w:rPr>
          <w:rFonts w:eastAsia="Calibri"/>
          <w:lang w:val="lv-LV"/>
        </w:rPr>
        <w:t xml:space="preserve">Dāvis Melnalksnis, </w:t>
      </w:r>
      <w:r w:rsidR="00DE7040" w:rsidRPr="00415413">
        <w:rPr>
          <w:rFonts w:eastAsia="Calibri"/>
          <w:lang w:val="lv-LV"/>
        </w:rPr>
        <w:t xml:space="preserve">Baiba Siktāre, </w:t>
      </w:r>
      <w:r w:rsidRPr="00415413">
        <w:rPr>
          <w:rFonts w:eastAsia="Calibri"/>
          <w:lang w:val="lv-LV"/>
        </w:rPr>
        <w:t>Dagnis Straubergs.</w:t>
      </w:r>
    </w:p>
    <w:p w14:paraId="44E06A60" w14:textId="77777777" w:rsidR="00415413" w:rsidRDefault="00415413" w:rsidP="001C5C20">
      <w:pPr>
        <w:suppressAutoHyphens/>
        <w:jc w:val="both"/>
        <w:rPr>
          <w:rFonts w:eastAsia="Calibri"/>
          <w:b/>
          <w:bCs/>
          <w:lang w:val="lv-LV" w:eastAsia="lv-LV"/>
        </w:rPr>
      </w:pPr>
    </w:p>
    <w:p w14:paraId="45D99243" w14:textId="21CD81A2" w:rsidR="001213FC" w:rsidRPr="001213FC" w:rsidRDefault="001213FC" w:rsidP="001C5C20">
      <w:pPr>
        <w:suppressAutoHyphens/>
        <w:jc w:val="both"/>
        <w:rPr>
          <w:rFonts w:eastAsia="Calibri"/>
          <w:bCs/>
          <w:lang w:val="lv-LV" w:eastAsia="lv-LV"/>
        </w:rPr>
      </w:pPr>
      <w:r>
        <w:rPr>
          <w:rFonts w:eastAsia="Calibri"/>
          <w:b/>
          <w:bCs/>
          <w:lang w:val="lv-LV" w:eastAsia="lv-LV"/>
        </w:rPr>
        <w:t>S</w:t>
      </w:r>
      <w:r w:rsidRPr="005A1323">
        <w:rPr>
          <w:rFonts w:eastAsia="Calibri"/>
          <w:b/>
          <w:bCs/>
          <w:lang w:val="lv-LV" w:eastAsia="lv-LV"/>
        </w:rPr>
        <w:t xml:space="preserve">ēdē </w:t>
      </w:r>
      <w:r>
        <w:rPr>
          <w:rFonts w:eastAsia="Calibri"/>
          <w:b/>
          <w:bCs/>
          <w:lang w:val="lv-LV" w:eastAsia="lv-LV"/>
        </w:rPr>
        <w:t>ne</w:t>
      </w:r>
      <w:r w:rsidRPr="005A1323">
        <w:rPr>
          <w:rFonts w:eastAsia="Calibri"/>
          <w:b/>
          <w:bCs/>
          <w:lang w:val="lv-LV" w:eastAsia="lv-LV"/>
        </w:rPr>
        <w:t xml:space="preserve">piedalās </w:t>
      </w:r>
      <w:r w:rsidRPr="005A1323">
        <w:rPr>
          <w:rFonts w:eastAsia="Calibri"/>
          <w:b/>
          <w:lang w:val="lv-LV" w:eastAsia="lv-LV"/>
        </w:rPr>
        <w:t>deputāt</w:t>
      </w:r>
      <w:r>
        <w:rPr>
          <w:rFonts w:eastAsia="Calibri"/>
          <w:b/>
          <w:lang w:val="lv-LV" w:eastAsia="lv-LV"/>
        </w:rPr>
        <w:t>s</w:t>
      </w:r>
      <w:r w:rsidRPr="005A1323">
        <w:rPr>
          <w:rFonts w:eastAsia="Calibri"/>
          <w:b/>
          <w:lang w:val="lv-LV" w:eastAsia="lv-LV"/>
        </w:rPr>
        <w:t>:</w:t>
      </w:r>
      <w:r>
        <w:rPr>
          <w:rFonts w:eastAsia="Calibri"/>
          <w:b/>
          <w:lang w:val="lv-LV" w:eastAsia="lv-LV"/>
        </w:rPr>
        <w:t xml:space="preserve"> </w:t>
      </w:r>
      <w:r w:rsidRPr="001213FC">
        <w:rPr>
          <w:rFonts w:eastAsia="Calibri"/>
          <w:lang w:val="lv-LV" w:eastAsia="lv-LV"/>
        </w:rPr>
        <w:t>Rūdolfs Pelēkais.</w:t>
      </w:r>
    </w:p>
    <w:p w14:paraId="6B522D30" w14:textId="77777777" w:rsidR="001213FC" w:rsidRDefault="001213FC" w:rsidP="0059593F">
      <w:pPr>
        <w:suppressAutoHyphens/>
        <w:jc w:val="both"/>
        <w:rPr>
          <w:rFonts w:eastAsia="Calibri"/>
          <w:b/>
          <w:bCs/>
          <w:lang w:val="lv-LV" w:eastAsia="lv-LV"/>
        </w:rPr>
      </w:pPr>
      <w:bookmarkStart w:id="0" w:name="_GoBack"/>
      <w:bookmarkEnd w:id="0"/>
    </w:p>
    <w:p w14:paraId="4096D4C2" w14:textId="23D38900" w:rsidR="0059593F" w:rsidRPr="00415413" w:rsidRDefault="00415413" w:rsidP="0059593F">
      <w:pPr>
        <w:suppressAutoHyphens/>
        <w:jc w:val="both"/>
        <w:rPr>
          <w:bCs/>
          <w:lang w:val="lv-LV" w:eastAsia="lv-LV"/>
        </w:rPr>
      </w:pPr>
      <w:r>
        <w:rPr>
          <w:rFonts w:eastAsia="Calibri"/>
          <w:b/>
          <w:bCs/>
          <w:lang w:val="lv-LV" w:eastAsia="lv-LV"/>
        </w:rPr>
        <w:t>Klātienē s</w:t>
      </w:r>
      <w:r w:rsidRPr="005A1323">
        <w:rPr>
          <w:rFonts w:eastAsia="Calibri"/>
          <w:b/>
          <w:bCs/>
          <w:lang w:val="lv-LV" w:eastAsia="lv-LV"/>
        </w:rPr>
        <w:t>ēdē piedalās</w:t>
      </w:r>
      <w:r>
        <w:rPr>
          <w:rFonts w:eastAsia="Calibri"/>
          <w:b/>
          <w:bCs/>
          <w:lang w:val="lv-LV" w:eastAsia="lv-LV"/>
        </w:rPr>
        <w:t xml:space="preserve">: </w:t>
      </w:r>
      <w:r w:rsidR="00AC3007" w:rsidRPr="00A72FF8">
        <w:rPr>
          <w:rFonts w:eastAsia="Calibri"/>
          <w:bCs/>
          <w:lang w:val="lv-LV" w:eastAsia="lv-LV"/>
        </w:rPr>
        <w:t xml:space="preserve">Artis Ārgalis, </w:t>
      </w:r>
      <w:r w:rsidR="00DE7040">
        <w:rPr>
          <w:rFonts w:eastAsia="Calibri"/>
          <w:bCs/>
          <w:lang w:val="lv-LV" w:eastAsia="lv-LV"/>
        </w:rPr>
        <w:t xml:space="preserve">Agris Blumers, </w:t>
      </w:r>
      <w:r w:rsidR="00407CC5" w:rsidRPr="00407CC5">
        <w:rPr>
          <w:rFonts w:eastAsia="Calibri"/>
          <w:bCs/>
          <w:lang w:val="lv-LV" w:eastAsia="lv-LV"/>
        </w:rPr>
        <w:t>Baiba Krūmiņa</w:t>
      </w:r>
      <w:r w:rsidR="00A72FF8">
        <w:rPr>
          <w:rFonts w:eastAsia="Calibri"/>
          <w:bCs/>
          <w:lang w:val="lv-LV" w:eastAsia="lv-LV"/>
        </w:rPr>
        <w:t xml:space="preserve">, </w:t>
      </w:r>
      <w:r w:rsidR="00077856">
        <w:rPr>
          <w:rFonts w:eastAsia="Calibri"/>
          <w:bCs/>
          <w:lang w:val="lv-LV" w:eastAsia="lv-LV"/>
        </w:rPr>
        <w:t xml:space="preserve">Lāsma Liepiņa, </w:t>
      </w:r>
      <w:r w:rsidR="00DE7040">
        <w:rPr>
          <w:bCs/>
          <w:lang w:val="lv-LV" w:eastAsia="lv-LV"/>
        </w:rPr>
        <w:t>Raimonds Straume</w:t>
      </w:r>
      <w:r w:rsidR="00A72FF8">
        <w:rPr>
          <w:bCs/>
          <w:lang w:val="lv-LV" w:eastAsia="lv-LV"/>
        </w:rPr>
        <w:t>.</w:t>
      </w:r>
    </w:p>
    <w:p w14:paraId="6BE1D134" w14:textId="77777777" w:rsidR="00415413" w:rsidRDefault="00415413" w:rsidP="001C5C20">
      <w:pPr>
        <w:suppressAutoHyphens/>
        <w:jc w:val="both"/>
        <w:rPr>
          <w:rFonts w:eastAsia="Calibri"/>
          <w:b/>
          <w:bCs/>
          <w:lang w:val="lv-LV" w:eastAsia="lv-LV"/>
        </w:rPr>
      </w:pPr>
    </w:p>
    <w:p w14:paraId="7A1FD351" w14:textId="278CB3C6" w:rsidR="006E1DC0" w:rsidRDefault="00415413" w:rsidP="00DE7040">
      <w:pPr>
        <w:suppressAutoHyphens/>
        <w:jc w:val="both"/>
        <w:rPr>
          <w:bCs/>
          <w:lang w:val="lv-LV" w:eastAsia="lv-LV"/>
        </w:rPr>
      </w:pPr>
      <w:r>
        <w:rPr>
          <w:rFonts w:eastAsia="Calibri"/>
          <w:b/>
          <w:bCs/>
          <w:lang w:val="lv-LV" w:eastAsia="lv-LV"/>
        </w:rPr>
        <w:t>Attālināti s</w:t>
      </w:r>
      <w:r w:rsidRPr="005A1323">
        <w:rPr>
          <w:rFonts w:eastAsia="Calibri"/>
          <w:b/>
          <w:bCs/>
          <w:lang w:val="lv-LV" w:eastAsia="lv-LV"/>
        </w:rPr>
        <w:t>ēdē piedalās</w:t>
      </w:r>
      <w:r w:rsidR="008C6374" w:rsidRPr="00415413">
        <w:rPr>
          <w:rFonts w:eastAsia="Calibri"/>
          <w:b/>
          <w:bCs/>
          <w:lang w:val="lv-LV" w:eastAsia="lv-LV"/>
        </w:rPr>
        <w:t>:</w:t>
      </w:r>
      <w:r w:rsidR="008C6374" w:rsidRPr="00415413">
        <w:rPr>
          <w:b/>
          <w:lang w:val="lv-LV"/>
        </w:rPr>
        <w:t xml:space="preserve"> </w:t>
      </w:r>
      <w:r w:rsidR="00DE7040" w:rsidRPr="00DE7040">
        <w:rPr>
          <w:bCs/>
          <w:lang w:val="lv-LV" w:eastAsia="lv-LV"/>
        </w:rPr>
        <w:t>Aiga Briede</w:t>
      </w:r>
      <w:r w:rsidR="00DE7040">
        <w:rPr>
          <w:bCs/>
          <w:lang w:val="lv-LV" w:eastAsia="lv-LV"/>
        </w:rPr>
        <w:t xml:space="preserve">, </w:t>
      </w:r>
      <w:r w:rsidR="00DE7040" w:rsidRPr="00DE7040">
        <w:rPr>
          <w:bCs/>
          <w:lang w:val="lv-LV" w:eastAsia="lv-LV"/>
        </w:rPr>
        <w:t>Aira Lapkovska</w:t>
      </w:r>
      <w:r w:rsidR="00DE7040">
        <w:rPr>
          <w:bCs/>
          <w:lang w:val="lv-LV" w:eastAsia="lv-LV"/>
        </w:rPr>
        <w:t xml:space="preserve">, </w:t>
      </w:r>
      <w:r w:rsidR="00DE7040" w:rsidRPr="00DE7040">
        <w:rPr>
          <w:bCs/>
          <w:lang w:val="lv-LV" w:eastAsia="lv-LV"/>
        </w:rPr>
        <w:t>Andris Garklāvs</w:t>
      </w:r>
      <w:r w:rsidR="00DE7040">
        <w:rPr>
          <w:bCs/>
          <w:lang w:val="lv-LV" w:eastAsia="lv-LV"/>
        </w:rPr>
        <w:t xml:space="preserve">, </w:t>
      </w:r>
      <w:r w:rsidR="00DE7040" w:rsidRPr="00DE7040">
        <w:rPr>
          <w:bCs/>
          <w:lang w:val="lv-LV" w:eastAsia="lv-LV"/>
        </w:rPr>
        <w:t>Anna</w:t>
      </w:r>
      <w:r w:rsidR="00DE7040">
        <w:rPr>
          <w:bCs/>
          <w:lang w:val="lv-LV" w:eastAsia="lv-LV"/>
        </w:rPr>
        <w:t xml:space="preserve">, </w:t>
      </w:r>
      <w:r w:rsidR="00DE7040" w:rsidRPr="00DE7040">
        <w:rPr>
          <w:bCs/>
          <w:lang w:val="lv-LV" w:eastAsia="lv-LV"/>
        </w:rPr>
        <w:t>Arta Rubeze</w:t>
      </w:r>
      <w:r w:rsidR="00DE7040">
        <w:rPr>
          <w:bCs/>
          <w:lang w:val="lv-LV" w:eastAsia="lv-LV"/>
        </w:rPr>
        <w:t xml:space="preserve">, </w:t>
      </w:r>
      <w:r w:rsidR="00DE7040" w:rsidRPr="00DE7040">
        <w:rPr>
          <w:bCs/>
          <w:lang w:val="lv-LV" w:eastAsia="lv-LV"/>
        </w:rPr>
        <w:t>Baiba Martinsone</w:t>
      </w:r>
      <w:r w:rsidR="00DE7040">
        <w:rPr>
          <w:bCs/>
          <w:lang w:val="lv-LV" w:eastAsia="lv-LV"/>
        </w:rPr>
        <w:t xml:space="preserve">, </w:t>
      </w:r>
      <w:r w:rsidR="00DE7040" w:rsidRPr="00DE7040">
        <w:rPr>
          <w:bCs/>
          <w:lang w:val="lv-LV" w:eastAsia="lv-LV"/>
        </w:rPr>
        <w:t>Dace Barone</w:t>
      </w:r>
      <w:r w:rsidR="00DE7040">
        <w:rPr>
          <w:bCs/>
          <w:lang w:val="lv-LV" w:eastAsia="lv-LV"/>
        </w:rPr>
        <w:t xml:space="preserve">, </w:t>
      </w:r>
      <w:r w:rsidR="00DE7040" w:rsidRPr="00DE7040">
        <w:rPr>
          <w:bCs/>
          <w:lang w:val="lv-LV" w:eastAsia="lv-LV"/>
        </w:rPr>
        <w:t>Digna Būmane</w:t>
      </w:r>
      <w:r w:rsidR="00DE7040">
        <w:rPr>
          <w:bCs/>
          <w:lang w:val="lv-LV" w:eastAsia="lv-LV"/>
        </w:rPr>
        <w:t xml:space="preserve">, </w:t>
      </w:r>
      <w:r w:rsidR="00DE7040" w:rsidRPr="00DE7040">
        <w:rPr>
          <w:bCs/>
          <w:lang w:val="lv-LV" w:eastAsia="lv-LV"/>
        </w:rPr>
        <w:t>Dita Lejniece</w:t>
      </w:r>
      <w:r w:rsidR="00DE7040">
        <w:rPr>
          <w:bCs/>
          <w:lang w:val="lv-LV" w:eastAsia="lv-LV"/>
        </w:rPr>
        <w:t xml:space="preserve">, </w:t>
      </w:r>
      <w:r w:rsidR="00DE7040" w:rsidRPr="00DE7040">
        <w:rPr>
          <w:bCs/>
          <w:lang w:val="lv-LV" w:eastAsia="lv-LV"/>
        </w:rPr>
        <w:t>Diāna Buivide</w:t>
      </w:r>
      <w:r w:rsidR="00DE7040">
        <w:rPr>
          <w:bCs/>
          <w:lang w:val="lv-LV" w:eastAsia="lv-LV"/>
        </w:rPr>
        <w:t xml:space="preserve">, </w:t>
      </w:r>
      <w:r w:rsidR="00DE7040" w:rsidRPr="00DE7040">
        <w:rPr>
          <w:bCs/>
          <w:lang w:val="lv-LV" w:eastAsia="lv-LV"/>
        </w:rPr>
        <w:t>Diāna Gederta</w:t>
      </w:r>
      <w:r w:rsidR="00DE7040">
        <w:rPr>
          <w:bCs/>
          <w:lang w:val="lv-LV" w:eastAsia="lv-LV"/>
        </w:rPr>
        <w:t xml:space="preserve">, </w:t>
      </w:r>
      <w:r w:rsidR="00DE7040" w:rsidRPr="00DE7040">
        <w:rPr>
          <w:bCs/>
          <w:lang w:val="lv-LV" w:eastAsia="lv-LV"/>
        </w:rPr>
        <w:t>Elvīra Bāliņa</w:t>
      </w:r>
      <w:r w:rsidR="00DE7040">
        <w:rPr>
          <w:bCs/>
          <w:lang w:val="lv-LV" w:eastAsia="lv-LV"/>
        </w:rPr>
        <w:t xml:space="preserve">, </w:t>
      </w:r>
      <w:r w:rsidR="00DE7040" w:rsidRPr="00DE7040">
        <w:rPr>
          <w:bCs/>
          <w:lang w:val="lv-LV" w:eastAsia="lv-LV"/>
        </w:rPr>
        <w:t>Elēna Brauna</w:t>
      </w:r>
      <w:r w:rsidR="00DE7040">
        <w:rPr>
          <w:bCs/>
          <w:lang w:val="lv-LV" w:eastAsia="lv-LV"/>
        </w:rPr>
        <w:t xml:space="preserve">, </w:t>
      </w:r>
      <w:r w:rsidR="00DE7040" w:rsidRPr="00DE7040">
        <w:rPr>
          <w:bCs/>
          <w:lang w:val="lv-LV" w:eastAsia="lv-LV"/>
        </w:rPr>
        <w:t>Elīna Atslēga</w:t>
      </w:r>
      <w:r w:rsidR="00DE7040">
        <w:rPr>
          <w:bCs/>
          <w:lang w:val="lv-LV" w:eastAsia="lv-LV"/>
        </w:rPr>
        <w:t xml:space="preserve">, </w:t>
      </w:r>
      <w:r w:rsidR="00DE7040" w:rsidRPr="00DE7040">
        <w:rPr>
          <w:bCs/>
          <w:lang w:val="lv-LV" w:eastAsia="lv-LV"/>
        </w:rPr>
        <w:t>Evija Kairiša</w:t>
      </w:r>
      <w:r w:rsidR="00DE7040">
        <w:rPr>
          <w:bCs/>
          <w:lang w:val="lv-LV" w:eastAsia="lv-LV"/>
        </w:rPr>
        <w:t xml:space="preserve">, </w:t>
      </w:r>
      <w:r w:rsidR="00DE7040" w:rsidRPr="00DE7040">
        <w:rPr>
          <w:bCs/>
          <w:lang w:val="lv-LV" w:eastAsia="lv-LV"/>
        </w:rPr>
        <w:t xml:space="preserve">Gita </w:t>
      </w:r>
      <w:r w:rsidR="00DE7040" w:rsidRPr="00DE7040">
        <w:rPr>
          <w:bCs/>
          <w:lang w:val="lv-LV" w:eastAsia="lv-LV"/>
        </w:rPr>
        <w:t>Zariņa</w:t>
      </w:r>
      <w:r w:rsidR="00DE7040">
        <w:rPr>
          <w:bCs/>
          <w:lang w:val="lv-LV" w:eastAsia="lv-LV"/>
        </w:rPr>
        <w:t xml:space="preserve">, </w:t>
      </w:r>
      <w:r w:rsidR="00DE7040" w:rsidRPr="00DE7040">
        <w:rPr>
          <w:bCs/>
          <w:lang w:val="lv-LV" w:eastAsia="lv-LV"/>
        </w:rPr>
        <w:t>Gunta Melece</w:t>
      </w:r>
      <w:r w:rsidR="00DE7040">
        <w:rPr>
          <w:bCs/>
          <w:lang w:val="lv-LV" w:eastAsia="lv-LV"/>
        </w:rPr>
        <w:t xml:space="preserve">, </w:t>
      </w:r>
      <w:r w:rsidR="00DE7040" w:rsidRPr="00DE7040">
        <w:rPr>
          <w:bCs/>
          <w:lang w:val="lv-LV" w:eastAsia="lv-LV"/>
        </w:rPr>
        <w:t>I.Rubene</w:t>
      </w:r>
      <w:r w:rsidR="00DE7040">
        <w:rPr>
          <w:bCs/>
          <w:lang w:val="lv-LV" w:eastAsia="lv-LV"/>
        </w:rPr>
        <w:t xml:space="preserve">, </w:t>
      </w:r>
      <w:r w:rsidR="00DE7040" w:rsidRPr="00DE7040">
        <w:rPr>
          <w:bCs/>
          <w:lang w:val="lv-LV" w:eastAsia="lv-LV"/>
        </w:rPr>
        <w:t>Ilga Tiesnese</w:t>
      </w:r>
      <w:r w:rsidR="00DE7040">
        <w:rPr>
          <w:bCs/>
          <w:lang w:val="lv-LV" w:eastAsia="lv-LV"/>
        </w:rPr>
        <w:t xml:space="preserve">, </w:t>
      </w:r>
      <w:r w:rsidR="00DE7040" w:rsidRPr="00DE7040">
        <w:rPr>
          <w:bCs/>
          <w:lang w:val="lv-LV" w:eastAsia="lv-LV"/>
        </w:rPr>
        <w:t>Ilze Žūriņa-Davidčuka</w:t>
      </w:r>
      <w:r w:rsidR="00DE7040">
        <w:rPr>
          <w:bCs/>
          <w:lang w:val="lv-LV" w:eastAsia="lv-LV"/>
        </w:rPr>
        <w:t xml:space="preserve">, </w:t>
      </w:r>
      <w:r w:rsidR="00DE7040" w:rsidRPr="00DE7040">
        <w:rPr>
          <w:bCs/>
          <w:lang w:val="lv-LV" w:eastAsia="lv-LV"/>
        </w:rPr>
        <w:t>Inese Banča</w:t>
      </w:r>
      <w:r w:rsidR="00DE7040">
        <w:rPr>
          <w:bCs/>
          <w:lang w:val="lv-LV" w:eastAsia="lv-LV"/>
        </w:rPr>
        <w:t xml:space="preserve">, Inese Dubulte, </w:t>
      </w:r>
      <w:r w:rsidR="00DE7040" w:rsidRPr="00DE7040">
        <w:rPr>
          <w:bCs/>
          <w:lang w:val="lv-LV" w:eastAsia="lv-LV"/>
        </w:rPr>
        <w:t>Ineta Cīrule</w:t>
      </w:r>
      <w:r w:rsidR="00DE7040">
        <w:rPr>
          <w:bCs/>
          <w:lang w:val="lv-LV" w:eastAsia="lv-LV"/>
        </w:rPr>
        <w:t xml:space="preserve">, </w:t>
      </w:r>
      <w:r w:rsidR="00DE7040" w:rsidRPr="00DE7040">
        <w:rPr>
          <w:bCs/>
          <w:lang w:val="lv-LV" w:eastAsia="lv-LV"/>
        </w:rPr>
        <w:t>Ineta Laizāne</w:t>
      </w:r>
      <w:r w:rsidR="00DE7040">
        <w:rPr>
          <w:bCs/>
          <w:lang w:val="lv-LV" w:eastAsia="lv-LV"/>
        </w:rPr>
        <w:t xml:space="preserve">, </w:t>
      </w:r>
      <w:r w:rsidR="00DE7040" w:rsidRPr="00DE7040">
        <w:rPr>
          <w:bCs/>
          <w:lang w:val="lv-LV" w:eastAsia="lv-LV"/>
        </w:rPr>
        <w:t>Ineta Zariņa</w:t>
      </w:r>
      <w:r w:rsidR="00DE7040">
        <w:rPr>
          <w:bCs/>
          <w:lang w:val="lv-LV" w:eastAsia="lv-LV"/>
        </w:rPr>
        <w:t xml:space="preserve">, </w:t>
      </w:r>
      <w:r w:rsidR="00DE7040" w:rsidRPr="00DE7040">
        <w:rPr>
          <w:bCs/>
          <w:lang w:val="lv-LV" w:eastAsia="lv-LV"/>
        </w:rPr>
        <w:t>Inga Neimane</w:t>
      </w:r>
      <w:r w:rsidR="00DE7040">
        <w:rPr>
          <w:bCs/>
          <w:lang w:val="lv-LV" w:eastAsia="lv-LV"/>
        </w:rPr>
        <w:t xml:space="preserve">, </w:t>
      </w:r>
      <w:r w:rsidR="00DE7040" w:rsidRPr="00DE7040">
        <w:rPr>
          <w:bCs/>
          <w:lang w:val="lv-LV" w:eastAsia="lv-LV"/>
        </w:rPr>
        <w:t>Inita Hartmane</w:t>
      </w:r>
      <w:r w:rsidR="00DE7040">
        <w:rPr>
          <w:bCs/>
          <w:lang w:val="lv-LV" w:eastAsia="lv-LV"/>
        </w:rPr>
        <w:t xml:space="preserve">, </w:t>
      </w:r>
      <w:r w:rsidR="00DE7040" w:rsidRPr="00DE7040">
        <w:rPr>
          <w:bCs/>
          <w:lang w:val="lv-LV" w:eastAsia="lv-LV"/>
        </w:rPr>
        <w:t>Ināra Blūma</w:t>
      </w:r>
      <w:r w:rsidR="00DE7040">
        <w:rPr>
          <w:bCs/>
          <w:lang w:val="lv-LV" w:eastAsia="lv-LV"/>
        </w:rPr>
        <w:t xml:space="preserve">, </w:t>
      </w:r>
      <w:r w:rsidR="00DE7040" w:rsidRPr="00DE7040">
        <w:rPr>
          <w:bCs/>
          <w:lang w:val="lv-LV" w:eastAsia="lv-LV"/>
        </w:rPr>
        <w:t>Iveta Beļauniece</w:t>
      </w:r>
      <w:r w:rsidR="00DE7040">
        <w:rPr>
          <w:bCs/>
          <w:lang w:val="lv-LV" w:eastAsia="lv-LV"/>
        </w:rPr>
        <w:t xml:space="preserve">, </w:t>
      </w:r>
      <w:r w:rsidR="00DE7040" w:rsidRPr="00DE7040">
        <w:rPr>
          <w:bCs/>
          <w:lang w:val="lv-LV" w:eastAsia="lv-LV"/>
        </w:rPr>
        <w:t>Iveta Pēkšēna</w:t>
      </w:r>
      <w:r w:rsidR="00DE7040">
        <w:rPr>
          <w:bCs/>
          <w:lang w:val="lv-LV" w:eastAsia="lv-LV"/>
        </w:rPr>
        <w:t xml:space="preserve">, </w:t>
      </w:r>
      <w:r w:rsidR="00DE7040" w:rsidRPr="00DE7040">
        <w:rPr>
          <w:bCs/>
          <w:lang w:val="lv-LV" w:eastAsia="lv-LV"/>
        </w:rPr>
        <w:t>Iveta Umule</w:t>
      </w:r>
      <w:r w:rsidR="00DE7040">
        <w:rPr>
          <w:bCs/>
          <w:lang w:val="lv-LV" w:eastAsia="lv-LV"/>
        </w:rPr>
        <w:t xml:space="preserve">, </w:t>
      </w:r>
      <w:r w:rsidR="00DE7040" w:rsidRPr="00DE7040">
        <w:rPr>
          <w:bCs/>
          <w:lang w:val="lv-LV" w:eastAsia="lv-LV"/>
        </w:rPr>
        <w:t>Izita Kļaviņa</w:t>
      </w:r>
      <w:r w:rsidR="00DE7040">
        <w:rPr>
          <w:bCs/>
          <w:lang w:val="lv-LV" w:eastAsia="lv-LV"/>
        </w:rPr>
        <w:t xml:space="preserve">, </w:t>
      </w:r>
      <w:r w:rsidR="00DE7040" w:rsidRPr="00DE7040">
        <w:rPr>
          <w:bCs/>
          <w:lang w:val="lv-LV" w:eastAsia="lv-LV"/>
        </w:rPr>
        <w:t>Juris Graudiņš</w:t>
      </w:r>
      <w:r w:rsidR="00DE7040">
        <w:rPr>
          <w:bCs/>
          <w:lang w:val="lv-LV" w:eastAsia="lv-LV"/>
        </w:rPr>
        <w:t xml:space="preserve">, </w:t>
      </w:r>
      <w:r w:rsidR="00DE7040" w:rsidRPr="00DE7040">
        <w:rPr>
          <w:bCs/>
          <w:lang w:val="lv-LV" w:eastAsia="lv-LV"/>
        </w:rPr>
        <w:t>Jānis Remess</w:t>
      </w:r>
      <w:r w:rsidR="00DE7040">
        <w:rPr>
          <w:bCs/>
          <w:lang w:val="lv-LV" w:eastAsia="lv-LV"/>
        </w:rPr>
        <w:t xml:space="preserve">, </w:t>
      </w:r>
      <w:r w:rsidR="00DE7040" w:rsidRPr="00DE7040">
        <w:rPr>
          <w:bCs/>
          <w:lang w:val="lv-LV" w:eastAsia="lv-LV"/>
        </w:rPr>
        <w:t>Kamala Antra</w:t>
      </w:r>
      <w:r w:rsidR="00DE7040">
        <w:rPr>
          <w:bCs/>
          <w:lang w:val="lv-LV" w:eastAsia="lv-LV"/>
        </w:rPr>
        <w:t xml:space="preserve">, </w:t>
      </w:r>
      <w:r w:rsidR="00DE7040" w:rsidRPr="00DE7040">
        <w:rPr>
          <w:bCs/>
          <w:lang w:val="lv-LV" w:eastAsia="lv-LV"/>
        </w:rPr>
        <w:t>Kaspars Ozoliņš</w:t>
      </w:r>
      <w:r w:rsidR="00DE7040">
        <w:rPr>
          <w:bCs/>
          <w:lang w:val="lv-LV" w:eastAsia="lv-LV"/>
        </w:rPr>
        <w:t xml:space="preserve">, </w:t>
      </w:r>
      <w:r w:rsidR="00DE7040" w:rsidRPr="00DE7040">
        <w:rPr>
          <w:bCs/>
          <w:lang w:val="lv-LV" w:eastAsia="lv-LV"/>
        </w:rPr>
        <w:t>Katrīna Žibala</w:t>
      </w:r>
      <w:r w:rsidR="00DE7040">
        <w:rPr>
          <w:bCs/>
          <w:lang w:val="lv-LV" w:eastAsia="lv-LV"/>
        </w:rPr>
        <w:t xml:space="preserve">, </w:t>
      </w:r>
      <w:r w:rsidR="00DE7040" w:rsidRPr="00DE7040">
        <w:rPr>
          <w:bCs/>
          <w:lang w:val="lv-LV" w:eastAsia="lv-LV"/>
        </w:rPr>
        <w:t>Kristiāna Pamše</w:t>
      </w:r>
      <w:r w:rsidR="00DE7040">
        <w:rPr>
          <w:bCs/>
          <w:lang w:val="lv-LV" w:eastAsia="lv-LV"/>
        </w:rPr>
        <w:t xml:space="preserve">, </w:t>
      </w:r>
      <w:r w:rsidR="00DE7040" w:rsidRPr="00DE7040">
        <w:rPr>
          <w:bCs/>
          <w:lang w:val="lv-LV" w:eastAsia="lv-LV"/>
        </w:rPr>
        <w:t>Kristīne Mežapuķe</w:t>
      </w:r>
      <w:r w:rsidR="00DE7040">
        <w:rPr>
          <w:bCs/>
          <w:lang w:val="lv-LV" w:eastAsia="lv-LV"/>
        </w:rPr>
        <w:t xml:space="preserve">, </w:t>
      </w:r>
      <w:r w:rsidR="00DE7040" w:rsidRPr="00DE7040">
        <w:rPr>
          <w:bCs/>
          <w:lang w:val="lv-LV" w:eastAsia="lv-LV"/>
        </w:rPr>
        <w:t>Kristīne Pažemecka</w:t>
      </w:r>
      <w:r w:rsidR="00DE7040">
        <w:rPr>
          <w:bCs/>
          <w:lang w:val="lv-LV" w:eastAsia="lv-LV"/>
        </w:rPr>
        <w:t xml:space="preserve">, </w:t>
      </w:r>
      <w:r w:rsidR="00DE7040" w:rsidRPr="00DE7040">
        <w:rPr>
          <w:bCs/>
          <w:lang w:val="lv-LV" w:eastAsia="lv-LV"/>
        </w:rPr>
        <w:t>Laila Ulmane</w:t>
      </w:r>
      <w:r w:rsidR="00DE7040">
        <w:rPr>
          <w:bCs/>
          <w:lang w:val="lv-LV" w:eastAsia="lv-LV"/>
        </w:rPr>
        <w:t xml:space="preserve">, </w:t>
      </w:r>
      <w:r w:rsidR="00DE7040" w:rsidRPr="00DE7040">
        <w:rPr>
          <w:bCs/>
          <w:lang w:val="lv-LV" w:eastAsia="lv-LV"/>
        </w:rPr>
        <w:t xml:space="preserve">Lana Berga </w:t>
      </w:r>
      <w:r w:rsidR="00DE7040">
        <w:rPr>
          <w:bCs/>
          <w:lang w:val="lv-LV" w:eastAsia="lv-LV"/>
        </w:rPr>
        <w:t>–</w:t>
      </w:r>
      <w:r w:rsidR="00DE7040" w:rsidRPr="00DE7040">
        <w:rPr>
          <w:bCs/>
          <w:lang w:val="lv-LV" w:eastAsia="lv-LV"/>
        </w:rPr>
        <w:t xml:space="preserve"> Sedleniece</w:t>
      </w:r>
      <w:r w:rsidR="00DE7040">
        <w:rPr>
          <w:bCs/>
          <w:lang w:val="lv-LV" w:eastAsia="lv-LV"/>
        </w:rPr>
        <w:t xml:space="preserve">, </w:t>
      </w:r>
      <w:r w:rsidR="00DE7040" w:rsidRPr="00DE7040">
        <w:rPr>
          <w:bCs/>
          <w:lang w:val="lv-LV" w:eastAsia="lv-LV"/>
        </w:rPr>
        <w:t>Lauma Umule-Tauriņa</w:t>
      </w:r>
      <w:r w:rsidR="00DE7040">
        <w:rPr>
          <w:bCs/>
          <w:lang w:val="lv-LV" w:eastAsia="lv-LV"/>
        </w:rPr>
        <w:t xml:space="preserve">, </w:t>
      </w:r>
      <w:r w:rsidR="00DE7040" w:rsidRPr="00DE7040">
        <w:rPr>
          <w:bCs/>
          <w:lang w:val="lv-LV" w:eastAsia="lv-LV"/>
        </w:rPr>
        <w:t>Laura Krogzeme</w:t>
      </w:r>
      <w:r w:rsidR="00DE7040">
        <w:rPr>
          <w:bCs/>
          <w:lang w:val="lv-LV" w:eastAsia="lv-LV"/>
        </w:rPr>
        <w:t xml:space="preserve">, </w:t>
      </w:r>
      <w:r w:rsidR="00DE7040" w:rsidRPr="00DE7040">
        <w:rPr>
          <w:bCs/>
          <w:lang w:val="lv-LV" w:eastAsia="lv-LV"/>
        </w:rPr>
        <w:t>Liene Berga</w:t>
      </w:r>
      <w:r w:rsidR="00DE7040">
        <w:rPr>
          <w:bCs/>
          <w:lang w:val="lv-LV" w:eastAsia="lv-LV"/>
        </w:rPr>
        <w:t xml:space="preserve">, </w:t>
      </w:r>
      <w:r w:rsidR="00DE7040" w:rsidRPr="00DE7040">
        <w:rPr>
          <w:bCs/>
          <w:lang w:val="lv-LV" w:eastAsia="lv-LV"/>
        </w:rPr>
        <w:t>Liene Bukne</w:t>
      </w:r>
      <w:r w:rsidR="00DE7040">
        <w:rPr>
          <w:bCs/>
          <w:lang w:val="lv-LV" w:eastAsia="lv-LV"/>
        </w:rPr>
        <w:t xml:space="preserve">, </w:t>
      </w:r>
      <w:r w:rsidR="00DE7040" w:rsidRPr="00DE7040">
        <w:rPr>
          <w:bCs/>
          <w:lang w:val="lv-LV" w:eastAsia="lv-LV"/>
        </w:rPr>
        <w:t>Liene Čečiņa</w:t>
      </w:r>
      <w:r w:rsidR="00DE7040">
        <w:rPr>
          <w:bCs/>
          <w:lang w:val="lv-LV" w:eastAsia="lv-LV"/>
        </w:rPr>
        <w:t xml:space="preserve">, </w:t>
      </w:r>
      <w:r w:rsidR="00DE7040" w:rsidRPr="00DE7040">
        <w:rPr>
          <w:bCs/>
          <w:lang w:val="lv-LV" w:eastAsia="lv-LV"/>
        </w:rPr>
        <w:t>Limbažu novada pašvaldība</w:t>
      </w:r>
      <w:r w:rsidR="00DE7040">
        <w:rPr>
          <w:bCs/>
          <w:lang w:val="lv-LV" w:eastAsia="lv-LV"/>
        </w:rPr>
        <w:t xml:space="preserve">, </w:t>
      </w:r>
      <w:r w:rsidR="00DE7040" w:rsidRPr="00DE7040">
        <w:rPr>
          <w:bCs/>
          <w:lang w:val="lv-LV" w:eastAsia="lv-LV"/>
        </w:rPr>
        <w:t>Linita Amoliņa</w:t>
      </w:r>
      <w:r w:rsidR="00DE7040">
        <w:rPr>
          <w:bCs/>
          <w:lang w:val="lv-LV" w:eastAsia="lv-LV"/>
        </w:rPr>
        <w:t xml:space="preserve">, </w:t>
      </w:r>
      <w:r w:rsidR="00DE7040" w:rsidRPr="00DE7040">
        <w:rPr>
          <w:bCs/>
          <w:lang w:val="lv-LV" w:eastAsia="lv-LV"/>
        </w:rPr>
        <w:t>Līga Moderniece</w:t>
      </w:r>
      <w:r w:rsidR="00DE7040">
        <w:rPr>
          <w:bCs/>
          <w:lang w:val="lv-LV" w:eastAsia="lv-LV"/>
        </w:rPr>
        <w:t xml:space="preserve">, </w:t>
      </w:r>
      <w:r w:rsidR="00DE7040" w:rsidRPr="00DE7040">
        <w:rPr>
          <w:bCs/>
          <w:lang w:val="lv-LV" w:eastAsia="lv-LV"/>
        </w:rPr>
        <w:t>Līga Viļčinska</w:t>
      </w:r>
      <w:r w:rsidR="00DE7040">
        <w:rPr>
          <w:bCs/>
          <w:lang w:val="lv-LV" w:eastAsia="lv-LV"/>
        </w:rPr>
        <w:t xml:space="preserve">, </w:t>
      </w:r>
      <w:r w:rsidR="00DE7040" w:rsidRPr="00DE7040">
        <w:rPr>
          <w:bCs/>
          <w:lang w:val="lv-LV" w:eastAsia="lv-LV"/>
        </w:rPr>
        <w:t>Mārtiņš Grāvelsiņš</w:t>
      </w:r>
      <w:r w:rsidR="00DE7040">
        <w:rPr>
          <w:bCs/>
          <w:lang w:val="lv-LV" w:eastAsia="lv-LV"/>
        </w:rPr>
        <w:t xml:space="preserve">, </w:t>
      </w:r>
      <w:r w:rsidR="00DE7040" w:rsidRPr="00DE7040">
        <w:rPr>
          <w:bCs/>
          <w:lang w:val="lv-LV" w:eastAsia="lv-LV"/>
        </w:rPr>
        <w:t>Paula</w:t>
      </w:r>
      <w:r w:rsidR="00DE7040">
        <w:rPr>
          <w:bCs/>
          <w:lang w:val="lv-LV" w:eastAsia="lv-LV"/>
        </w:rPr>
        <w:t>,</w:t>
      </w:r>
      <w:r w:rsidR="00DE7040" w:rsidRPr="00DE7040">
        <w:rPr>
          <w:bCs/>
          <w:lang w:val="lv-LV" w:eastAsia="lv-LV"/>
        </w:rPr>
        <w:t xml:space="preserve"> Raivis Galītis</w:t>
      </w:r>
      <w:r w:rsidR="00DE7040">
        <w:rPr>
          <w:bCs/>
          <w:lang w:val="lv-LV" w:eastAsia="lv-LV"/>
        </w:rPr>
        <w:t xml:space="preserve">, </w:t>
      </w:r>
      <w:r w:rsidR="00DE7040" w:rsidRPr="00DE7040">
        <w:rPr>
          <w:bCs/>
          <w:lang w:val="lv-LV" w:eastAsia="lv-LV"/>
        </w:rPr>
        <w:t>Sandra Smiltniece</w:t>
      </w:r>
      <w:r w:rsidR="00DE7040">
        <w:rPr>
          <w:bCs/>
          <w:lang w:val="lv-LV" w:eastAsia="lv-LV"/>
        </w:rPr>
        <w:t xml:space="preserve">, </w:t>
      </w:r>
      <w:r w:rsidR="00DE7040" w:rsidRPr="00DE7040">
        <w:rPr>
          <w:bCs/>
          <w:lang w:val="lv-LV" w:eastAsia="lv-LV"/>
        </w:rPr>
        <w:t>Sanita Strauberga</w:t>
      </w:r>
      <w:r w:rsidR="00DE7040">
        <w:rPr>
          <w:bCs/>
          <w:lang w:val="lv-LV" w:eastAsia="lv-LV"/>
        </w:rPr>
        <w:t xml:space="preserve">, </w:t>
      </w:r>
      <w:r w:rsidR="00DE7040" w:rsidRPr="00DE7040">
        <w:rPr>
          <w:bCs/>
          <w:lang w:val="lv-LV" w:eastAsia="lv-LV"/>
        </w:rPr>
        <w:t>Sarma Kacara</w:t>
      </w:r>
      <w:r w:rsidR="00DE7040">
        <w:rPr>
          <w:bCs/>
          <w:lang w:val="lv-LV" w:eastAsia="lv-LV"/>
        </w:rPr>
        <w:t xml:space="preserve">, </w:t>
      </w:r>
      <w:r w:rsidR="00DE7040" w:rsidRPr="00DE7040">
        <w:rPr>
          <w:bCs/>
          <w:lang w:val="lv-LV" w:eastAsia="lv-LV"/>
        </w:rPr>
        <w:t>Viktors Zujevs</w:t>
      </w:r>
      <w:r w:rsidR="00DE7040">
        <w:rPr>
          <w:bCs/>
          <w:lang w:val="lv-LV" w:eastAsia="lv-LV"/>
        </w:rPr>
        <w:t xml:space="preserve">, </w:t>
      </w:r>
      <w:r w:rsidR="00DE7040" w:rsidRPr="00DE7040">
        <w:rPr>
          <w:bCs/>
          <w:lang w:val="lv-LV" w:eastAsia="lv-LV"/>
        </w:rPr>
        <w:t>Ziedonis Rubezis</w:t>
      </w:r>
      <w:r w:rsidR="00DE7040">
        <w:rPr>
          <w:bCs/>
          <w:lang w:val="lv-LV" w:eastAsia="lv-LV"/>
        </w:rPr>
        <w:t xml:space="preserve">, </w:t>
      </w:r>
      <w:r w:rsidR="00DE7040" w:rsidRPr="00DE7040">
        <w:rPr>
          <w:bCs/>
          <w:lang w:val="lv-LV" w:eastAsia="lv-LV"/>
        </w:rPr>
        <w:t>Aija</w:t>
      </w:r>
      <w:r w:rsidR="00DE7040" w:rsidRPr="00DE7040">
        <w:rPr>
          <w:bCs/>
          <w:lang w:val="lv-LV" w:eastAsia="lv-LV"/>
        </w:rPr>
        <w:t xml:space="preserve"> </w:t>
      </w:r>
      <w:r w:rsidR="00DE7040">
        <w:rPr>
          <w:bCs/>
          <w:lang w:val="lv-LV" w:eastAsia="lv-LV"/>
        </w:rPr>
        <w:t>Romancā</w:t>
      </w:r>
      <w:r w:rsidR="00DE7040" w:rsidRPr="00DE7040">
        <w:rPr>
          <w:bCs/>
          <w:lang w:val="lv-LV" w:eastAsia="lv-LV"/>
        </w:rPr>
        <w:t>ne</w:t>
      </w:r>
      <w:r w:rsidR="00DE7040">
        <w:rPr>
          <w:bCs/>
          <w:lang w:val="lv-LV" w:eastAsia="lv-LV"/>
        </w:rPr>
        <w:t xml:space="preserve">, </w:t>
      </w:r>
      <w:r w:rsidR="00DE7040" w:rsidRPr="00DE7040">
        <w:rPr>
          <w:bCs/>
          <w:lang w:val="lv-LV" w:eastAsia="lv-LV"/>
        </w:rPr>
        <w:t>Ārija Mikša</w:t>
      </w:r>
      <w:r w:rsidR="00DE7040">
        <w:rPr>
          <w:bCs/>
          <w:lang w:val="lv-LV" w:eastAsia="lv-LV"/>
        </w:rPr>
        <w:t xml:space="preserve">, </w:t>
      </w:r>
      <w:r w:rsidR="00DE7040" w:rsidRPr="00DE7040">
        <w:rPr>
          <w:bCs/>
          <w:lang w:val="lv-LV" w:eastAsia="lv-LV"/>
        </w:rPr>
        <w:t>Ģirts Ieleja</w:t>
      </w:r>
      <w:r w:rsidR="00DE7040">
        <w:rPr>
          <w:bCs/>
          <w:lang w:val="lv-LV" w:eastAsia="lv-LV"/>
        </w:rPr>
        <w:t xml:space="preserve">, </w:t>
      </w:r>
      <w:r w:rsidR="00DE7040" w:rsidRPr="00DE7040">
        <w:rPr>
          <w:bCs/>
          <w:lang w:val="lv-LV" w:eastAsia="lv-LV"/>
        </w:rPr>
        <w:t>Ģirts Vilciņš</w:t>
      </w:r>
      <w:r w:rsidR="00DE7040">
        <w:rPr>
          <w:bCs/>
          <w:lang w:val="lv-LV" w:eastAsia="lv-LV"/>
        </w:rPr>
        <w:t>.</w:t>
      </w:r>
    </w:p>
    <w:p w14:paraId="336DD031" w14:textId="77777777" w:rsidR="00DE7040" w:rsidRPr="00A72FF8" w:rsidRDefault="00DE7040" w:rsidP="005202E4">
      <w:pPr>
        <w:suppressAutoHyphens/>
        <w:jc w:val="both"/>
        <w:rPr>
          <w:bCs/>
          <w:lang w:val="lv-LV" w:eastAsia="lv-LV"/>
        </w:rPr>
      </w:pPr>
    </w:p>
    <w:p w14:paraId="197EAC54" w14:textId="77777777" w:rsidR="008C6374" w:rsidRPr="00F65A3B" w:rsidRDefault="008C6374" w:rsidP="002E2D3C">
      <w:pPr>
        <w:pStyle w:val="Sarakstarindkopa1"/>
        <w:spacing w:after="0" w:line="240" w:lineRule="auto"/>
        <w:ind w:left="0"/>
        <w:jc w:val="both"/>
        <w:rPr>
          <w:rFonts w:ascii="Times New Roman" w:hAnsi="Times New Roman"/>
          <w:b/>
          <w:bCs/>
          <w:caps/>
          <w:sz w:val="24"/>
          <w:szCs w:val="24"/>
        </w:rPr>
      </w:pPr>
      <w:r w:rsidRPr="00F65A3B">
        <w:rPr>
          <w:rFonts w:ascii="Times New Roman" w:hAnsi="Times New Roman"/>
          <w:b/>
          <w:bCs/>
          <w:sz w:val="24"/>
          <w:szCs w:val="24"/>
          <w:lang w:eastAsia="lv-LV"/>
        </w:rPr>
        <w:t>Darba kārtība:</w:t>
      </w:r>
    </w:p>
    <w:p w14:paraId="5B07A20C" w14:textId="56B7310C" w:rsidR="00DE7040" w:rsidRPr="00DE7040" w:rsidRDefault="00DE7040" w:rsidP="00DE7040">
      <w:pPr>
        <w:pStyle w:val="Sarakstarindkopa"/>
        <w:numPr>
          <w:ilvl w:val="0"/>
          <w:numId w:val="64"/>
        </w:numPr>
        <w:spacing w:after="0" w:line="240" w:lineRule="auto"/>
        <w:ind w:left="357" w:hanging="357"/>
        <w:jc w:val="both"/>
        <w:rPr>
          <w:rFonts w:ascii="Times New Roman" w:hAnsi="Times New Roman"/>
          <w:color w:val="000000"/>
          <w:sz w:val="24"/>
          <w:szCs w:val="24"/>
        </w:rPr>
      </w:pPr>
      <w:r w:rsidRPr="00DE7040">
        <w:rPr>
          <w:rFonts w:ascii="Times New Roman" w:hAnsi="Times New Roman"/>
          <w:noProof/>
          <w:color w:val="000000"/>
          <w:sz w:val="24"/>
          <w:szCs w:val="24"/>
        </w:rPr>
        <w:lastRenderedPageBreak/>
        <w:t>Par Limbažu novada pašvaldības domes saistošo noteikumu „Par Limbažu novada pašvaldības 2026. gada budžetu” apstiprināšanu</w:t>
      </w:r>
    </w:p>
    <w:p w14:paraId="02324445" w14:textId="77777777" w:rsidR="00F65A3B" w:rsidRDefault="00F65A3B" w:rsidP="007E4BC4">
      <w:pPr>
        <w:suppressAutoHyphens/>
        <w:jc w:val="both"/>
        <w:rPr>
          <w:bCs/>
        </w:rPr>
      </w:pPr>
    </w:p>
    <w:p w14:paraId="2955AB5E" w14:textId="77777777" w:rsidR="00474CCF" w:rsidRDefault="00474CCF" w:rsidP="007E4BC4">
      <w:pPr>
        <w:suppressAutoHyphens/>
        <w:jc w:val="both"/>
        <w:rPr>
          <w:bCs/>
        </w:rPr>
      </w:pPr>
    </w:p>
    <w:p w14:paraId="2DA31C1E" w14:textId="1B41337D" w:rsidR="00DB3AEB" w:rsidRPr="00025563" w:rsidRDefault="000E6E06" w:rsidP="002E2D3C">
      <w:pPr>
        <w:pStyle w:val="Virsraksts1"/>
        <w:jc w:val="center"/>
      </w:pPr>
      <w:bookmarkStart w:id="1" w:name="_Hlk90230976"/>
      <w:r w:rsidRPr="00025563">
        <w:t>1.</w:t>
      </w:r>
    </w:p>
    <w:p w14:paraId="2CAB8803" w14:textId="77777777" w:rsidR="00850919" w:rsidRPr="00850919" w:rsidRDefault="00850919" w:rsidP="00850919">
      <w:pPr>
        <w:pBdr>
          <w:bottom w:val="single" w:sz="4" w:space="2" w:color="auto"/>
        </w:pBdr>
        <w:jc w:val="both"/>
        <w:rPr>
          <w:b/>
          <w:lang w:val="lv-LV" w:eastAsia="lv-LV"/>
        </w:rPr>
      </w:pPr>
      <w:r w:rsidRPr="00850919">
        <w:rPr>
          <w:b/>
          <w:lang w:val="lv-LV" w:eastAsia="lv-LV"/>
        </w:rPr>
        <w:t>Par Limbažu novada pašvaldības saistošo noteikumu „Par Limbažu novada pašvaldības 2026. gada budžetu” apstiprināšanu</w:t>
      </w:r>
    </w:p>
    <w:p w14:paraId="4B8DA5DE" w14:textId="59F401CC" w:rsidR="00850919" w:rsidRPr="00850919" w:rsidRDefault="00850919" w:rsidP="00850919">
      <w:pPr>
        <w:jc w:val="center"/>
        <w:rPr>
          <w:lang w:val="lv-LV" w:eastAsia="lv-LV"/>
        </w:rPr>
      </w:pPr>
      <w:r w:rsidRPr="00850919">
        <w:rPr>
          <w:lang w:val="lv-LV" w:eastAsia="lv-LV"/>
        </w:rPr>
        <w:t xml:space="preserve">Ziņo </w:t>
      </w:r>
      <w:r>
        <w:rPr>
          <w:lang w:val="lv-LV" w:eastAsia="lv-LV"/>
        </w:rPr>
        <w:t>Sigita Upmale, debatēs piedalās Diāna Zaļupe</w:t>
      </w:r>
    </w:p>
    <w:p w14:paraId="14211A21" w14:textId="77777777" w:rsidR="00850919" w:rsidRPr="00850919" w:rsidRDefault="00850919" w:rsidP="00850919">
      <w:pPr>
        <w:ind w:firstLine="720"/>
        <w:jc w:val="both"/>
        <w:rPr>
          <w:lang w:val="lv-LV" w:eastAsia="lv-LV"/>
        </w:rPr>
      </w:pPr>
    </w:p>
    <w:p w14:paraId="54F42DB7" w14:textId="4D18D5F2" w:rsidR="00850919" w:rsidRPr="00850919" w:rsidRDefault="00850919" w:rsidP="00850919">
      <w:pPr>
        <w:ind w:firstLine="720"/>
        <w:jc w:val="both"/>
        <w:rPr>
          <w:b/>
          <w:bCs/>
          <w:lang w:val="lv-LV" w:eastAsia="lv-LV"/>
        </w:rPr>
      </w:pPr>
      <w:r w:rsidRPr="00850919">
        <w:rPr>
          <w:lang w:val="lv-LV" w:eastAsia="lv-LV"/>
        </w:rPr>
        <w:t>Pamatojoties uz Pašvaldību likuma 10. panta pirmās daļas 1. punktu, 48. panta pirmo un otro daļu, likum</w:t>
      </w:r>
      <w:r>
        <w:rPr>
          <w:lang w:val="lv-LV" w:eastAsia="lv-LV"/>
        </w:rPr>
        <w:t>a</w:t>
      </w:r>
      <w:r w:rsidRPr="00850919">
        <w:rPr>
          <w:lang w:val="lv-LV" w:eastAsia="lv-LV"/>
        </w:rPr>
        <w:t xml:space="preserve"> „Par pašvaldību budžetiem” 7., 16. un 17. pantu un Likuma par budžetu un finanšu vadību 41. panta pirmo daļu, </w:t>
      </w:r>
      <w:r w:rsidRPr="00850919">
        <w:rPr>
          <w:rFonts w:cs="Tahoma"/>
          <w:b/>
          <w:kern w:val="1"/>
          <w:lang w:val="lv-LV" w:eastAsia="hi-IN" w:bidi="hi-IN"/>
        </w:rPr>
        <w:t>a</w:t>
      </w:r>
      <w:r w:rsidRPr="00850919">
        <w:rPr>
          <w:b/>
          <w:bCs/>
          <w:lang w:val="lv-LV" w:eastAsia="lv-LV"/>
        </w:rPr>
        <w:t>tklāti balsojot: PAR</w:t>
      </w:r>
      <w:r w:rsidRPr="00850919">
        <w:rPr>
          <w:lang w:val="lv-LV" w:eastAsia="lv-LV"/>
        </w:rPr>
        <w:t xml:space="preserve"> –</w:t>
      </w:r>
      <w:r>
        <w:rPr>
          <w:lang w:val="lv-LV" w:eastAsia="lv-LV"/>
        </w:rPr>
        <w:t xml:space="preserve"> 5 deputāti (</w:t>
      </w:r>
      <w:r w:rsidRPr="00415413">
        <w:rPr>
          <w:rFonts w:eastAsia="Calibri"/>
          <w:lang w:val="lv-LV"/>
        </w:rPr>
        <w:t>Aigars Legzdiņš, Baiba Siktāre, Sigita Upmale, Andis Zaļaiskalns</w:t>
      </w:r>
      <w:r>
        <w:rPr>
          <w:rFonts w:eastAsia="Calibri"/>
          <w:lang w:val="lv-LV"/>
        </w:rPr>
        <w:t>,</w:t>
      </w:r>
      <w:r w:rsidRPr="00407CC5">
        <w:rPr>
          <w:rFonts w:eastAsia="Calibri"/>
          <w:lang w:val="lv-LV"/>
        </w:rPr>
        <w:t xml:space="preserve"> </w:t>
      </w:r>
      <w:r w:rsidRPr="00415413">
        <w:rPr>
          <w:rFonts w:eastAsia="Calibri"/>
          <w:lang w:val="lv-LV"/>
        </w:rPr>
        <w:t>Diāna Zaļupe</w:t>
      </w:r>
      <w:r>
        <w:rPr>
          <w:rFonts w:eastAsia="Calibri"/>
          <w:lang w:val="lv-LV"/>
        </w:rPr>
        <w:t>)</w:t>
      </w:r>
      <w:r w:rsidRPr="00850919">
        <w:rPr>
          <w:lang w:val="lv-LV" w:eastAsia="lv-LV"/>
        </w:rPr>
        <w:t xml:space="preserve">, </w:t>
      </w:r>
      <w:r w:rsidRPr="00850919">
        <w:rPr>
          <w:b/>
          <w:bCs/>
          <w:lang w:val="lv-LV" w:eastAsia="lv-LV"/>
        </w:rPr>
        <w:t>PRET –</w:t>
      </w:r>
      <w:r w:rsidRPr="00850919">
        <w:rPr>
          <w:lang w:val="lv-LV" w:eastAsia="lv-LV"/>
        </w:rPr>
        <w:t xml:space="preserve"> </w:t>
      </w:r>
      <w:r>
        <w:rPr>
          <w:lang w:val="lv-LV" w:eastAsia="lv-LV"/>
        </w:rPr>
        <w:t>nav</w:t>
      </w:r>
      <w:r w:rsidRPr="00850919">
        <w:rPr>
          <w:lang w:val="lv-LV" w:eastAsia="lv-LV"/>
        </w:rPr>
        <w:t xml:space="preserve">, </w:t>
      </w:r>
      <w:r w:rsidRPr="00850919">
        <w:rPr>
          <w:b/>
          <w:bCs/>
          <w:lang w:val="lv-LV" w:eastAsia="lv-LV"/>
        </w:rPr>
        <w:t>ATTURAS –</w:t>
      </w:r>
      <w:r w:rsidRPr="00850919">
        <w:rPr>
          <w:lang w:val="lv-LV" w:eastAsia="lv-LV"/>
        </w:rPr>
        <w:t xml:space="preserve"> </w:t>
      </w:r>
      <w:r>
        <w:rPr>
          <w:lang w:val="lv-LV" w:eastAsia="lv-LV"/>
        </w:rPr>
        <w:t>3 deputāti (</w:t>
      </w:r>
      <w:r w:rsidRPr="00DE7040">
        <w:rPr>
          <w:rFonts w:eastAsia="Calibri"/>
          <w:lang w:val="lv-LV"/>
        </w:rPr>
        <w:t xml:space="preserve">Edžus Arums, </w:t>
      </w:r>
      <w:r w:rsidRPr="00415413">
        <w:rPr>
          <w:rFonts w:eastAsia="Calibri"/>
          <w:lang w:val="lv-LV"/>
        </w:rPr>
        <w:t>Dāvis Melnalksnis, Dagnis Straubergs</w:t>
      </w:r>
      <w:r>
        <w:rPr>
          <w:rFonts w:eastAsia="Calibri"/>
          <w:lang w:val="lv-LV"/>
        </w:rPr>
        <w:t>)</w:t>
      </w:r>
      <w:r w:rsidRPr="00850919">
        <w:rPr>
          <w:lang w:val="lv-LV" w:eastAsia="lv-LV"/>
        </w:rPr>
        <w:t>, komiteja</w:t>
      </w:r>
      <w:r w:rsidRPr="00850919">
        <w:rPr>
          <w:b/>
          <w:bCs/>
          <w:lang w:val="lv-LV" w:eastAsia="lv-LV"/>
        </w:rPr>
        <w:t xml:space="preserve"> NOLEMJ:</w:t>
      </w:r>
    </w:p>
    <w:p w14:paraId="368ABB7E" w14:textId="77777777" w:rsidR="00850919" w:rsidRPr="00850919" w:rsidRDefault="00850919" w:rsidP="00850919">
      <w:pPr>
        <w:suppressAutoHyphens/>
        <w:autoSpaceDE w:val="0"/>
        <w:autoSpaceDN w:val="0"/>
        <w:adjustRightInd w:val="0"/>
        <w:ind w:firstLine="720"/>
        <w:jc w:val="both"/>
        <w:rPr>
          <w:lang w:val="lv-LV" w:eastAsia="lv-LV"/>
        </w:rPr>
      </w:pPr>
    </w:p>
    <w:p w14:paraId="0347ADD7" w14:textId="77777777" w:rsidR="00850919" w:rsidRPr="00850919" w:rsidRDefault="00850919" w:rsidP="00850919">
      <w:pPr>
        <w:numPr>
          <w:ilvl w:val="0"/>
          <w:numId w:val="50"/>
        </w:numPr>
        <w:tabs>
          <w:tab w:val="left" w:pos="357"/>
          <w:tab w:val="left" w:pos="6480"/>
          <w:tab w:val="left" w:pos="7560"/>
        </w:tabs>
        <w:ind w:left="357" w:hanging="357"/>
        <w:contextualSpacing/>
        <w:jc w:val="both"/>
        <w:rPr>
          <w:lang w:val="lv-LV" w:eastAsia="lv-LV"/>
        </w:rPr>
      </w:pPr>
      <w:r w:rsidRPr="00850919">
        <w:rPr>
          <w:lang w:val="lv-LV" w:eastAsia="lv-LV"/>
        </w:rPr>
        <w:t xml:space="preserve">Apstiprināt </w:t>
      </w:r>
      <w:r w:rsidRPr="00850919">
        <w:rPr>
          <w:bCs/>
          <w:lang w:val="lv-LV" w:eastAsia="lv-LV"/>
        </w:rPr>
        <w:t>Limbažu novada pašvaldības domes saistošos noteikumus Nr. _ „Par Limbažu novada pašvaldības 2026. gada</w:t>
      </w:r>
      <w:r w:rsidRPr="00850919">
        <w:rPr>
          <w:b/>
          <w:lang w:val="lv-LV" w:eastAsia="lv-LV"/>
        </w:rPr>
        <w:t xml:space="preserve"> </w:t>
      </w:r>
      <w:r w:rsidRPr="00850919">
        <w:rPr>
          <w:bCs/>
          <w:lang w:val="lv-LV" w:eastAsia="lv-LV"/>
        </w:rPr>
        <w:t>budžetu</w:t>
      </w:r>
      <w:r w:rsidRPr="00850919">
        <w:rPr>
          <w:lang w:val="lv-LV" w:eastAsia="lv-LV"/>
        </w:rPr>
        <w:t>” (pielikumā).</w:t>
      </w:r>
    </w:p>
    <w:p w14:paraId="6FE4B525" w14:textId="77777777" w:rsidR="00850919" w:rsidRPr="00850919" w:rsidRDefault="00850919" w:rsidP="00850919">
      <w:pPr>
        <w:numPr>
          <w:ilvl w:val="0"/>
          <w:numId w:val="50"/>
        </w:numPr>
        <w:tabs>
          <w:tab w:val="left" w:pos="357"/>
          <w:tab w:val="left" w:pos="6480"/>
          <w:tab w:val="left" w:pos="7560"/>
        </w:tabs>
        <w:ind w:left="357" w:hanging="357"/>
        <w:contextualSpacing/>
        <w:jc w:val="both"/>
        <w:rPr>
          <w:lang w:val="lv-LV"/>
        </w:rPr>
      </w:pPr>
      <w:r w:rsidRPr="00850919">
        <w:rPr>
          <w:bCs/>
          <w:lang w:val="lv-LV"/>
        </w:rPr>
        <w:t>Uzdot Limbažu novada pašvaldības izpilddirektoram nodrošināt, lai saistošie noteikumi būtu brīvi pieejami Limbažu novada pašvaldības ēkā, Limbažu apvienības pārvaldē, Salacgrīvas apvienības pārvaldē, Alojas apvienības pārvaldē un publicēti</w:t>
      </w:r>
      <w:r w:rsidRPr="00850919">
        <w:rPr>
          <w:lang w:val="lv-LV"/>
        </w:rPr>
        <w:t xml:space="preserve"> pašvaldības mājaslapā internetā</w:t>
      </w:r>
      <w:r w:rsidRPr="00850919">
        <w:rPr>
          <w:bCs/>
          <w:lang w:val="lv-LV"/>
        </w:rPr>
        <w:t>.</w:t>
      </w:r>
    </w:p>
    <w:p w14:paraId="34063472" w14:textId="77777777" w:rsidR="00850919" w:rsidRPr="00850919" w:rsidRDefault="00850919" w:rsidP="00850919">
      <w:pPr>
        <w:numPr>
          <w:ilvl w:val="0"/>
          <w:numId w:val="50"/>
        </w:numPr>
        <w:tabs>
          <w:tab w:val="left" w:pos="357"/>
          <w:tab w:val="left" w:pos="6480"/>
          <w:tab w:val="left" w:pos="7560"/>
        </w:tabs>
        <w:ind w:left="357" w:hanging="357"/>
        <w:jc w:val="both"/>
        <w:rPr>
          <w:lang w:val="lv-LV" w:eastAsia="lv-LV"/>
        </w:rPr>
      </w:pPr>
      <w:r w:rsidRPr="00850919">
        <w:rPr>
          <w:lang w:val="lv-LV" w:eastAsia="lv-LV"/>
        </w:rPr>
        <w:t>Dokumentu pārvaldības un klientu apkalpošanas nodaļai saistošos noteikumus triju darba dienu laikā pēc to parakstīšanas rakstveidā vai elektroniskā veidā nosūtīt izsludināšanai Pašvaldību likuma 47. panta pirmās daļas noteiktajā kārtībā un Viedās administrācijas un reģionālās attīstības ministrijai zināšanai.</w:t>
      </w:r>
    </w:p>
    <w:p w14:paraId="4215B408" w14:textId="44DDCB05" w:rsidR="009D0D06" w:rsidRPr="00025563" w:rsidRDefault="009D0D06" w:rsidP="002E2D3C">
      <w:pPr>
        <w:ind w:firstLine="720"/>
        <w:jc w:val="both"/>
        <w:rPr>
          <w:rFonts w:eastAsia="Calibri"/>
          <w:bCs/>
          <w:lang w:val="lv-LV" w:eastAsia="lv-LV"/>
        </w:rPr>
      </w:pPr>
    </w:p>
    <w:bookmarkEnd w:id="1"/>
    <w:p w14:paraId="180D1472" w14:textId="77777777" w:rsidR="009D697E" w:rsidRDefault="009D697E" w:rsidP="002E2D3C">
      <w:pPr>
        <w:rPr>
          <w:lang w:val="lv-LV"/>
        </w:rPr>
      </w:pPr>
    </w:p>
    <w:p w14:paraId="723B4FA3" w14:textId="7AAAE01E" w:rsidR="0062741D" w:rsidRDefault="00AF3FA4" w:rsidP="002E2D3C">
      <w:pPr>
        <w:rPr>
          <w:lang w:val="lv-LV"/>
        </w:rPr>
      </w:pPr>
      <w:r w:rsidRPr="00A95677">
        <w:rPr>
          <w:lang w:val="lv-LV"/>
        </w:rPr>
        <w:t>Sēdi slēdz plkst.</w:t>
      </w:r>
      <w:r w:rsidR="005635AB" w:rsidRPr="00A95677">
        <w:rPr>
          <w:lang w:val="lv-LV"/>
        </w:rPr>
        <w:t xml:space="preserve"> </w:t>
      </w:r>
      <w:r w:rsidR="00DE7040">
        <w:rPr>
          <w:lang w:val="lv-LV"/>
        </w:rPr>
        <w:t>13.03</w:t>
      </w:r>
    </w:p>
    <w:p w14:paraId="156C50D2" w14:textId="77777777" w:rsidR="00CF1710" w:rsidRDefault="00CF1710" w:rsidP="002E2D3C">
      <w:pPr>
        <w:rPr>
          <w:lang w:val="lv-LV"/>
        </w:rPr>
      </w:pPr>
    </w:p>
    <w:p w14:paraId="4D232532" w14:textId="77777777" w:rsidR="00D45D5A" w:rsidRDefault="00D45D5A" w:rsidP="002E2D3C">
      <w:pPr>
        <w:rPr>
          <w:lang w:val="lv-LV"/>
        </w:rPr>
      </w:pPr>
    </w:p>
    <w:p w14:paraId="0AEB3220" w14:textId="3EFE14D2" w:rsidR="00474A76" w:rsidRDefault="000A0E9B" w:rsidP="002E2D3C">
      <w:pPr>
        <w:tabs>
          <w:tab w:val="left" w:pos="2250"/>
          <w:tab w:val="left" w:leader="underscore" w:pos="8222"/>
        </w:tabs>
        <w:rPr>
          <w:rFonts w:eastAsia="Calibri"/>
          <w:lang w:val="lv-LV"/>
        </w:rPr>
      </w:pPr>
      <w:r>
        <w:rPr>
          <w:rFonts w:eastAsia="Calibri"/>
          <w:lang w:val="lv-LV" w:bidi="lo-LA"/>
        </w:rPr>
        <w:t>Sēdes vadītāja</w:t>
      </w:r>
      <w:r w:rsidR="00852F26" w:rsidRPr="00025563">
        <w:rPr>
          <w:rFonts w:eastAsia="Calibri"/>
          <w:lang w:val="lv-LV" w:bidi="lo-LA"/>
        </w:rPr>
        <w:tab/>
      </w:r>
      <w:r w:rsidR="0037307E" w:rsidRPr="00025563">
        <w:rPr>
          <w:rFonts w:eastAsia="Calibri"/>
          <w:lang w:val="lv-LV"/>
        </w:rPr>
        <w:tab/>
      </w:r>
      <w:r>
        <w:rPr>
          <w:rFonts w:eastAsia="Calibri"/>
          <w:lang w:val="lv-LV"/>
        </w:rPr>
        <w:t>S. Upmale</w:t>
      </w:r>
    </w:p>
    <w:p w14:paraId="642A4047" w14:textId="77777777" w:rsidR="00BC3A00" w:rsidRDefault="00BC3A00" w:rsidP="002E2D3C">
      <w:pPr>
        <w:tabs>
          <w:tab w:val="left" w:pos="2250"/>
          <w:tab w:val="left" w:leader="underscore" w:pos="8222"/>
        </w:tabs>
        <w:rPr>
          <w:rFonts w:eastAsia="Calibri"/>
          <w:lang w:val="lv-LV"/>
        </w:rPr>
      </w:pPr>
    </w:p>
    <w:p w14:paraId="42136958" w14:textId="77777777" w:rsidR="009D697E" w:rsidRDefault="009D697E" w:rsidP="002E2D3C">
      <w:pPr>
        <w:tabs>
          <w:tab w:val="left" w:pos="2250"/>
          <w:tab w:val="left" w:leader="underscore" w:pos="8222"/>
        </w:tabs>
        <w:rPr>
          <w:rFonts w:eastAsia="Calibri"/>
          <w:lang w:val="lv-LV"/>
        </w:rPr>
      </w:pPr>
    </w:p>
    <w:p w14:paraId="6B226913" w14:textId="290BE45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00E67742">
        <w:rPr>
          <w:rFonts w:eastAsia="Calibri"/>
          <w:lang w:val="lv-LV"/>
        </w:rPr>
        <w:t>Tauriņa</w:t>
      </w:r>
    </w:p>
    <w:sectPr w:rsidR="00852F26" w:rsidRPr="00025563" w:rsidSect="00E414F8">
      <w:headerReference w:type="default" r:id="rId9"/>
      <w:head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5569B" w14:textId="77777777" w:rsidR="00B85D05" w:rsidRDefault="00B85D05">
      <w:r>
        <w:separator/>
      </w:r>
    </w:p>
  </w:endnote>
  <w:endnote w:type="continuationSeparator" w:id="0">
    <w:p w14:paraId="6A69849C" w14:textId="77777777" w:rsidR="00B85D05" w:rsidRDefault="00B8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DokChampa">
    <w:altName w:val="Arial Unicode MS"/>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5C405" w14:textId="77777777" w:rsidR="00B85D05" w:rsidRDefault="00B85D05">
      <w:r>
        <w:separator/>
      </w:r>
    </w:p>
  </w:footnote>
  <w:footnote w:type="continuationSeparator" w:id="0">
    <w:p w14:paraId="7B7C7F00" w14:textId="77777777" w:rsidR="00B85D05" w:rsidRDefault="00B85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CE16F8" w:rsidRDefault="00CE16F8">
        <w:pPr>
          <w:pStyle w:val="Galvene"/>
          <w:jc w:val="center"/>
        </w:pPr>
        <w:r>
          <w:fldChar w:fldCharType="begin"/>
        </w:r>
        <w:r>
          <w:instrText>PAGE   \* MERGEFORMAT</w:instrText>
        </w:r>
        <w:r>
          <w:fldChar w:fldCharType="separate"/>
        </w:r>
        <w:r w:rsidR="00E414F8" w:rsidRPr="00E414F8">
          <w:rPr>
            <w:noProof/>
            <w:lang w:val="lv-LV"/>
          </w:rPr>
          <w:t>2</w:t>
        </w:r>
        <w:r>
          <w:fldChar w:fldCharType="end"/>
        </w:r>
      </w:p>
    </w:sdtContent>
  </w:sdt>
  <w:p w14:paraId="2D19500A" w14:textId="77777777" w:rsidR="00CE16F8" w:rsidRDefault="00CE16F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CE16F8" w:rsidRDefault="00CE16F8" w:rsidP="00D3383A">
    <w:pPr>
      <w:jc w:val="center"/>
      <w:rPr>
        <w:b/>
        <w:bCs/>
        <w:caps/>
        <w:noProof/>
        <w:sz w:val="28"/>
        <w:szCs w:val="28"/>
        <w:lang w:val="lv-LV" w:eastAsia="lv-LV"/>
      </w:rPr>
    </w:pPr>
  </w:p>
  <w:p w14:paraId="1AB53E48" w14:textId="77777777" w:rsidR="00CE16F8" w:rsidRPr="00D11705" w:rsidRDefault="00CE16F8">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52667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361DC3"/>
    <w:multiLevelType w:val="hybridMultilevel"/>
    <w:tmpl w:val="27AC37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AB5404"/>
    <w:multiLevelType w:val="multilevel"/>
    <w:tmpl w:val="C06211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09FA7694"/>
    <w:multiLevelType w:val="multilevel"/>
    <w:tmpl w:val="DEB68DC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521C72"/>
    <w:multiLevelType w:val="hybridMultilevel"/>
    <w:tmpl w:val="3A649A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BD0E70"/>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9E0F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8F5D23"/>
    <w:multiLevelType w:val="multilevel"/>
    <w:tmpl w:val="9B2C51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2BE43D1"/>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11" w15:restartNumberingAfterBreak="0">
    <w:nsid w:val="13DB7D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76102D"/>
    <w:multiLevelType w:val="hybridMultilevel"/>
    <w:tmpl w:val="A31020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A32322"/>
    <w:multiLevelType w:val="hybridMultilevel"/>
    <w:tmpl w:val="F0663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7070F7F"/>
    <w:multiLevelType w:val="hybridMultilevel"/>
    <w:tmpl w:val="6966F2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95A58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FC50E3"/>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7" w15:restartNumberingAfterBreak="0">
    <w:nsid w:val="1F30247B"/>
    <w:multiLevelType w:val="hybridMultilevel"/>
    <w:tmpl w:val="60E24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C04476"/>
    <w:multiLevelType w:val="hybridMultilevel"/>
    <w:tmpl w:val="C7F8FE72"/>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65C54E6"/>
    <w:multiLevelType w:val="hybridMultilevel"/>
    <w:tmpl w:val="054EC4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6B11B57"/>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63F79"/>
    <w:multiLevelType w:val="multilevel"/>
    <w:tmpl w:val="6AAE06D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7192C7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725734F"/>
    <w:multiLevelType w:val="hybridMultilevel"/>
    <w:tmpl w:val="D70A2F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8021E27"/>
    <w:multiLevelType w:val="hybridMultilevel"/>
    <w:tmpl w:val="2272E7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8D22F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CA3209F"/>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DEF565D"/>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2E1A65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537B98"/>
    <w:multiLevelType w:val="hybridMultilevel"/>
    <w:tmpl w:val="7C6A808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34723CB7"/>
    <w:multiLevelType w:val="hybridMultilevel"/>
    <w:tmpl w:val="054EC4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4752D52"/>
    <w:multiLevelType w:val="hybridMultilevel"/>
    <w:tmpl w:val="935E1998"/>
    <w:lvl w:ilvl="0" w:tplc="324CF21A">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BD0633A"/>
    <w:multiLevelType w:val="hybridMultilevel"/>
    <w:tmpl w:val="923A2BB8"/>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2237C5"/>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36" w15:restartNumberingAfterBreak="0">
    <w:nsid w:val="40E962FA"/>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43136478"/>
    <w:multiLevelType w:val="hybridMultilevel"/>
    <w:tmpl w:val="28C21F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454F3A90"/>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5B20377"/>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49417D4C"/>
    <w:multiLevelType w:val="hybridMultilevel"/>
    <w:tmpl w:val="44504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CE00274"/>
    <w:multiLevelType w:val="hybridMultilevel"/>
    <w:tmpl w:val="D820C6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EDF1846"/>
    <w:multiLevelType w:val="hybridMultilevel"/>
    <w:tmpl w:val="C4DCB3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0411CDD"/>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13638A"/>
    <w:multiLevelType w:val="multilevel"/>
    <w:tmpl w:val="EC4CC7E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4CC4B99"/>
    <w:multiLevelType w:val="hybridMultilevel"/>
    <w:tmpl w:val="431CFE9C"/>
    <w:lvl w:ilvl="0" w:tplc="413CF41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89B744A"/>
    <w:multiLevelType w:val="hybridMultilevel"/>
    <w:tmpl w:val="EE605CEA"/>
    <w:lvl w:ilvl="0" w:tplc="3F54E1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7" w15:restartNumberingAfterBreak="0">
    <w:nsid w:val="59537D8C"/>
    <w:multiLevelType w:val="hybridMultilevel"/>
    <w:tmpl w:val="8D428AC4"/>
    <w:lvl w:ilvl="0" w:tplc="3F5AACA4">
      <w:start w:val="1"/>
      <w:numFmt w:val="decimal"/>
      <w:lvlText w:val="%1."/>
      <w:lvlJc w:val="left"/>
      <w:pPr>
        <w:ind w:left="720" w:hanging="360"/>
      </w:pPr>
    </w:lvl>
    <w:lvl w:ilvl="1" w:tplc="AE626928">
      <w:start w:val="1"/>
      <w:numFmt w:val="lowerLetter"/>
      <w:lvlText w:val="%2."/>
      <w:lvlJc w:val="left"/>
      <w:pPr>
        <w:ind w:left="1440" w:hanging="360"/>
      </w:pPr>
    </w:lvl>
    <w:lvl w:ilvl="2" w:tplc="A7C6C3AE" w:tentative="1">
      <w:start w:val="1"/>
      <w:numFmt w:val="lowerRoman"/>
      <w:lvlText w:val="%3."/>
      <w:lvlJc w:val="right"/>
      <w:pPr>
        <w:ind w:left="2160" w:hanging="180"/>
      </w:pPr>
    </w:lvl>
    <w:lvl w:ilvl="3" w:tplc="91B8B71C" w:tentative="1">
      <w:start w:val="1"/>
      <w:numFmt w:val="decimal"/>
      <w:lvlText w:val="%4."/>
      <w:lvlJc w:val="left"/>
      <w:pPr>
        <w:ind w:left="2880" w:hanging="360"/>
      </w:pPr>
    </w:lvl>
    <w:lvl w:ilvl="4" w:tplc="2466B932" w:tentative="1">
      <w:start w:val="1"/>
      <w:numFmt w:val="lowerLetter"/>
      <w:lvlText w:val="%5."/>
      <w:lvlJc w:val="left"/>
      <w:pPr>
        <w:ind w:left="3600" w:hanging="360"/>
      </w:pPr>
    </w:lvl>
    <w:lvl w:ilvl="5" w:tplc="2B40B008" w:tentative="1">
      <w:start w:val="1"/>
      <w:numFmt w:val="lowerRoman"/>
      <w:lvlText w:val="%6."/>
      <w:lvlJc w:val="right"/>
      <w:pPr>
        <w:ind w:left="4320" w:hanging="180"/>
      </w:pPr>
    </w:lvl>
    <w:lvl w:ilvl="6" w:tplc="AC28EF86" w:tentative="1">
      <w:start w:val="1"/>
      <w:numFmt w:val="decimal"/>
      <w:lvlText w:val="%7."/>
      <w:lvlJc w:val="left"/>
      <w:pPr>
        <w:ind w:left="5040" w:hanging="360"/>
      </w:pPr>
    </w:lvl>
    <w:lvl w:ilvl="7" w:tplc="B1D49FF6" w:tentative="1">
      <w:start w:val="1"/>
      <w:numFmt w:val="lowerLetter"/>
      <w:lvlText w:val="%8."/>
      <w:lvlJc w:val="left"/>
      <w:pPr>
        <w:ind w:left="5760" w:hanging="360"/>
      </w:pPr>
    </w:lvl>
    <w:lvl w:ilvl="8" w:tplc="3856C36A" w:tentative="1">
      <w:start w:val="1"/>
      <w:numFmt w:val="lowerRoman"/>
      <w:lvlText w:val="%9."/>
      <w:lvlJc w:val="right"/>
      <w:pPr>
        <w:ind w:left="6480" w:hanging="180"/>
      </w:pPr>
    </w:lvl>
  </w:abstractNum>
  <w:abstractNum w:abstractNumId="48" w15:restartNumberingAfterBreak="0">
    <w:nsid w:val="61040FBD"/>
    <w:multiLevelType w:val="hybridMultilevel"/>
    <w:tmpl w:val="E52A07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5B21D7A"/>
    <w:multiLevelType w:val="multilevel"/>
    <w:tmpl w:val="325C504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6801328"/>
    <w:multiLevelType w:val="hybridMultilevel"/>
    <w:tmpl w:val="E52A07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6D245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B7C45B5"/>
    <w:multiLevelType w:val="hybridMultilevel"/>
    <w:tmpl w:val="583EA4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54" w15:restartNumberingAfterBreak="0">
    <w:nsid w:val="71F05356"/>
    <w:multiLevelType w:val="hybridMultilevel"/>
    <w:tmpl w:val="583EA4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2765C17"/>
    <w:multiLevelType w:val="hybridMultilevel"/>
    <w:tmpl w:val="632C17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8DF4D0A"/>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8FE0D96"/>
    <w:multiLevelType w:val="multilevel"/>
    <w:tmpl w:val="723A870E"/>
    <w:lvl w:ilvl="0">
      <w:start w:val="1"/>
      <w:numFmt w:val="decimal"/>
      <w:lvlText w:val="%1."/>
      <w:lvlJc w:val="left"/>
      <w:pPr>
        <w:tabs>
          <w:tab w:val="num" w:pos="0"/>
        </w:tabs>
        <w:ind w:left="1080" w:hanging="360"/>
      </w:pPr>
    </w:lvl>
    <w:lvl w:ilvl="1">
      <w:start w:val="1"/>
      <w:numFmt w:val="decimal"/>
      <w:isLgl/>
      <w:lvlText w:val="%1.%2."/>
      <w:lvlJc w:val="left"/>
      <w:pPr>
        <w:tabs>
          <w:tab w:val="num" w:pos="0"/>
        </w:tabs>
        <w:ind w:left="1440" w:hanging="360"/>
      </w:pPr>
      <w:rPr>
        <w:rFonts w:eastAsia="Calibri"/>
        <w:i w:val="0"/>
        <w:color w:val="auto"/>
      </w:rPr>
    </w:lvl>
    <w:lvl w:ilvl="2">
      <w:start w:val="1"/>
      <w:numFmt w:val="decimal"/>
      <w:isLgl/>
      <w:lvlText w:val="%1.%2.%3."/>
      <w:lvlJc w:val="left"/>
      <w:pPr>
        <w:tabs>
          <w:tab w:val="num" w:pos="0"/>
        </w:tabs>
        <w:ind w:left="2160" w:hanging="720"/>
      </w:pPr>
      <w:rPr>
        <w:rFonts w:eastAsia="Calibri"/>
      </w:rPr>
    </w:lvl>
    <w:lvl w:ilvl="3">
      <w:start w:val="1"/>
      <w:numFmt w:val="decimal"/>
      <w:isLgl/>
      <w:lvlText w:val="%1.%2.%3.%4."/>
      <w:lvlJc w:val="left"/>
      <w:pPr>
        <w:tabs>
          <w:tab w:val="num" w:pos="0"/>
        </w:tabs>
        <w:ind w:left="2520" w:hanging="720"/>
      </w:pPr>
      <w:rPr>
        <w:rFonts w:eastAsia="Calibri"/>
      </w:rPr>
    </w:lvl>
    <w:lvl w:ilvl="4">
      <w:start w:val="1"/>
      <w:numFmt w:val="decimal"/>
      <w:isLgl/>
      <w:lvlText w:val="%1.%2.%3.%4.%5."/>
      <w:lvlJc w:val="left"/>
      <w:pPr>
        <w:tabs>
          <w:tab w:val="num" w:pos="0"/>
        </w:tabs>
        <w:ind w:left="3240" w:hanging="1080"/>
      </w:pPr>
      <w:rPr>
        <w:rFonts w:eastAsia="Calibri"/>
      </w:rPr>
    </w:lvl>
    <w:lvl w:ilvl="5">
      <w:start w:val="1"/>
      <w:numFmt w:val="decimal"/>
      <w:isLgl/>
      <w:lvlText w:val="%1.%2.%3.%4.%5.%6."/>
      <w:lvlJc w:val="left"/>
      <w:pPr>
        <w:tabs>
          <w:tab w:val="num" w:pos="0"/>
        </w:tabs>
        <w:ind w:left="3600" w:hanging="1080"/>
      </w:pPr>
      <w:rPr>
        <w:rFonts w:eastAsia="Calibri"/>
      </w:rPr>
    </w:lvl>
    <w:lvl w:ilvl="6">
      <w:start w:val="1"/>
      <w:numFmt w:val="decimal"/>
      <w:isLgl/>
      <w:lvlText w:val="%1.%2.%3.%4.%5.%6.%7."/>
      <w:lvlJc w:val="left"/>
      <w:pPr>
        <w:tabs>
          <w:tab w:val="num" w:pos="0"/>
        </w:tabs>
        <w:ind w:left="4320" w:hanging="1440"/>
      </w:pPr>
      <w:rPr>
        <w:rFonts w:eastAsia="Calibri"/>
      </w:rPr>
    </w:lvl>
    <w:lvl w:ilvl="7">
      <w:start w:val="1"/>
      <w:numFmt w:val="decimal"/>
      <w:isLgl/>
      <w:lvlText w:val="%1.%2.%3.%4.%5.%6.%7.%8."/>
      <w:lvlJc w:val="left"/>
      <w:pPr>
        <w:tabs>
          <w:tab w:val="num" w:pos="0"/>
        </w:tabs>
        <w:ind w:left="4680" w:hanging="1440"/>
      </w:pPr>
      <w:rPr>
        <w:rFonts w:eastAsia="Calibri"/>
      </w:rPr>
    </w:lvl>
    <w:lvl w:ilvl="8">
      <w:start w:val="1"/>
      <w:numFmt w:val="decimal"/>
      <w:isLgl/>
      <w:lvlText w:val="%1.%2.%3.%4.%5.%6.%7.%8.%9."/>
      <w:lvlJc w:val="left"/>
      <w:pPr>
        <w:tabs>
          <w:tab w:val="num" w:pos="0"/>
        </w:tabs>
        <w:ind w:left="5400" w:hanging="1800"/>
      </w:pPr>
      <w:rPr>
        <w:rFonts w:eastAsia="Calibri"/>
      </w:rPr>
    </w:lvl>
  </w:abstractNum>
  <w:abstractNum w:abstractNumId="59" w15:restartNumberingAfterBreak="0">
    <w:nsid w:val="79DF3B10"/>
    <w:multiLevelType w:val="multilevel"/>
    <w:tmpl w:val="4AD4332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A62578D"/>
    <w:multiLevelType w:val="multilevel"/>
    <w:tmpl w:val="A47EE644"/>
    <w:lvl w:ilvl="0">
      <w:start w:val="1"/>
      <w:numFmt w:val="decimal"/>
      <w:lvlText w:val="%1."/>
      <w:lvlJc w:val="left"/>
      <w:pPr>
        <w:ind w:left="360" w:hanging="360"/>
      </w:pPr>
      <w:rPr>
        <w:rFonts w:eastAsia="Times New Roman"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7AB713C5"/>
    <w:multiLevelType w:val="hybridMultilevel"/>
    <w:tmpl w:val="0C986E9C"/>
    <w:lvl w:ilvl="0" w:tplc="E52C4EA4">
      <w:start w:val="1"/>
      <w:numFmt w:val="decimal"/>
      <w:lvlText w:val="%1."/>
      <w:lvlJc w:val="left"/>
      <w:pPr>
        <w:ind w:left="720" w:hanging="360"/>
      </w:pPr>
      <w:rPr>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62" w15:restartNumberingAfterBreak="0">
    <w:nsid w:val="7C7902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1"/>
  </w:num>
  <w:num w:numId="2">
    <w:abstractNumId w:val="59"/>
  </w:num>
  <w:num w:numId="3">
    <w:abstractNumId w:val="32"/>
  </w:num>
  <w:num w:numId="4">
    <w:abstractNumId w:val="5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31"/>
  </w:num>
  <w:num w:numId="8">
    <w:abstractNumId w:val="19"/>
  </w:num>
  <w:num w:numId="9">
    <w:abstractNumId w:val="3"/>
  </w:num>
  <w:num w:numId="10">
    <w:abstractNumId w:val="5"/>
  </w:num>
  <w:num w:numId="11">
    <w:abstractNumId w:val="26"/>
  </w:num>
  <w:num w:numId="12">
    <w:abstractNumId w:val="50"/>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3"/>
  </w:num>
  <w:num w:numId="18">
    <w:abstractNumId w:val="47"/>
  </w:num>
  <w:num w:numId="19">
    <w:abstractNumId w:val="55"/>
  </w:num>
  <w:num w:numId="20">
    <w:abstractNumId w:val="17"/>
  </w:num>
  <w:num w:numId="21">
    <w:abstractNumId w:val="24"/>
  </w:num>
  <w:num w:numId="22">
    <w:abstractNumId w:val="29"/>
  </w:num>
  <w:num w:numId="23">
    <w:abstractNumId w:val="2"/>
  </w:num>
  <w:num w:numId="24">
    <w:abstractNumId w:val="8"/>
  </w:num>
  <w:num w:numId="25">
    <w:abstractNumId w:val="28"/>
  </w:num>
  <w:num w:numId="26">
    <w:abstractNumId w:val="7"/>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6"/>
  </w:num>
  <w:num w:numId="30">
    <w:abstractNumId w:val="20"/>
  </w:num>
  <w:num w:numId="31">
    <w:abstractNumId w:val="49"/>
  </w:num>
  <w:num w:numId="32">
    <w:abstractNumId w:val="4"/>
  </w:num>
  <w:num w:numId="33">
    <w:abstractNumId w:val="34"/>
  </w:num>
  <w:num w:numId="34">
    <w:abstractNumId w:val="12"/>
  </w:num>
  <w:num w:numId="35">
    <w:abstractNumId w:val="22"/>
  </w:num>
  <w:num w:numId="36">
    <w:abstractNumId w:val="37"/>
  </w:num>
  <w:num w:numId="37">
    <w:abstractNumId w:val="52"/>
  </w:num>
  <w:num w:numId="38">
    <w:abstractNumId w:val="61"/>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46"/>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5"/>
  </w:num>
  <w:num w:numId="46">
    <w:abstractNumId w:val="15"/>
  </w:num>
  <w:num w:numId="47">
    <w:abstractNumId w:val="33"/>
  </w:num>
  <w:num w:numId="48">
    <w:abstractNumId w:val="44"/>
  </w:num>
  <w:num w:numId="49">
    <w:abstractNumId w:val="57"/>
  </w:num>
  <w:num w:numId="50">
    <w:abstractNumId w:val="27"/>
  </w:num>
  <w:num w:numId="51">
    <w:abstractNumId w:val="30"/>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43"/>
  </w:num>
  <w:num w:numId="55">
    <w:abstractNumId w:val="16"/>
  </w:num>
  <w:num w:numId="56">
    <w:abstractNumId w:val="21"/>
  </w:num>
  <w:num w:numId="57">
    <w:abstractNumId w:val="62"/>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60"/>
  </w:num>
  <w:num w:numId="61">
    <w:abstractNumId w:val="23"/>
  </w:num>
  <w:num w:numId="62">
    <w:abstractNumId w:val="36"/>
  </w:num>
  <w:num w:numId="63">
    <w:abstractNumId w:val="42"/>
  </w:num>
  <w:num w:numId="64">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08F"/>
    <w:rsid w:val="000011DC"/>
    <w:rsid w:val="00001A53"/>
    <w:rsid w:val="00001C5E"/>
    <w:rsid w:val="00002C48"/>
    <w:rsid w:val="00003432"/>
    <w:rsid w:val="0000491F"/>
    <w:rsid w:val="00004B02"/>
    <w:rsid w:val="0000564E"/>
    <w:rsid w:val="00006E06"/>
    <w:rsid w:val="00007124"/>
    <w:rsid w:val="00010364"/>
    <w:rsid w:val="000103C9"/>
    <w:rsid w:val="000103D3"/>
    <w:rsid w:val="00010987"/>
    <w:rsid w:val="00010B6A"/>
    <w:rsid w:val="00010F21"/>
    <w:rsid w:val="00010F52"/>
    <w:rsid w:val="000111B0"/>
    <w:rsid w:val="0001129B"/>
    <w:rsid w:val="00012B4E"/>
    <w:rsid w:val="0001309F"/>
    <w:rsid w:val="000130BD"/>
    <w:rsid w:val="00015475"/>
    <w:rsid w:val="0001749A"/>
    <w:rsid w:val="00020125"/>
    <w:rsid w:val="00020FE3"/>
    <w:rsid w:val="000226C4"/>
    <w:rsid w:val="00023B16"/>
    <w:rsid w:val="0002407D"/>
    <w:rsid w:val="0002463B"/>
    <w:rsid w:val="0002497B"/>
    <w:rsid w:val="00025563"/>
    <w:rsid w:val="00026286"/>
    <w:rsid w:val="00026B23"/>
    <w:rsid w:val="00027081"/>
    <w:rsid w:val="00027D0C"/>
    <w:rsid w:val="00027DDB"/>
    <w:rsid w:val="00030957"/>
    <w:rsid w:val="00030F0A"/>
    <w:rsid w:val="0003148E"/>
    <w:rsid w:val="000314C7"/>
    <w:rsid w:val="0003189B"/>
    <w:rsid w:val="000318A5"/>
    <w:rsid w:val="000322DA"/>
    <w:rsid w:val="000337E9"/>
    <w:rsid w:val="00033B60"/>
    <w:rsid w:val="000359AA"/>
    <w:rsid w:val="00035D0C"/>
    <w:rsid w:val="000375B8"/>
    <w:rsid w:val="00041069"/>
    <w:rsid w:val="000412DC"/>
    <w:rsid w:val="00041618"/>
    <w:rsid w:val="00042460"/>
    <w:rsid w:val="000425C9"/>
    <w:rsid w:val="000429AD"/>
    <w:rsid w:val="000429CD"/>
    <w:rsid w:val="00042D6A"/>
    <w:rsid w:val="00042FE5"/>
    <w:rsid w:val="000443C7"/>
    <w:rsid w:val="000444C4"/>
    <w:rsid w:val="00044811"/>
    <w:rsid w:val="00045648"/>
    <w:rsid w:val="00045F79"/>
    <w:rsid w:val="000460D4"/>
    <w:rsid w:val="0004688B"/>
    <w:rsid w:val="00046CEA"/>
    <w:rsid w:val="00047ABA"/>
    <w:rsid w:val="000509C6"/>
    <w:rsid w:val="0005314F"/>
    <w:rsid w:val="00053AE4"/>
    <w:rsid w:val="000548ED"/>
    <w:rsid w:val="00054C0E"/>
    <w:rsid w:val="00055681"/>
    <w:rsid w:val="000559BB"/>
    <w:rsid w:val="00055B1B"/>
    <w:rsid w:val="00055C61"/>
    <w:rsid w:val="00055E70"/>
    <w:rsid w:val="000564D2"/>
    <w:rsid w:val="00056854"/>
    <w:rsid w:val="00057282"/>
    <w:rsid w:val="0005746B"/>
    <w:rsid w:val="00057601"/>
    <w:rsid w:val="00057E9B"/>
    <w:rsid w:val="0006024D"/>
    <w:rsid w:val="00060678"/>
    <w:rsid w:val="00061611"/>
    <w:rsid w:val="00061DA0"/>
    <w:rsid w:val="000622CA"/>
    <w:rsid w:val="00063597"/>
    <w:rsid w:val="00063CF0"/>
    <w:rsid w:val="00063E6E"/>
    <w:rsid w:val="000647C9"/>
    <w:rsid w:val="00064A47"/>
    <w:rsid w:val="00065D97"/>
    <w:rsid w:val="000663A6"/>
    <w:rsid w:val="000667E8"/>
    <w:rsid w:val="00066BC6"/>
    <w:rsid w:val="0006717D"/>
    <w:rsid w:val="000675D3"/>
    <w:rsid w:val="00067E4A"/>
    <w:rsid w:val="00070004"/>
    <w:rsid w:val="000728E6"/>
    <w:rsid w:val="00072997"/>
    <w:rsid w:val="000744E4"/>
    <w:rsid w:val="00074903"/>
    <w:rsid w:val="000755AA"/>
    <w:rsid w:val="00075CFC"/>
    <w:rsid w:val="0007604C"/>
    <w:rsid w:val="00076CB1"/>
    <w:rsid w:val="000776EF"/>
    <w:rsid w:val="00077856"/>
    <w:rsid w:val="00077FAE"/>
    <w:rsid w:val="00080E76"/>
    <w:rsid w:val="00081943"/>
    <w:rsid w:val="00081D1E"/>
    <w:rsid w:val="00082B4A"/>
    <w:rsid w:val="00083011"/>
    <w:rsid w:val="00083675"/>
    <w:rsid w:val="00083BCD"/>
    <w:rsid w:val="00083F6B"/>
    <w:rsid w:val="0008414D"/>
    <w:rsid w:val="00084157"/>
    <w:rsid w:val="0008453D"/>
    <w:rsid w:val="00084ADC"/>
    <w:rsid w:val="00084F2B"/>
    <w:rsid w:val="0008519C"/>
    <w:rsid w:val="000876B7"/>
    <w:rsid w:val="000878B0"/>
    <w:rsid w:val="000905E9"/>
    <w:rsid w:val="00090D88"/>
    <w:rsid w:val="00090F1B"/>
    <w:rsid w:val="000913E0"/>
    <w:rsid w:val="00091B98"/>
    <w:rsid w:val="0009203D"/>
    <w:rsid w:val="00092C29"/>
    <w:rsid w:val="00092D48"/>
    <w:rsid w:val="00092E4E"/>
    <w:rsid w:val="0009492F"/>
    <w:rsid w:val="00094D65"/>
    <w:rsid w:val="00096D82"/>
    <w:rsid w:val="00097862"/>
    <w:rsid w:val="00097BC6"/>
    <w:rsid w:val="000A006A"/>
    <w:rsid w:val="000A017F"/>
    <w:rsid w:val="000A082D"/>
    <w:rsid w:val="000A0A35"/>
    <w:rsid w:val="000A0DBA"/>
    <w:rsid w:val="000A0DE0"/>
    <w:rsid w:val="000A0E9B"/>
    <w:rsid w:val="000A1508"/>
    <w:rsid w:val="000A1915"/>
    <w:rsid w:val="000A3159"/>
    <w:rsid w:val="000A3B2B"/>
    <w:rsid w:val="000A4F20"/>
    <w:rsid w:val="000A524A"/>
    <w:rsid w:val="000A562A"/>
    <w:rsid w:val="000A56A6"/>
    <w:rsid w:val="000A5A47"/>
    <w:rsid w:val="000A5DC4"/>
    <w:rsid w:val="000A6410"/>
    <w:rsid w:val="000A6C0E"/>
    <w:rsid w:val="000A6F78"/>
    <w:rsid w:val="000A779D"/>
    <w:rsid w:val="000B04A6"/>
    <w:rsid w:val="000B0CEE"/>
    <w:rsid w:val="000B0F35"/>
    <w:rsid w:val="000B2CD8"/>
    <w:rsid w:val="000B2DCB"/>
    <w:rsid w:val="000B2E29"/>
    <w:rsid w:val="000B3961"/>
    <w:rsid w:val="000B3AC1"/>
    <w:rsid w:val="000B4E4F"/>
    <w:rsid w:val="000B50E1"/>
    <w:rsid w:val="000B54AD"/>
    <w:rsid w:val="000B5ABA"/>
    <w:rsid w:val="000B5CF2"/>
    <w:rsid w:val="000B643B"/>
    <w:rsid w:val="000B7D2A"/>
    <w:rsid w:val="000C03D4"/>
    <w:rsid w:val="000C08F6"/>
    <w:rsid w:val="000C15F7"/>
    <w:rsid w:val="000C23FF"/>
    <w:rsid w:val="000C26F6"/>
    <w:rsid w:val="000C314D"/>
    <w:rsid w:val="000C31FC"/>
    <w:rsid w:val="000C32F1"/>
    <w:rsid w:val="000C43E8"/>
    <w:rsid w:val="000C4AFE"/>
    <w:rsid w:val="000C5469"/>
    <w:rsid w:val="000C54B7"/>
    <w:rsid w:val="000C629D"/>
    <w:rsid w:val="000C77BC"/>
    <w:rsid w:val="000C788A"/>
    <w:rsid w:val="000D02E3"/>
    <w:rsid w:val="000D0315"/>
    <w:rsid w:val="000D0605"/>
    <w:rsid w:val="000D0752"/>
    <w:rsid w:val="000D0FC3"/>
    <w:rsid w:val="000D1066"/>
    <w:rsid w:val="000D2882"/>
    <w:rsid w:val="000D2E02"/>
    <w:rsid w:val="000D2E94"/>
    <w:rsid w:val="000D387D"/>
    <w:rsid w:val="000D3E44"/>
    <w:rsid w:val="000D42CE"/>
    <w:rsid w:val="000D42D0"/>
    <w:rsid w:val="000D4A37"/>
    <w:rsid w:val="000D52B4"/>
    <w:rsid w:val="000D54C8"/>
    <w:rsid w:val="000D57D4"/>
    <w:rsid w:val="000D5BBB"/>
    <w:rsid w:val="000D5F2D"/>
    <w:rsid w:val="000D607E"/>
    <w:rsid w:val="000D67D2"/>
    <w:rsid w:val="000D7014"/>
    <w:rsid w:val="000D706C"/>
    <w:rsid w:val="000D708A"/>
    <w:rsid w:val="000D77A1"/>
    <w:rsid w:val="000D7AA0"/>
    <w:rsid w:val="000D7BDF"/>
    <w:rsid w:val="000D7C34"/>
    <w:rsid w:val="000D7CEF"/>
    <w:rsid w:val="000E007E"/>
    <w:rsid w:val="000E01B1"/>
    <w:rsid w:val="000E08B2"/>
    <w:rsid w:val="000E0C7D"/>
    <w:rsid w:val="000E2C12"/>
    <w:rsid w:val="000E2E55"/>
    <w:rsid w:val="000E3E92"/>
    <w:rsid w:val="000E3EE4"/>
    <w:rsid w:val="000E42D6"/>
    <w:rsid w:val="000E4724"/>
    <w:rsid w:val="000E5AF1"/>
    <w:rsid w:val="000E6E06"/>
    <w:rsid w:val="000E78A0"/>
    <w:rsid w:val="000F0270"/>
    <w:rsid w:val="000F2871"/>
    <w:rsid w:val="000F2FFB"/>
    <w:rsid w:val="000F302E"/>
    <w:rsid w:val="000F39C2"/>
    <w:rsid w:val="000F3A43"/>
    <w:rsid w:val="000F3DB7"/>
    <w:rsid w:val="000F426B"/>
    <w:rsid w:val="000F44F8"/>
    <w:rsid w:val="000F4A10"/>
    <w:rsid w:val="000F4AA4"/>
    <w:rsid w:val="000F5042"/>
    <w:rsid w:val="00100B75"/>
    <w:rsid w:val="00100EE9"/>
    <w:rsid w:val="0010116E"/>
    <w:rsid w:val="0010199E"/>
    <w:rsid w:val="00103358"/>
    <w:rsid w:val="001035D5"/>
    <w:rsid w:val="001052E8"/>
    <w:rsid w:val="00106938"/>
    <w:rsid w:val="001075F8"/>
    <w:rsid w:val="0011001B"/>
    <w:rsid w:val="00110B46"/>
    <w:rsid w:val="00110DDB"/>
    <w:rsid w:val="00111892"/>
    <w:rsid w:val="00114260"/>
    <w:rsid w:val="00115146"/>
    <w:rsid w:val="00115AA3"/>
    <w:rsid w:val="00116203"/>
    <w:rsid w:val="00116ADA"/>
    <w:rsid w:val="00117A59"/>
    <w:rsid w:val="0012027F"/>
    <w:rsid w:val="001213FC"/>
    <w:rsid w:val="001219A7"/>
    <w:rsid w:val="00121E0C"/>
    <w:rsid w:val="001224E2"/>
    <w:rsid w:val="001229E8"/>
    <w:rsid w:val="00123414"/>
    <w:rsid w:val="001234C0"/>
    <w:rsid w:val="001235D5"/>
    <w:rsid w:val="001237AC"/>
    <w:rsid w:val="00123C06"/>
    <w:rsid w:val="00123D10"/>
    <w:rsid w:val="00124034"/>
    <w:rsid w:val="00124973"/>
    <w:rsid w:val="00124C24"/>
    <w:rsid w:val="00125C56"/>
    <w:rsid w:val="001264D0"/>
    <w:rsid w:val="001268AA"/>
    <w:rsid w:val="00126C91"/>
    <w:rsid w:val="00126F1E"/>
    <w:rsid w:val="00130A86"/>
    <w:rsid w:val="00130FB3"/>
    <w:rsid w:val="0013174D"/>
    <w:rsid w:val="00131A10"/>
    <w:rsid w:val="00132652"/>
    <w:rsid w:val="00132659"/>
    <w:rsid w:val="00132A0F"/>
    <w:rsid w:val="00132EEF"/>
    <w:rsid w:val="00134D04"/>
    <w:rsid w:val="001354A8"/>
    <w:rsid w:val="0013552A"/>
    <w:rsid w:val="00135D20"/>
    <w:rsid w:val="00135FB2"/>
    <w:rsid w:val="001360FF"/>
    <w:rsid w:val="00136C17"/>
    <w:rsid w:val="00141842"/>
    <w:rsid w:val="00141AFE"/>
    <w:rsid w:val="00141D9A"/>
    <w:rsid w:val="00143275"/>
    <w:rsid w:val="001433C6"/>
    <w:rsid w:val="001436DC"/>
    <w:rsid w:val="00143EF8"/>
    <w:rsid w:val="0014455C"/>
    <w:rsid w:val="001450ED"/>
    <w:rsid w:val="00146F9F"/>
    <w:rsid w:val="0014730E"/>
    <w:rsid w:val="00150117"/>
    <w:rsid w:val="001501AD"/>
    <w:rsid w:val="00150E4C"/>
    <w:rsid w:val="00151951"/>
    <w:rsid w:val="001519A0"/>
    <w:rsid w:val="00152D26"/>
    <w:rsid w:val="0015344E"/>
    <w:rsid w:val="00153EA2"/>
    <w:rsid w:val="00153FCA"/>
    <w:rsid w:val="00154446"/>
    <w:rsid w:val="00154457"/>
    <w:rsid w:val="00154AD2"/>
    <w:rsid w:val="00154BB8"/>
    <w:rsid w:val="00155E52"/>
    <w:rsid w:val="00156B84"/>
    <w:rsid w:val="0016006C"/>
    <w:rsid w:val="001602F9"/>
    <w:rsid w:val="00160AF2"/>
    <w:rsid w:val="00160CC2"/>
    <w:rsid w:val="00161050"/>
    <w:rsid w:val="001611EC"/>
    <w:rsid w:val="0016346E"/>
    <w:rsid w:val="001635E9"/>
    <w:rsid w:val="00163DAE"/>
    <w:rsid w:val="0016415F"/>
    <w:rsid w:val="0016575D"/>
    <w:rsid w:val="00165D4D"/>
    <w:rsid w:val="00166F9A"/>
    <w:rsid w:val="00166FDC"/>
    <w:rsid w:val="00167BF6"/>
    <w:rsid w:val="00171615"/>
    <w:rsid w:val="001717CD"/>
    <w:rsid w:val="00171B32"/>
    <w:rsid w:val="00171D24"/>
    <w:rsid w:val="001729E3"/>
    <w:rsid w:val="00173350"/>
    <w:rsid w:val="001736FF"/>
    <w:rsid w:val="00173B23"/>
    <w:rsid w:val="00173C07"/>
    <w:rsid w:val="00174207"/>
    <w:rsid w:val="001759C7"/>
    <w:rsid w:val="00176036"/>
    <w:rsid w:val="00176751"/>
    <w:rsid w:val="00176DD4"/>
    <w:rsid w:val="00177324"/>
    <w:rsid w:val="0017782F"/>
    <w:rsid w:val="0018015A"/>
    <w:rsid w:val="001802A0"/>
    <w:rsid w:val="00180580"/>
    <w:rsid w:val="00180FB7"/>
    <w:rsid w:val="00181481"/>
    <w:rsid w:val="00181E34"/>
    <w:rsid w:val="001821A5"/>
    <w:rsid w:val="00183457"/>
    <w:rsid w:val="00183E90"/>
    <w:rsid w:val="00184134"/>
    <w:rsid w:val="001869D9"/>
    <w:rsid w:val="00186B39"/>
    <w:rsid w:val="001874E3"/>
    <w:rsid w:val="00190276"/>
    <w:rsid w:val="001912E9"/>
    <w:rsid w:val="00191738"/>
    <w:rsid w:val="001923A9"/>
    <w:rsid w:val="00192B63"/>
    <w:rsid w:val="0019359D"/>
    <w:rsid w:val="00193667"/>
    <w:rsid w:val="00195ED7"/>
    <w:rsid w:val="00196B62"/>
    <w:rsid w:val="001A118E"/>
    <w:rsid w:val="001A1515"/>
    <w:rsid w:val="001A1596"/>
    <w:rsid w:val="001A1951"/>
    <w:rsid w:val="001A1B13"/>
    <w:rsid w:val="001A2191"/>
    <w:rsid w:val="001A21CD"/>
    <w:rsid w:val="001A36CB"/>
    <w:rsid w:val="001A3A85"/>
    <w:rsid w:val="001A4EFC"/>
    <w:rsid w:val="001A5220"/>
    <w:rsid w:val="001A53CE"/>
    <w:rsid w:val="001A5F67"/>
    <w:rsid w:val="001A6532"/>
    <w:rsid w:val="001A677D"/>
    <w:rsid w:val="001A73B1"/>
    <w:rsid w:val="001A7A50"/>
    <w:rsid w:val="001A7D64"/>
    <w:rsid w:val="001B0266"/>
    <w:rsid w:val="001B0B96"/>
    <w:rsid w:val="001B11DE"/>
    <w:rsid w:val="001B17CD"/>
    <w:rsid w:val="001B2FE6"/>
    <w:rsid w:val="001B4A27"/>
    <w:rsid w:val="001B4B9D"/>
    <w:rsid w:val="001B66F6"/>
    <w:rsid w:val="001C020B"/>
    <w:rsid w:val="001C0E54"/>
    <w:rsid w:val="001C0E8E"/>
    <w:rsid w:val="001C1129"/>
    <w:rsid w:val="001C1E1B"/>
    <w:rsid w:val="001C1E27"/>
    <w:rsid w:val="001C20B8"/>
    <w:rsid w:val="001C29E6"/>
    <w:rsid w:val="001C329F"/>
    <w:rsid w:val="001C3B5E"/>
    <w:rsid w:val="001C3EAE"/>
    <w:rsid w:val="001C5C20"/>
    <w:rsid w:val="001D1014"/>
    <w:rsid w:val="001D12D2"/>
    <w:rsid w:val="001D213B"/>
    <w:rsid w:val="001D2895"/>
    <w:rsid w:val="001D311D"/>
    <w:rsid w:val="001D36F6"/>
    <w:rsid w:val="001D3E14"/>
    <w:rsid w:val="001D50C8"/>
    <w:rsid w:val="001D6241"/>
    <w:rsid w:val="001D692A"/>
    <w:rsid w:val="001D706E"/>
    <w:rsid w:val="001D71DE"/>
    <w:rsid w:val="001E00A6"/>
    <w:rsid w:val="001E107E"/>
    <w:rsid w:val="001E1953"/>
    <w:rsid w:val="001E25AD"/>
    <w:rsid w:val="001E5B80"/>
    <w:rsid w:val="001E666A"/>
    <w:rsid w:val="001E7A74"/>
    <w:rsid w:val="001F22F1"/>
    <w:rsid w:val="001F23C9"/>
    <w:rsid w:val="001F273A"/>
    <w:rsid w:val="001F2CEA"/>
    <w:rsid w:val="001F3841"/>
    <w:rsid w:val="001F47C1"/>
    <w:rsid w:val="001F57E1"/>
    <w:rsid w:val="001F5D04"/>
    <w:rsid w:val="001F60F7"/>
    <w:rsid w:val="001F6202"/>
    <w:rsid w:val="001F6980"/>
    <w:rsid w:val="001F78BE"/>
    <w:rsid w:val="001F7EC6"/>
    <w:rsid w:val="0020043A"/>
    <w:rsid w:val="00200FEA"/>
    <w:rsid w:val="00201307"/>
    <w:rsid w:val="002014D1"/>
    <w:rsid w:val="00201745"/>
    <w:rsid w:val="002027E7"/>
    <w:rsid w:val="00202A77"/>
    <w:rsid w:val="00202B59"/>
    <w:rsid w:val="00204A82"/>
    <w:rsid w:val="002054EC"/>
    <w:rsid w:val="00205580"/>
    <w:rsid w:val="002068CD"/>
    <w:rsid w:val="00206D06"/>
    <w:rsid w:val="00207F73"/>
    <w:rsid w:val="00210184"/>
    <w:rsid w:val="002127B1"/>
    <w:rsid w:val="002131BB"/>
    <w:rsid w:val="002148E1"/>
    <w:rsid w:val="00214D93"/>
    <w:rsid w:val="00217936"/>
    <w:rsid w:val="00220056"/>
    <w:rsid w:val="00221D85"/>
    <w:rsid w:val="0022267E"/>
    <w:rsid w:val="00223196"/>
    <w:rsid w:val="002234EA"/>
    <w:rsid w:val="00223AC6"/>
    <w:rsid w:val="00223C0F"/>
    <w:rsid w:val="00224737"/>
    <w:rsid w:val="00224CB4"/>
    <w:rsid w:val="002261B7"/>
    <w:rsid w:val="002263C9"/>
    <w:rsid w:val="00226B14"/>
    <w:rsid w:val="00226EBE"/>
    <w:rsid w:val="002270E0"/>
    <w:rsid w:val="002302E4"/>
    <w:rsid w:val="002306F5"/>
    <w:rsid w:val="00230B93"/>
    <w:rsid w:val="00231054"/>
    <w:rsid w:val="002314B6"/>
    <w:rsid w:val="00231AAE"/>
    <w:rsid w:val="00232100"/>
    <w:rsid w:val="00232873"/>
    <w:rsid w:val="00232A2E"/>
    <w:rsid w:val="0023306A"/>
    <w:rsid w:val="00233612"/>
    <w:rsid w:val="00233A05"/>
    <w:rsid w:val="002346C4"/>
    <w:rsid w:val="00234A02"/>
    <w:rsid w:val="00234F23"/>
    <w:rsid w:val="00236ED2"/>
    <w:rsid w:val="00236F19"/>
    <w:rsid w:val="00237346"/>
    <w:rsid w:val="002374C7"/>
    <w:rsid w:val="0023750E"/>
    <w:rsid w:val="002375B0"/>
    <w:rsid w:val="002402FB"/>
    <w:rsid w:val="0024052C"/>
    <w:rsid w:val="00240683"/>
    <w:rsid w:val="0024140E"/>
    <w:rsid w:val="0024157A"/>
    <w:rsid w:val="00241913"/>
    <w:rsid w:val="00241F43"/>
    <w:rsid w:val="002431E4"/>
    <w:rsid w:val="00243403"/>
    <w:rsid w:val="00243496"/>
    <w:rsid w:val="0024349A"/>
    <w:rsid w:val="0024496D"/>
    <w:rsid w:val="00245376"/>
    <w:rsid w:val="00246FFB"/>
    <w:rsid w:val="00247C91"/>
    <w:rsid w:val="0025109D"/>
    <w:rsid w:val="00251E2F"/>
    <w:rsid w:val="00252989"/>
    <w:rsid w:val="0025450D"/>
    <w:rsid w:val="0025493A"/>
    <w:rsid w:val="00256E77"/>
    <w:rsid w:val="00257000"/>
    <w:rsid w:val="00257059"/>
    <w:rsid w:val="00257233"/>
    <w:rsid w:val="002577B4"/>
    <w:rsid w:val="00257F00"/>
    <w:rsid w:val="00261397"/>
    <w:rsid w:val="00261B88"/>
    <w:rsid w:val="002624CB"/>
    <w:rsid w:val="002633AD"/>
    <w:rsid w:val="002638DA"/>
    <w:rsid w:val="00265094"/>
    <w:rsid w:val="00266D1E"/>
    <w:rsid w:val="0026763C"/>
    <w:rsid w:val="00271609"/>
    <w:rsid w:val="0027209D"/>
    <w:rsid w:val="00272132"/>
    <w:rsid w:val="002728CE"/>
    <w:rsid w:val="00272DE8"/>
    <w:rsid w:val="00273B33"/>
    <w:rsid w:val="00274199"/>
    <w:rsid w:val="002743D9"/>
    <w:rsid w:val="0027474D"/>
    <w:rsid w:val="00274DAE"/>
    <w:rsid w:val="0027672C"/>
    <w:rsid w:val="0027732A"/>
    <w:rsid w:val="002810C9"/>
    <w:rsid w:val="00282031"/>
    <w:rsid w:val="00282089"/>
    <w:rsid w:val="00282A13"/>
    <w:rsid w:val="00283372"/>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15B"/>
    <w:rsid w:val="00295545"/>
    <w:rsid w:val="00295AEE"/>
    <w:rsid w:val="0029609D"/>
    <w:rsid w:val="00296E21"/>
    <w:rsid w:val="00296F68"/>
    <w:rsid w:val="00297EC6"/>
    <w:rsid w:val="002A25EB"/>
    <w:rsid w:val="002A27E6"/>
    <w:rsid w:val="002A2B6B"/>
    <w:rsid w:val="002A2F2F"/>
    <w:rsid w:val="002A42DA"/>
    <w:rsid w:val="002A49D4"/>
    <w:rsid w:val="002A6183"/>
    <w:rsid w:val="002A6E5C"/>
    <w:rsid w:val="002A6FC9"/>
    <w:rsid w:val="002A7C65"/>
    <w:rsid w:val="002B0163"/>
    <w:rsid w:val="002B06AA"/>
    <w:rsid w:val="002B12EA"/>
    <w:rsid w:val="002B19C4"/>
    <w:rsid w:val="002B1D91"/>
    <w:rsid w:val="002B1F01"/>
    <w:rsid w:val="002B51BA"/>
    <w:rsid w:val="002B544D"/>
    <w:rsid w:val="002B58C4"/>
    <w:rsid w:val="002B66E6"/>
    <w:rsid w:val="002B6E79"/>
    <w:rsid w:val="002C02E2"/>
    <w:rsid w:val="002C0DBA"/>
    <w:rsid w:val="002C1BF1"/>
    <w:rsid w:val="002C2D6C"/>
    <w:rsid w:val="002C2DA4"/>
    <w:rsid w:val="002C3263"/>
    <w:rsid w:val="002C3633"/>
    <w:rsid w:val="002C365B"/>
    <w:rsid w:val="002C3E24"/>
    <w:rsid w:val="002C424B"/>
    <w:rsid w:val="002C4C4C"/>
    <w:rsid w:val="002C56D9"/>
    <w:rsid w:val="002C6D2E"/>
    <w:rsid w:val="002C7857"/>
    <w:rsid w:val="002C7D86"/>
    <w:rsid w:val="002D054A"/>
    <w:rsid w:val="002D0646"/>
    <w:rsid w:val="002D0E3F"/>
    <w:rsid w:val="002D10D6"/>
    <w:rsid w:val="002D22C3"/>
    <w:rsid w:val="002D3390"/>
    <w:rsid w:val="002D4169"/>
    <w:rsid w:val="002D4473"/>
    <w:rsid w:val="002D4555"/>
    <w:rsid w:val="002D4B30"/>
    <w:rsid w:val="002D590A"/>
    <w:rsid w:val="002D7C32"/>
    <w:rsid w:val="002E05EB"/>
    <w:rsid w:val="002E0AF2"/>
    <w:rsid w:val="002E1D16"/>
    <w:rsid w:val="002E2738"/>
    <w:rsid w:val="002E2D3C"/>
    <w:rsid w:val="002E4B69"/>
    <w:rsid w:val="002E5171"/>
    <w:rsid w:val="002E60D1"/>
    <w:rsid w:val="002E6556"/>
    <w:rsid w:val="002E6A15"/>
    <w:rsid w:val="002E754E"/>
    <w:rsid w:val="002F048D"/>
    <w:rsid w:val="002F09BD"/>
    <w:rsid w:val="002F0AD3"/>
    <w:rsid w:val="002F2C83"/>
    <w:rsid w:val="002F3760"/>
    <w:rsid w:val="002F37F0"/>
    <w:rsid w:val="002F3A4F"/>
    <w:rsid w:val="002F4240"/>
    <w:rsid w:val="002F4720"/>
    <w:rsid w:val="002F574C"/>
    <w:rsid w:val="002F5C8E"/>
    <w:rsid w:val="002F5DE8"/>
    <w:rsid w:val="002F632D"/>
    <w:rsid w:val="00301825"/>
    <w:rsid w:val="0030264A"/>
    <w:rsid w:val="003028CF"/>
    <w:rsid w:val="00302D87"/>
    <w:rsid w:val="00302E6B"/>
    <w:rsid w:val="003033B3"/>
    <w:rsid w:val="003036B2"/>
    <w:rsid w:val="00304D7E"/>
    <w:rsid w:val="0030588E"/>
    <w:rsid w:val="00305B43"/>
    <w:rsid w:val="00305EDB"/>
    <w:rsid w:val="00306B05"/>
    <w:rsid w:val="00306ECF"/>
    <w:rsid w:val="00307FBB"/>
    <w:rsid w:val="0031181C"/>
    <w:rsid w:val="00311904"/>
    <w:rsid w:val="0031277D"/>
    <w:rsid w:val="00312922"/>
    <w:rsid w:val="00312DFC"/>
    <w:rsid w:val="0031333D"/>
    <w:rsid w:val="00313B4D"/>
    <w:rsid w:val="00313EF9"/>
    <w:rsid w:val="00314A06"/>
    <w:rsid w:val="003150ED"/>
    <w:rsid w:val="00315298"/>
    <w:rsid w:val="00315AE3"/>
    <w:rsid w:val="00315FD8"/>
    <w:rsid w:val="0031611F"/>
    <w:rsid w:val="003166D0"/>
    <w:rsid w:val="003168A9"/>
    <w:rsid w:val="00316953"/>
    <w:rsid w:val="00317515"/>
    <w:rsid w:val="0031765E"/>
    <w:rsid w:val="00321B76"/>
    <w:rsid w:val="00321FB6"/>
    <w:rsid w:val="00322234"/>
    <w:rsid w:val="0032454C"/>
    <w:rsid w:val="00324715"/>
    <w:rsid w:val="00326566"/>
    <w:rsid w:val="00326B15"/>
    <w:rsid w:val="00326BF0"/>
    <w:rsid w:val="003274DA"/>
    <w:rsid w:val="003316D0"/>
    <w:rsid w:val="00331900"/>
    <w:rsid w:val="00332301"/>
    <w:rsid w:val="003329CF"/>
    <w:rsid w:val="00332D38"/>
    <w:rsid w:val="003336A7"/>
    <w:rsid w:val="00333FC5"/>
    <w:rsid w:val="0033412C"/>
    <w:rsid w:val="00334A77"/>
    <w:rsid w:val="003355EF"/>
    <w:rsid w:val="00336BD7"/>
    <w:rsid w:val="00336CA2"/>
    <w:rsid w:val="00336D4F"/>
    <w:rsid w:val="003373A6"/>
    <w:rsid w:val="00340164"/>
    <w:rsid w:val="003404C8"/>
    <w:rsid w:val="003406BC"/>
    <w:rsid w:val="00341311"/>
    <w:rsid w:val="00341790"/>
    <w:rsid w:val="00341AA0"/>
    <w:rsid w:val="00342492"/>
    <w:rsid w:val="00343D3F"/>
    <w:rsid w:val="00343DD6"/>
    <w:rsid w:val="00343F21"/>
    <w:rsid w:val="00343FC3"/>
    <w:rsid w:val="003446F0"/>
    <w:rsid w:val="00345BE0"/>
    <w:rsid w:val="003466D9"/>
    <w:rsid w:val="003473E1"/>
    <w:rsid w:val="003475BF"/>
    <w:rsid w:val="00347639"/>
    <w:rsid w:val="003479B3"/>
    <w:rsid w:val="00347FF8"/>
    <w:rsid w:val="003519EB"/>
    <w:rsid w:val="00351FD8"/>
    <w:rsid w:val="00352423"/>
    <w:rsid w:val="003525C6"/>
    <w:rsid w:val="00352913"/>
    <w:rsid w:val="00352E6C"/>
    <w:rsid w:val="00353176"/>
    <w:rsid w:val="00353905"/>
    <w:rsid w:val="0035429E"/>
    <w:rsid w:val="003550EA"/>
    <w:rsid w:val="0035591E"/>
    <w:rsid w:val="00355A6E"/>
    <w:rsid w:val="003564B1"/>
    <w:rsid w:val="00356F8F"/>
    <w:rsid w:val="00357AAB"/>
    <w:rsid w:val="00360F85"/>
    <w:rsid w:val="0036160C"/>
    <w:rsid w:val="00361A5E"/>
    <w:rsid w:val="00362116"/>
    <w:rsid w:val="003638F3"/>
    <w:rsid w:val="00363B31"/>
    <w:rsid w:val="00364344"/>
    <w:rsid w:val="003644C7"/>
    <w:rsid w:val="00364574"/>
    <w:rsid w:val="00365EFC"/>
    <w:rsid w:val="00366331"/>
    <w:rsid w:val="003667EA"/>
    <w:rsid w:val="00367F26"/>
    <w:rsid w:val="00370493"/>
    <w:rsid w:val="003716B0"/>
    <w:rsid w:val="003718BA"/>
    <w:rsid w:val="00371D96"/>
    <w:rsid w:val="003726AC"/>
    <w:rsid w:val="003728CF"/>
    <w:rsid w:val="0037307E"/>
    <w:rsid w:val="0037335D"/>
    <w:rsid w:val="003736C7"/>
    <w:rsid w:val="0037371E"/>
    <w:rsid w:val="0037372A"/>
    <w:rsid w:val="00373B07"/>
    <w:rsid w:val="00373E79"/>
    <w:rsid w:val="00376092"/>
    <w:rsid w:val="0037618A"/>
    <w:rsid w:val="00380137"/>
    <w:rsid w:val="0038183E"/>
    <w:rsid w:val="00381868"/>
    <w:rsid w:val="00381FB3"/>
    <w:rsid w:val="00382C29"/>
    <w:rsid w:val="00383DAA"/>
    <w:rsid w:val="00384634"/>
    <w:rsid w:val="00384DD9"/>
    <w:rsid w:val="00385209"/>
    <w:rsid w:val="003875A5"/>
    <w:rsid w:val="00387836"/>
    <w:rsid w:val="0039112A"/>
    <w:rsid w:val="00391988"/>
    <w:rsid w:val="00391AB4"/>
    <w:rsid w:val="003925F4"/>
    <w:rsid w:val="003940B2"/>
    <w:rsid w:val="00394142"/>
    <w:rsid w:val="0039437D"/>
    <w:rsid w:val="003943EA"/>
    <w:rsid w:val="00394CB5"/>
    <w:rsid w:val="0039572E"/>
    <w:rsid w:val="00395B36"/>
    <w:rsid w:val="00395DB6"/>
    <w:rsid w:val="00396952"/>
    <w:rsid w:val="00396A35"/>
    <w:rsid w:val="003970F4"/>
    <w:rsid w:val="0039757B"/>
    <w:rsid w:val="003A15F7"/>
    <w:rsid w:val="003A1A71"/>
    <w:rsid w:val="003A2531"/>
    <w:rsid w:val="003A2F57"/>
    <w:rsid w:val="003A381C"/>
    <w:rsid w:val="003A514C"/>
    <w:rsid w:val="003A6729"/>
    <w:rsid w:val="003A67FF"/>
    <w:rsid w:val="003A69FC"/>
    <w:rsid w:val="003A6D7A"/>
    <w:rsid w:val="003A7A4E"/>
    <w:rsid w:val="003B0257"/>
    <w:rsid w:val="003B0DA1"/>
    <w:rsid w:val="003B1A64"/>
    <w:rsid w:val="003B2800"/>
    <w:rsid w:val="003B2FFF"/>
    <w:rsid w:val="003B3AFD"/>
    <w:rsid w:val="003B451E"/>
    <w:rsid w:val="003B5C8E"/>
    <w:rsid w:val="003B6360"/>
    <w:rsid w:val="003B66FF"/>
    <w:rsid w:val="003B75F0"/>
    <w:rsid w:val="003B79E3"/>
    <w:rsid w:val="003C0784"/>
    <w:rsid w:val="003C09FE"/>
    <w:rsid w:val="003C0CCE"/>
    <w:rsid w:val="003C0CE6"/>
    <w:rsid w:val="003C0EB1"/>
    <w:rsid w:val="003C1056"/>
    <w:rsid w:val="003C1A26"/>
    <w:rsid w:val="003C2F2D"/>
    <w:rsid w:val="003C3592"/>
    <w:rsid w:val="003C359D"/>
    <w:rsid w:val="003C42A9"/>
    <w:rsid w:val="003C440E"/>
    <w:rsid w:val="003C47FE"/>
    <w:rsid w:val="003C492E"/>
    <w:rsid w:val="003C549C"/>
    <w:rsid w:val="003C562B"/>
    <w:rsid w:val="003C615E"/>
    <w:rsid w:val="003D10DC"/>
    <w:rsid w:val="003D12CA"/>
    <w:rsid w:val="003D154D"/>
    <w:rsid w:val="003D3125"/>
    <w:rsid w:val="003D37C3"/>
    <w:rsid w:val="003D4509"/>
    <w:rsid w:val="003D5735"/>
    <w:rsid w:val="003D5BB7"/>
    <w:rsid w:val="003D638E"/>
    <w:rsid w:val="003D6425"/>
    <w:rsid w:val="003D6D6C"/>
    <w:rsid w:val="003E1334"/>
    <w:rsid w:val="003E16F7"/>
    <w:rsid w:val="003E2EFE"/>
    <w:rsid w:val="003E338E"/>
    <w:rsid w:val="003E39A0"/>
    <w:rsid w:val="003E3C31"/>
    <w:rsid w:val="003E4B0D"/>
    <w:rsid w:val="003E5DA5"/>
    <w:rsid w:val="003E6B07"/>
    <w:rsid w:val="003E70B0"/>
    <w:rsid w:val="003E74D9"/>
    <w:rsid w:val="003E7777"/>
    <w:rsid w:val="003F0238"/>
    <w:rsid w:val="003F0605"/>
    <w:rsid w:val="003F0D02"/>
    <w:rsid w:val="003F1E45"/>
    <w:rsid w:val="003F22DA"/>
    <w:rsid w:val="003F2950"/>
    <w:rsid w:val="003F2D14"/>
    <w:rsid w:val="003F3095"/>
    <w:rsid w:val="003F395B"/>
    <w:rsid w:val="003F6703"/>
    <w:rsid w:val="004005DD"/>
    <w:rsid w:val="00400F10"/>
    <w:rsid w:val="0040137D"/>
    <w:rsid w:val="00401D7F"/>
    <w:rsid w:val="00401EC5"/>
    <w:rsid w:val="00402425"/>
    <w:rsid w:val="00402782"/>
    <w:rsid w:val="00403885"/>
    <w:rsid w:val="004038C0"/>
    <w:rsid w:val="004045B2"/>
    <w:rsid w:val="00404ABA"/>
    <w:rsid w:val="00404AE0"/>
    <w:rsid w:val="004054FD"/>
    <w:rsid w:val="00405882"/>
    <w:rsid w:val="00405F9E"/>
    <w:rsid w:val="00406C74"/>
    <w:rsid w:val="00406CAC"/>
    <w:rsid w:val="00407CC5"/>
    <w:rsid w:val="004102C3"/>
    <w:rsid w:val="004105BF"/>
    <w:rsid w:val="00410CFE"/>
    <w:rsid w:val="00411EDA"/>
    <w:rsid w:val="00412221"/>
    <w:rsid w:val="004124B1"/>
    <w:rsid w:val="0041273E"/>
    <w:rsid w:val="004132B1"/>
    <w:rsid w:val="004139BD"/>
    <w:rsid w:val="00414884"/>
    <w:rsid w:val="00414D33"/>
    <w:rsid w:val="00415109"/>
    <w:rsid w:val="00415413"/>
    <w:rsid w:val="00415791"/>
    <w:rsid w:val="00415A40"/>
    <w:rsid w:val="00415BAF"/>
    <w:rsid w:val="004174A6"/>
    <w:rsid w:val="00417F84"/>
    <w:rsid w:val="00420181"/>
    <w:rsid w:val="004201C9"/>
    <w:rsid w:val="00420434"/>
    <w:rsid w:val="00420617"/>
    <w:rsid w:val="00422458"/>
    <w:rsid w:val="00422C62"/>
    <w:rsid w:val="00425E50"/>
    <w:rsid w:val="00425EFE"/>
    <w:rsid w:val="00427BA8"/>
    <w:rsid w:val="00430181"/>
    <w:rsid w:val="00430833"/>
    <w:rsid w:val="004309EF"/>
    <w:rsid w:val="00431058"/>
    <w:rsid w:val="0043142E"/>
    <w:rsid w:val="0043174D"/>
    <w:rsid w:val="00432010"/>
    <w:rsid w:val="00432018"/>
    <w:rsid w:val="0043279E"/>
    <w:rsid w:val="00432A0F"/>
    <w:rsid w:val="00432D99"/>
    <w:rsid w:val="00435ABD"/>
    <w:rsid w:val="00435AE0"/>
    <w:rsid w:val="00436580"/>
    <w:rsid w:val="004369A4"/>
    <w:rsid w:val="00437C7B"/>
    <w:rsid w:val="0044001D"/>
    <w:rsid w:val="00442D35"/>
    <w:rsid w:val="004434E8"/>
    <w:rsid w:val="00443A4E"/>
    <w:rsid w:val="00444139"/>
    <w:rsid w:val="004445C0"/>
    <w:rsid w:val="00444BAC"/>
    <w:rsid w:val="0044616C"/>
    <w:rsid w:val="004471A0"/>
    <w:rsid w:val="00447816"/>
    <w:rsid w:val="00447F37"/>
    <w:rsid w:val="0045056B"/>
    <w:rsid w:val="00450722"/>
    <w:rsid w:val="004520A4"/>
    <w:rsid w:val="004520EA"/>
    <w:rsid w:val="00452108"/>
    <w:rsid w:val="00452404"/>
    <w:rsid w:val="0045252E"/>
    <w:rsid w:val="00452F92"/>
    <w:rsid w:val="00453EE4"/>
    <w:rsid w:val="00454BAC"/>
    <w:rsid w:val="00455989"/>
    <w:rsid w:val="004574CE"/>
    <w:rsid w:val="0046018A"/>
    <w:rsid w:val="0046076D"/>
    <w:rsid w:val="00460C44"/>
    <w:rsid w:val="00461B86"/>
    <w:rsid w:val="00461C0D"/>
    <w:rsid w:val="004620C1"/>
    <w:rsid w:val="004624A3"/>
    <w:rsid w:val="00462C38"/>
    <w:rsid w:val="00463023"/>
    <w:rsid w:val="0046371C"/>
    <w:rsid w:val="004639DF"/>
    <w:rsid w:val="00463BF0"/>
    <w:rsid w:val="00463CB4"/>
    <w:rsid w:val="00464547"/>
    <w:rsid w:val="0046470D"/>
    <w:rsid w:val="00465728"/>
    <w:rsid w:val="00465811"/>
    <w:rsid w:val="00465EF1"/>
    <w:rsid w:val="00470688"/>
    <w:rsid w:val="00470AD7"/>
    <w:rsid w:val="004714A8"/>
    <w:rsid w:val="00471CF0"/>
    <w:rsid w:val="00472978"/>
    <w:rsid w:val="00472A68"/>
    <w:rsid w:val="00472E8C"/>
    <w:rsid w:val="004730FD"/>
    <w:rsid w:val="00473FA2"/>
    <w:rsid w:val="00474540"/>
    <w:rsid w:val="00474A76"/>
    <w:rsid w:val="00474C56"/>
    <w:rsid w:val="00474CCF"/>
    <w:rsid w:val="00475508"/>
    <w:rsid w:val="004762A9"/>
    <w:rsid w:val="00476F02"/>
    <w:rsid w:val="004770B7"/>
    <w:rsid w:val="00477F69"/>
    <w:rsid w:val="0048097A"/>
    <w:rsid w:val="00481A8B"/>
    <w:rsid w:val="004822BE"/>
    <w:rsid w:val="00482D89"/>
    <w:rsid w:val="0048473D"/>
    <w:rsid w:val="00484F0E"/>
    <w:rsid w:val="004857DA"/>
    <w:rsid w:val="00486954"/>
    <w:rsid w:val="00486BEC"/>
    <w:rsid w:val="0048728B"/>
    <w:rsid w:val="00487572"/>
    <w:rsid w:val="00487633"/>
    <w:rsid w:val="00487AD2"/>
    <w:rsid w:val="00487CCB"/>
    <w:rsid w:val="004906C7"/>
    <w:rsid w:val="00490C7E"/>
    <w:rsid w:val="00490DFB"/>
    <w:rsid w:val="00491414"/>
    <w:rsid w:val="00491A38"/>
    <w:rsid w:val="004944DD"/>
    <w:rsid w:val="004947B0"/>
    <w:rsid w:val="0049512F"/>
    <w:rsid w:val="0049535F"/>
    <w:rsid w:val="00496B34"/>
    <w:rsid w:val="00497545"/>
    <w:rsid w:val="00497E60"/>
    <w:rsid w:val="004A0383"/>
    <w:rsid w:val="004A1751"/>
    <w:rsid w:val="004A250C"/>
    <w:rsid w:val="004A260C"/>
    <w:rsid w:val="004A295A"/>
    <w:rsid w:val="004A3450"/>
    <w:rsid w:val="004A37DE"/>
    <w:rsid w:val="004A3CF2"/>
    <w:rsid w:val="004A44F0"/>
    <w:rsid w:val="004A6C27"/>
    <w:rsid w:val="004A7746"/>
    <w:rsid w:val="004B013B"/>
    <w:rsid w:val="004B0A22"/>
    <w:rsid w:val="004B0CB6"/>
    <w:rsid w:val="004B12B3"/>
    <w:rsid w:val="004B17A9"/>
    <w:rsid w:val="004B1EBE"/>
    <w:rsid w:val="004B2FD5"/>
    <w:rsid w:val="004B307B"/>
    <w:rsid w:val="004B30D9"/>
    <w:rsid w:val="004B3456"/>
    <w:rsid w:val="004B34F3"/>
    <w:rsid w:val="004B3E30"/>
    <w:rsid w:val="004B48E1"/>
    <w:rsid w:val="004B59B7"/>
    <w:rsid w:val="004B616E"/>
    <w:rsid w:val="004B6240"/>
    <w:rsid w:val="004B68C8"/>
    <w:rsid w:val="004B6FE4"/>
    <w:rsid w:val="004B7412"/>
    <w:rsid w:val="004B7D09"/>
    <w:rsid w:val="004C0190"/>
    <w:rsid w:val="004C05EB"/>
    <w:rsid w:val="004C10C2"/>
    <w:rsid w:val="004C19E7"/>
    <w:rsid w:val="004C2243"/>
    <w:rsid w:val="004C33FC"/>
    <w:rsid w:val="004C3D64"/>
    <w:rsid w:val="004C4007"/>
    <w:rsid w:val="004C49E7"/>
    <w:rsid w:val="004C5272"/>
    <w:rsid w:val="004C52CC"/>
    <w:rsid w:val="004C5808"/>
    <w:rsid w:val="004C76D3"/>
    <w:rsid w:val="004D05E1"/>
    <w:rsid w:val="004D0742"/>
    <w:rsid w:val="004D11AE"/>
    <w:rsid w:val="004D15B9"/>
    <w:rsid w:val="004D1E7B"/>
    <w:rsid w:val="004D2023"/>
    <w:rsid w:val="004D238D"/>
    <w:rsid w:val="004D2D0B"/>
    <w:rsid w:val="004D30BC"/>
    <w:rsid w:val="004D35FF"/>
    <w:rsid w:val="004D3D36"/>
    <w:rsid w:val="004D47A6"/>
    <w:rsid w:val="004D50A5"/>
    <w:rsid w:val="004D579C"/>
    <w:rsid w:val="004D7DBD"/>
    <w:rsid w:val="004E0D47"/>
    <w:rsid w:val="004E0D72"/>
    <w:rsid w:val="004E1C64"/>
    <w:rsid w:val="004E1F01"/>
    <w:rsid w:val="004E25CC"/>
    <w:rsid w:val="004E3426"/>
    <w:rsid w:val="004E5A4C"/>
    <w:rsid w:val="004E69DC"/>
    <w:rsid w:val="004E78A7"/>
    <w:rsid w:val="004E7F33"/>
    <w:rsid w:val="004F06DD"/>
    <w:rsid w:val="004F0AC4"/>
    <w:rsid w:val="004F0C99"/>
    <w:rsid w:val="004F1026"/>
    <w:rsid w:val="004F1A25"/>
    <w:rsid w:val="004F1E1D"/>
    <w:rsid w:val="004F2EBE"/>
    <w:rsid w:val="004F32FB"/>
    <w:rsid w:val="004F3583"/>
    <w:rsid w:val="004F3BFD"/>
    <w:rsid w:val="004F479B"/>
    <w:rsid w:val="004F591D"/>
    <w:rsid w:val="004F6554"/>
    <w:rsid w:val="004F6B3D"/>
    <w:rsid w:val="004F6D39"/>
    <w:rsid w:val="004F73CF"/>
    <w:rsid w:val="005002E7"/>
    <w:rsid w:val="00501505"/>
    <w:rsid w:val="00501C69"/>
    <w:rsid w:val="00501C90"/>
    <w:rsid w:val="00502558"/>
    <w:rsid w:val="00503D90"/>
    <w:rsid w:val="005048CB"/>
    <w:rsid w:val="00504DA4"/>
    <w:rsid w:val="0050523C"/>
    <w:rsid w:val="00505331"/>
    <w:rsid w:val="00505A66"/>
    <w:rsid w:val="00506454"/>
    <w:rsid w:val="00506D86"/>
    <w:rsid w:val="0051082F"/>
    <w:rsid w:val="0051175C"/>
    <w:rsid w:val="00511A84"/>
    <w:rsid w:val="0051259E"/>
    <w:rsid w:val="00513186"/>
    <w:rsid w:val="00513B85"/>
    <w:rsid w:val="0051680D"/>
    <w:rsid w:val="00516D3F"/>
    <w:rsid w:val="005172B3"/>
    <w:rsid w:val="00517C2A"/>
    <w:rsid w:val="00520257"/>
    <w:rsid w:val="005202E4"/>
    <w:rsid w:val="00520FA7"/>
    <w:rsid w:val="00521CBB"/>
    <w:rsid w:val="00521F49"/>
    <w:rsid w:val="00521FE9"/>
    <w:rsid w:val="00522069"/>
    <w:rsid w:val="00522BB2"/>
    <w:rsid w:val="005233CD"/>
    <w:rsid w:val="0052388F"/>
    <w:rsid w:val="00525082"/>
    <w:rsid w:val="005257F9"/>
    <w:rsid w:val="005261A8"/>
    <w:rsid w:val="005262CB"/>
    <w:rsid w:val="0052683A"/>
    <w:rsid w:val="00526D11"/>
    <w:rsid w:val="005304BB"/>
    <w:rsid w:val="005305DC"/>
    <w:rsid w:val="00531AC4"/>
    <w:rsid w:val="00531F75"/>
    <w:rsid w:val="005324AB"/>
    <w:rsid w:val="00532E8C"/>
    <w:rsid w:val="005330F4"/>
    <w:rsid w:val="005333C1"/>
    <w:rsid w:val="00533CE9"/>
    <w:rsid w:val="00534F0E"/>
    <w:rsid w:val="00534FB5"/>
    <w:rsid w:val="00535286"/>
    <w:rsid w:val="00535662"/>
    <w:rsid w:val="00535F3B"/>
    <w:rsid w:val="00536A10"/>
    <w:rsid w:val="00541416"/>
    <w:rsid w:val="00542252"/>
    <w:rsid w:val="00542B12"/>
    <w:rsid w:val="0054402C"/>
    <w:rsid w:val="00544782"/>
    <w:rsid w:val="00544D50"/>
    <w:rsid w:val="005468DA"/>
    <w:rsid w:val="0054723D"/>
    <w:rsid w:val="00550026"/>
    <w:rsid w:val="00550CED"/>
    <w:rsid w:val="005515E6"/>
    <w:rsid w:val="00551938"/>
    <w:rsid w:val="005527CF"/>
    <w:rsid w:val="005529ED"/>
    <w:rsid w:val="00552AD7"/>
    <w:rsid w:val="00553026"/>
    <w:rsid w:val="00555380"/>
    <w:rsid w:val="00555CFC"/>
    <w:rsid w:val="00555EFC"/>
    <w:rsid w:val="0055625A"/>
    <w:rsid w:val="005578C2"/>
    <w:rsid w:val="0056060B"/>
    <w:rsid w:val="00560DED"/>
    <w:rsid w:val="00561837"/>
    <w:rsid w:val="00561FCF"/>
    <w:rsid w:val="005622C6"/>
    <w:rsid w:val="005635AB"/>
    <w:rsid w:val="00563905"/>
    <w:rsid w:val="00564AAA"/>
    <w:rsid w:val="00565005"/>
    <w:rsid w:val="00565233"/>
    <w:rsid w:val="00565600"/>
    <w:rsid w:val="00565B7E"/>
    <w:rsid w:val="00565E7D"/>
    <w:rsid w:val="00565F68"/>
    <w:rsid w:val="00566CF4"/>
    <w:rsid w:val="00567220"/>
    <w:rsid w:val="005675BB"/>
    <w:rsid w:val="00567706"/>
    <w:rsid w:val="0057064F"/>
    <w:rsid w:val="0057097B"/>
    <w:rsid w:val="00570A28"/>
    <w:rsid w:val="0057183C"/>
    <w:rsid w:val="0057268B"/>
    <w:rsid w:val="00572F8C"/>
    <w:rsid w:val="005744D3"/>
    <w:rsid w:val="005745F1"/>
    <w:rsid w:val="0057489F"/>
    <w:rsid w:val="00574ED5"/>
    <w:rsid w:val="005751FC"/>
    <w:rsid w:val="005754F2"/>
    <w:rsid w:val="00575C5F"/>
    <w:rsid w:val="00576DDC"/>
    <w:rsid w:val="005771D1"/>
    <w:rsid w:val="0057756F"/>
    <w:rsid w:val="005776E6"/>
    <w:rsid w:val="005778D5"/>
    <w:rsid w:val="00580781"/>
    <w:rsid w:val="00580D56"/>
    <w:rsid w:val="00581609"/>
    <w:rsid w:val="00581A83"/>
    <w:rsid w:val="00582D59"/>
    <w:rsid w:val="005836C8"/>
    <w:rsid w:val="005843D7"/>
    <w:rsid w:val="005861F3"/>
    <w:rsid w:val="005871AA"/>
    <w:rsid w:val="00587D20"/>
    <w:rsid w:val="00590372"/>
    <w:rsid w:val="00590D3B"/>
    <w:rsid w:val="00591430"/>
    <w:rsid w:val="0059224A"/>
    <w:rsid w:val="00592AB4"/>
    <w:rsid w:val="00593307"/>
    <w:rsid w:val="005934BB"/>
    <w:rsid w:val="00594BE8"/>
    <w:rsid w:val="0059593F"/>
    <w:rsid w:val="00595948"/>
    <w:rsid w:val="00595E31"/>
    <w:rsid w:val="00595F10"/>
    <w:rsid w:val="00596E8F"/>
    <w:rsid w:val="00596EBB"/>
    <w:rsid w:val="00596EC0"/>
    <w:rsid w:val="00597475"/>
    <w:rsid w:val="005A0289"/>
    <w:rsid w:val="005A0AF1"/>
    <w:rsid w:val="005A1323"/>
    <w:rsid w:val="005A182D"/>
    <w:rsid w:val="005A248F"/>
    <w:rsid w:val="005A29BB"/>
    <w:rsid w:val="005A2A26"/>
    <w:rsid w:val="005A2F62"/>
    <w:rsid w:val="005A3056"/>
    <w:rsid w:val="005A3D7C"/>
    <w:rsid w:val="005A4466"/>
    <w:rsid w:val="005A49BB"/>
    <w:rsid w:val="005A5257"/>
    <w:rsid w:val="005A68A8"/>
    <w:rsid w:val="005A6DFB"/>
    <w:rsid w:val="005A7497"/>
    <w:rsid w:val="005A7628"/>
    <w:rsid w:val="005A7EB2"/>
    <w:rsid w:val="005B17B2"/>
    <w:rsid w:val="005B17D2"/>
    <w:rsid w:val="005B20F2"/>
    <w:rsid w:val="005B26DF"/>
    <w:rsid w:val="005B3FE9"/>
    <w:rsid w:val="005B41A9"/>
    <w:rsid w:val="005B4686"/>
    <w:rsid w:val="005B47C3"/>
    <w:rsid w:val="005B4CEE"/>
    <w:rsid w:val="005B5841"/>
    <w:rsid w:val="005B5FA3"/>
    <w:rsid w:val="005B703E"/>
    <w:rsid w:val="005B7F4B"/>
    <w:rsid w:val="005C0D28"/>
    <w:rsid w:val="005C0DF8"/>
    <w:rsid w:val="005C125C"/>
    <w:rsid w:val="005C1EAB"/>
    <w:rsid w:val="005C25CC"/>
    <w:rsid w:val="005C4881"/>
    <w:rsid w:val="005C4D0F"/>
    <w:rsid w:val="005C529C"/>
    <w:rsid w:val="005C6231"/>
    <w:rsid w:val="005C7550"/>
    <w:rsid w:val="005C756C"/>
    <w:rsid w:val="005C7751"/>
    <w:rsid w:val="005C7BAC"/>
    <w:rsid w:val="005C7BF9"/>
    <w:rsid w:val="005C7D11"/>
    <w:rsid w:val="005D012E"/>
    <w:rsid w:val="005D0695"/>
    <w:rsid w:val="005D09B5"/>
    <w:rsid w:val="005D10E4"/>
    <w:rsid w:val="005D2C59"/>
    <w:rsid w:val="005D3146"/>
    <w:rsid w:val="005D32EB"/>
    <w:rsid w:val="005D3FB2"/>
    <w:rsid w:val="005D54FF"/>
    <w:rsid w:val="005D588C"/>
    <w:rsid w:val="005D5A02"/>
    <w:rsid w:val="005D5B5C"/>
    <w:rsid w:val="005D6263"/>
    <w:rsid w:val="005D62DD"/>
    <w:rsid w:val="005E1133"/>
    <w:rsid w:val="005E1693"/>
    <w:rsid w:val="005E1E55"/>
    <w:rsid w:val="005E36A9"/>
    <w:rsid w:val="005E3F27"/>
    <w:rsid w:val="005E407B"/>
    <w:rsid w:val="005E4C63"/>
    <w:rsid w:val="005E561A"/>
    <w:rsid w:val="005E59B8"/>
    <w:rsid w:val="005E6DCD"/>
    <w:rsid w:val="005E797E"/>
    <w:rsid w:val="005F0A9D"/>
    <w:rsid w:val="005F12F0"/>
    <w:rsid w:val="005F2D43"/>
    <w:rsid w:val="005F2E96"/>
    <w:rsid w:val="005F30CD"/>
    <w:rsid w:val="005F47F2"/>
    <w:rsid w:val="005F4A3E"/>
    <w:rsid w:val="005F6665"/>
    <w:rsid w:val="005F6A97"/>
    <w:rsid w:val="005F7716"/>
    <w:rsid w:val="00601ECC"/>
    <w:rsid w:val="00602698"/>
    <w:rsid w:val="00602A94"/>
    <w:rsid w:val="006036EC"/>
    <w:rsid w:val="00605476"/>
    <w:rsid w:val="00607C8D"/>
    <w:rsid w:val="00607DC7"/>
    <w:rsid w:val="00610161"/>
    <w:rsid w:val="0061031B"/>
    <w:rsid w:val="006108C2"/>
    <w:rsid w:val="00611B8B"/>
    <w:rsid w:val="00613943"/>
    <w:rsid w:val="00613C27"/>
    <w:rsid w:val="006145AA"/>
    <w:rsid w:val="0061492E"/>
    <w:rsid w:val="006161E9"/>
    <w:rsid w:val="00616A32"/>
    <w:rsid w:val="00616BF3"/>
    <w:rsid w:val="00617521"/>
    <w:rsid w:val="00617E11"/>
    <w:rsid w:val="00620420"/>
    <w:rsid w:val="006207DA"/>
    <w:rsid w:val="00622499"/>
    <w:rsid w:val="00622634"/>
    <w:rsid w:val="006228C7"/>
    <w:rsid w:val="00622ABA"/>
    <w:rsid w:val="006243ED"/>
    <w:rsid w:val="0062559C"/>
    <w:rsid w:val="0062689A"/>
    <w:rsid w:val="00626F38"/>
    <w:rsid w:val="00626F9C"/>
    <w:rsid w:val="0062741D"/>
    <w:rsid w:val="0062794D"/>
    <w:rsid w:val="00630102"/>
    <w:rsid w:val="00630E50"/>
    <w:rsid w:val="00631CD4"/>
    <w:rsid w:val="00631CE7"/>
    <w:rsid w:val="00631CEB"/>
    <w:rsid w:val="0063241D"/>
    <w:rsid w:val="0063550D"/>
    <w:rsid w:val="00635E74"/>
    <w:rsid w:val="006364DD"/>
    <w:rsid w:val="00637066"/>
    <w:rsid w:val="00637172"/>
    <w:rsid w:val="006375D5"/>
    <w:rsid w:val="00637CC2"/>
    <w:rsid w:val="00640543"/>
    <w:rsid w:val="006406CD"/>
    <w:rsid w:val="00640C3F"/>
    <w:rsid w:val="006413DC"/>
    <w:rsid w:val="0064214A"/>
    <w:rsid w:val="006425C3"/>
    <w:rsid w:val="00642DB2"/>
    <w:rsid w:val="006440A2"/>
    <w:rsid w:val="006447C6"/>
    <w:rsid w:val="00645049"/>
    <w:rsid w:val="0064557C"/>
    <w:rsid w:val="006458B3"/>
    <w:rsid w:val="006465AE"/>
    <w:rsid w:val="006474DA"/>
    <w:rsid w:val="00647694"/>
    <w:rsid w:val="0064775F"/>
    <w:rsid w:val="0064790F"/>
    <w:rsid w:val="0065040A"/>
    <w:rsid w:val="0065079E"/>
    <w:rsid w:val="0065086F"/>
    <w:rsid w:val="006509FC"/>
    <w:rsid w:val="00651788"/>
    <w:rsid w:val="00651942"/>
    <w:rsid w:val="0065377E"/>
    <w:rsid w:val="006538DD"/>
    <w:rsid w:val="00654731"/>
    <w:rsid w:val="00654F41"/>
    <w:rsid w:val="0065515F"/>
    <w:rsid w:val="00655EA3"/>
    <w:rsid w:val="00656291"/>
    <w:rsid w:val="006563A9"/>
    <w:rsid w:val="0065641A"/>
    <w:rsid w:val="006566A9"/>
    <w:rsid w:val="006566B7"/>
    <w:rsid w:val="00656B14"/>
    <w:rsid w:val="006600C0"/>
    <w:rsid w:val="006605C6"/>
    <w:rsid w:val="006618A7"/>
    <w:rsid w:val="00661A84"/>
    <w:rsid w:val="006621FE"/>
    <w:rsid w:val="00662938"/>
    <w:rsid w:val="00662AD7"/>
    <w:rsid w:val="00663FCA"/>
    <w:rsid w:val="0066404E"/>
    <w:rsid w:val="0066420F"/>
    <w:rsid w:val="00665EF4"/>
    <w:rsid w:val="00666CB4"/>
    <w:rsid w:val="00667A2C"/>
    <w:rsid w:val="00667BC4"/>
    <w:rsid w:val="00667C0E"/>
    <w:rsid w:val="00667C23"/>
    <w:rsid w:val="0067005D"/>
    <w:rsid w:val="006701E0"/>
    <w:rsid w:val="0067044C"/>
    <w:rsid w:val="0067053D"/>
    <w:rsid w:val="00670563"/>
    <w:rsid w:val="00671868"/>
    <w:rsid w:val="0067186F"/>
    <w:rsid w:val="006718A3"/>
    <w:rsid w:val="00671A7B"/>
    <w:rsid w:val="006721BD"/>
    <w:rsid w:val="00672537"/>
    <w:rsid w:val="006726AC"/>
    <w:rsid w:val="00672C45"/>
    <w:rsid w:val="006734E2"/>
    <w:rsid w:val="00673DEA"/>
    <w:rsid w:val="0067442F"/>
    <w:rsid w:val="00674766"/>
    <w:rsid w:val="006754A2"/>
    <w:rsid w:val="00675D4D"/>
    <w:rsid w:val="0067611E"/>
    <w:rsid w:val="0067663F"/>
    <w:rsid w:val="00676A25"/>
    <w:rsid w:val="006772D8"/>
    <w:rsid w:val="0068008E"/>
    <w:rsid w:val="00683B40"/>
    <w:rsid w:val="00683C06"/>
    <w:rsid w:val="00685097"/>
    <w:rsid w:val="0068551A"/>
    <w:rsid w:val="00686D79"/>
    <w:rsid w:val="006871DD"/>
    <w:rsid w:val="00687E2A"/>
    <w:rsid w:val="006903F7"/>
    <w:rsid w:val="00690430"/>
    <w:rsid w:val="006905F1"/>
    <w:rsid w:val="0069276D"/>
    <w:rsid w:val="006967F2"/>
    <w:rsid w:val="00696A6D"/>
    <w:rsid w:val="00697FCC"/>
    <w:rsid w:val="006A294A"/>
    <w:rsid w:val="006A2ABA"/>
    <w:rsid w:val="006A3467"/>
    <w:rsid w:val="006A44A6"/>
    <w:rsid w:val="006A45A3"/>
    <w:rsid w:val="006A4E2E"/>
    <w:rsid w:val="006A55A2"/>
    <w:rsid w:val="006A577F"/>
    <w:rsid w:val="006A5845"/>
    <w:rsid w:val="006A64BB"/>
    <w:rsid w:val="006A6EFE"/>
    <w:rsid w:val="006B0A0A"/>
    <w:rsid w:val="006B112C"/>
    <w:rsid w:val="006B114A"/>
    <w:rsid w:val="006B1751"/>
    <w:rsid w:val="006B1E37"/>
    <w:rsid w:val="006B1ED0"/>
    <w:rsid w:val="006B21B5"/>
    <w:rsid w:val="006B2494"/>
    <w:rsid w:val="006B24C4"/>
    <w:rsid w:val="006B3418"/>
    <w:rsid w:val="006B485A"/>
    <w:rsid w:val="006B4EE2"/>
    <w:rsid w:val="006B51A9"/>
    <w:rsid w:val="006B75D1"/>
    <w:rsid w:val="006B76DC"/>
    <w:rsid w:val="006B7751"/>
    <w:rsid w:val="006B779D"/>
    <w:rsid w:val="006C0A22"/>
    <w:rsid w:val="006C0B4E"/>
    <w:rsid w:val="006C1356"/>
    <w:rsid w:val="006C2702"/>
    <w:rsid w:val="006C3ABD"/>
    <w:rsid w:val="006C4995"/>
    <w:rsid w:val="006C586B"/>
    <w:rsid w:val="006C61B6"/>
    <w:rsid w:val="006C6959"/>
    <w:rsid w:val="006C6FC5"/>
    <w:rsid w:val="006C7C70"/>
    <w:rsid w:val="006D079A"/>
    <w:rsid w:val="006D1659"/>
    <w:rsid w:val="006D17B7"/>
    <w:rsid w:val="006D2175"/>
    <w:rsid w:val="006D280E"/>
    <w:rsid w:val="006D3F26"/>
    <w:rsid w:val="006D4345"/>
    <w:rsid w:val="006D4D2B"/>
    <w:rsid w:val="006D4E79"/>
    <w:rsid w:val="006D53F3"/>
    <w:rsid w:val="006D61D6"/>
    <w:rsid w:val="006D66C0"/>
    <w:rsid w:val="006D732B"/>
    <w:rsid w:val="006E03DC"/>
    <w:rsid w:val="006E0F5F"/>
    <w:rsid w:val="006E1DC0"/>
    <w:rsid w:val="006E20E5"/>
    <w:rsid w:val="006E2185"/>
    <w:rsid w:val="006E3963"/>
    <w:rsid w:val="006E3BC2"/>
    <w:rsid w:val="006E3E84"/>
    <w:rsid w:val="006E4449"/>
    <w:rsid w:val="006E5267"/>
    <w:rsid w:val="006E5937"/>
    <w:rsid w:val="006E611B"/>
    <w:rsid w:val="006E66AA"/>
    <w:rsid w:val="006E6A52"/>
    <w:rsid w:val="006E78E6"/>
    <w:rsid w:val="006F06DB"/>
    <w:rsid w:val="006F343C"/>
    <w:rsid w:val="006F4E08"/>
    <w:rsid w:val="006F4F46"/>
    <w:rsid w:val="006F548F"/>
    <w:rsid w:val="006F6487"/>
    <w:rsid w:val="006F64F0"/>
    <w:rsid w:val="006F7E3D"/>
    <w:rsid w:val="00701F4B"/>
    <w:rsid w:val="0070288B"/>
    <w:rsid w:val="00702B8F"/>
    <w:rsid w:val="00703473"/>
    <w:rsid w:val="00703E88"/>
    <w:rsid w:val="00704498"/>
    <w:rsid w:val="0070521E"/>
    <w:rsid w:val="007057E9"/>
    <w:rsid w:val="0070734B"/>
    <w:rsid w:val="00710117"/>
    <w:rsid w:val="00710B2B"/>
    <w:rsid w:val="007119FD"/>
    <w:rsid w:val="007121CE"/>
    <w:rsid w:val="00712892"/>
    <w:rsid w:val="00712A52"/>
    <w:rsid w:val="00713C2E"/>
    <w:rsid w:val="007142A5"/>
    <w:rsid w:val="00714700"/>
    <w:rsid w:val="00714AE0"/>
    <w:rsid w:val="00714E85"/>
    <w:rsid w:val="00716097"/>
    <w:rsid w:val="00716477"/>
    <w:rsid w:val="00716566"/>
    <w:rsid w:val="0072179A"/>
    <w:rsid w:val="0072187A"/>
    <w:rsid w:val="00721C9E"/>
    <w:rsid w:val="00721D4B"/>
    <w:rsid w:val="00723662"/>
    <w:rsid w:val="00723FBC"/>
    <w:rsid w:val="00723FF8"/>
    <w:rsid w:val="007244CF"/>
    <w:rsid w:val="007246A3"/>
    <w:rsid w:val="00724C21"/>
    <w:rsid w:val="00725599"/>
    <w:rsid w:val="00725CF4"/>
    <w:rsid w:val="007261BB"/>
    <w:rsid w:val="007270A6"/>
    <w:rsid w:val="007270DC"/>
    <w:rsid w:val="0072764C"/>
    <w:rsid w:val="00727677"/>
    <w:rsid w:val="00727A93"/>
    <w:rsid w:val="00730009"/>
    <w:rsid w:val="007301E6"/>
    <w:rsid w:val="00730325"/>
    <w:rsid w:val="00730A52"/>
    <w:rsid w:val="00731D8C"/>
    <w:rsid w:val="00732044"/>
    <w:rsid w:val="007327E0"/>
    <w:rsid w:val="00732BCC"/>
    <w:rsid w:val="007331AE"/>
    <w:rsid w:val="00734B16"/>
    <w:rsid w:val="00735469"/>
    <w:rsid w:val="00735877"/>
    <w:rsid w:val="00736559"/>
    <w:rsid w:val="007365A2"/>
    <w:rsid w:val="00736EE9"/>
    <w:rsid w:val="0073742E"/>
    <w:rsid w:val="007403C9"/>
    <w:rsid w:val="00740A04"/>
    <w:rsid w:val="00741E01"/>
    <w:rsid w:val="00742DE7"/>
    <w:rsid w:val="00743A49"/>
    <w:rsid w:val="00744924"/>
    <w:rsid w:val="00744E87"/>
    <w:rsid w:val="00746012"/>
    <w:rsid w:val="00746279"/>
    <w:rsid w:val="00746D13"/>
    <w:rsid w:val="0074767A"/>
    <w:rsid w:val="00747BB7"/>
    <w:rsid w:val="00747E96"/>
    <w:rsid w:val="007508E6"/>
    <w:rsid w:val="00751176"/>
    <w:rsid w:val="00751F72"/>
    <w:rsid w:val="00753604"/>
    <w:rsid w:val="00754013"/>
    <w:rsid w:val="0075412D"/>
    <w:rsid w:val="0075430F"/>
    <w:rsid w:val="007545CF"/>
    <w:rsid w:val="0075487E"/>
    <w:rsid w:val="00754C28"/>
    <w:rsid w:val="00754FF1"/>
    <w:rsid w:val="00755EC1"/>
    <w:rsid w:val="0075645E"/>
    <w:rsid w:val="00757697"/>
    <w:rsid w:val="007578F3"/>
    <w:rsid w:val="007579EC"/>
    <w:rsid w:val="00757C15"/>
    <w:rsid w:val="00757DF0"/>
    <w:rsid w:val="007605C3"/>
    <w:rsid w:val="007614ED"/>
    <w:rsid w:val="007647E5"/>
    <w:rsid w:val="00764E64"/>
    <w:rsid w:val="00765463"/>
    <w:rsid w:val="00765804"/>
    <w:rsid w:val="00766610"/>
    <w:rsid w:val="00766D97"/>
    <w:rsid w:val="007677D8"/>
    <w:rsid w:val="00767E1E"/>
    <w:rsid w:val="00767E89"/>
    <w:rsid w:val="0077008C"/>
    <w:rsid w:val="00770797"/>
    <w:rsid w:val="00772254"/>
    <w:rsid w:val="00772624"/>
    <w:rsid w:val="00772BB0"/>
    <w:rsid w:val="00772C42"/>
    <w:rsid w:val="00772E3E"/>
    <w:rsid w:val="007730AA"/>
    <w:rsid w:val="0077346E"/>
    <w:rsid w:val="007739DA"/>
    <w:rsid w:val="00773FE2"/>
    <w:rsid w:val="00774075"/>
    <w:rsid w:val="007746C4"/>
    <w:rsid w:val="0077505E"/>
    <w:rsid w:val="00776233"/>
    <w:rsid w:val="0077708A"/>
    <w:rsid w:val="0077727E"/>
    <w:rsid w:val="00781805"/>
    <w:rsid w:val="00781C61"/>
    <w:rsid w:val="00782F27"/>
    <w:rsid w:val="00783837"/>
    <w:rsid w:val="00783EAC"/>
    <w:rsid w:val="00784920"/>
    <w:rsid w:val="00784F7A"/>
    <w:rsid w:val="00785D8D"/>
    <w:rsid w:val="00786B4E"/>
    <w:rsid w:val="00786CEC"/>
    <w:rsid w:val="0078733F"/>
    <w:rsid w:val="007873A7"/>
    <w:rsid w:val="00787E29"/>
    <w:rsid w:val="0079000D"/>
    <w:rsid w:val="007903E9"/>
    <w:rsid w:val="00790AE8"/>
    <w:rsid w:val="007928B6"/>
    <w:rsid w:val="00793144"/>
    <w:rsid w:val="007937A8"/>
    <w:rsid w:val="00793D3C"/>
    <w:rsid w:val="00793E79"/>
    <w:rsid w:val="00793EB8"/>
    <w:rsid w:val="0079470D"/>
    <w:rsid w:val="007947E4"/>
    <w:rsid w:val="00794906"/>
    <w:rsid w:val="00795B6C"/>
    <w:rsid w:val="00796E54"/>
    <w:rsid w:val="00796F8A"/>
    <w:rsid w:val="00797504"/>
    <w:rsid w:val="00797611"/>
    <w:rsid w:val="00797C80"/>
    <w:rsid w:val="007A263F"/>
    <w:rsid w:val="007A2C2A"/>
    <w:rsid w:val="007A2D58"/>
    <w:rsid w:val="007A3A58"/>
    <w:rsid w:val="007A59ED"/>
    <w:rsid w:val="007A62BF"/>
    <w:rsid w:val="007A65E8"/>
    <w:rsid w:val="007A6DF0"/>
    <w:rsid w:val="007A7A31"/>
    <w:rsid w:val="007B0417"/>
    <w:rsid w:val="007B1612"/>
    <w:rsid w:val="007B177A"/>
    <w:rsid w:val="007B27EC"/>
    <w:rsid w:val="007B3126"/>
    <w:rsid w:val="007B3252"/>
    <w:rsid w:val="007B462F"/>
    <w:rsid w:val="007B4ED6"/>
    <w:rsid w:val="007B5453"/>
    <w:rsid w:val="007B5A21"/>
    <w:rsid w:val="007B6311"/>
    <w:rsid w:val="007B68DB"/>
    <w:rsid w:val="007B7B05"/>
    <w:rsid w:val="007C094F"/>
    <w:rsid w:val="007C2843"/>
    <w:rsid w:val="007C2A46"/>
    <w:rsid w:val="007C2AFF"/>
    <w:rsid w:val="007C36CB"/>
    <w:rsid w:val="007C36D5"/>
    <w:rsid w:val="007C4B8A"/>
    <w:rsid w:val="007C4BDE"/>
    <w:rsid w:val="007C4C95"/>
    <w:rsid w:val="007C61DA"/>
    <w:rsid w:val="007C65F4"/>
    <w:rsid w:val="007C6D9C"/>
    <w:rsid w:val="007C7797"/>
    <w:rsid w:val="007C7B30"/>
    <w:rsid w:val="007D00F4"/>
    <w:rsid w:val="007D05CD"/>
    <w:rsid w:val="007D3122"/>
    <w:rsid w:val="007D3356"/>
    <w:rsid w:val="007D3B15"/>
    <w:rsid w:val="007D477C"/>
    <w:rsid w:val="007D5BC7"/>
    <w:rsid w:val="007D67F4"/>
    <w:rsid w:val="007E17FD"/>
    <w:rsid w:val="007E2E0B"/>
    <w:rsid w:val="007E37A3"/>
    <w:rsid w:val="007E3A8F"/>
    <w:rsid w:val="007E3BE1"/>
    <w:rsid w:val="007E4BC4"/>
    <w:rsid w:val="007E5240"/>
    <w:rsid w:val="007E53DF"/>
    <w:rsid w:val="007E55FE"/>
    <w:rsid w:val="007E58BD"/>
    <w:rsid w:val="007E6B76"/>
    <w:rsid w:val="007E79EA"/>
    <w:rsid w:val="007E7E41"/>
    <w:rsid w:val="007F03C4"/>
    <w:rsid w:val="007F067B"/>
    <w:rsid w:val="007F3960"/>
    <w:rsid w:val="007F3B57"/>
    <w:rsid w:val="007F4458"/>
    <w:rsid w:val="007F4C66"/>
    <w:rsid w:val="007F4EC3"/>
    <w:rsid w:val="007F569D"/>
    <w:rsid w:val="007F5B19"/>
    <w:rsid w:val="007F697B"/>
    <w:rsid w:val="007F73D9"/>
    <w:rsid w:val="007F7E48"/>
    <w:rsid w:val="00800706"/>
    <w:rsid w:val="0080236D"/>
    <w:rsid w:val="00802878"/>
    <w:rsid w:val="00802C93"/>
    <w:rsid w:val="0080403E"/>
    <w:rsid w:val="008050AB"/>
    <w:rsid w:val="00805821"/>
    <w:rsid w:val="00806B97"/>
    <w:rsid w:val="0080755C"/>
    <w:rsid w:val="00807F47"/>
    <w:rsid w:val="0081051E"/>
    <w:rsid w:val="00810963"/>
    <w:rsid w:val="008116AF"/>
    <w:rsid w:val="00812ACD"/>
    <w:rsid w:val="00813130"/>
    <w:rsid w:val="008136F2"/>
    <w:rsid w:val="00813F07"/>
    <w:rsid w:val="00814730"/>
    <w:rsid w:val="00814F79"/>
    <w:rsid w:val="00815162"/>
    <w:rsid w:val="00815AA4"/>
    <w:rsid w:val="00815FA0"/>
    <w:rsid w:val="00816438"/>
    <w:rsid w:val="0081685A"/>
    <w:rsid w:val="00817240"/>
    <w:rsid w:val="0081763B"/>
    <w:rsid w:val="0081792F"/>
    <w:rsid w:val="00817A6E"/>
    <w:rsid w:val="00817AA5"/>
    <w:rsid w:val="00820ED1"/>
    <w:rsid w:val="0082169D"/>
    <w:rsid w:val="008229F0"/>
    <w:rsid w:val="00822ACD"/>
    <w:rsid w:val="00823AD9"/>
    <w:rsid w:val="008241D7"/>
    <w:rsid w:val="008248AC"/>
    <w:rsid w:val="00824D79"/>
    <w:rsid w:val="00825F9A"/>
    <w:rsid w:val="008273EE"/>
    <w:rsid w:val="00827B00"/>
    <w:rsid w:val="00827CC6"/>
    <w:rsid w:val="00830CB6"/>
    <w:rsid w:val="0083170B"/>
    <w:rsid w:val="00833709"/>
    <w:rsid w:val="008337C8"/>
    <w:rsid w:val="008339A5"/>
    <w:rsid w:val="008343B1"/>
    <w:rsid w:val="008346E8"/>
    <w:rsid w:val="0083473E"/>
    <w:rsid w:val="00834B1C"/>
    <w:rsid w:val="00835FAF"/>
    <w:rsid w:val="00836DD5"/>
    <w:rsid w:val="00836DF1"/>
    <w:rsid w:val="00837918"/>
    <w:rsid w:val="00837FD2"/>
    <w:rsid w:val="00840677"/>
    <w:rsid w:val="008416DC"/>
    <w:rsid w:val="00841BEE"/>
    <w:rsid w:val="00841D33"/>
    <w:rsid w:val="008440A0"/>
    <w:rsid w:val="00845848"/>
    <w:rsid w:val="00846D5F"/>
    <w:rsid w:val="008505CA"/>
    <w:rsid w:val="00850919"/>
    <w:rsid w:val="00852F20"/>
    <w:rsid w:val="00852F26"/>
    <w:rsid w:val="0085399B"/>
    <w:rsid w:val="00855087"/>
    <w:rsid w:val="008553B3"/>
    <w:rsid w:val="00856B37"/>
    <w:rsid w:val="0086151D"/>
    <w:rsid w:val="00861E3E"/>
    <w:rsid w:val="00861E93"/>
    <w:rsid w:val="0086231F"/>
    <w:rsid w:val="008623EF"/>
    <w:rsid w:val="00863185"/>
    <w:rsid w:val="00863646"/>
    <w:rsid w:val="00863BA6"/>
    <w:rsid w:val="0086534B"/>
    <w:rsid w:val="00866DFB"/>
    <w:rsid w:val="00866EF2"/>
    <w:rsid w:val="008672C0"/>
    <w:rsid w:val="008673AC"/>
    <w:rsid w:val="00867943"/>
    <w:rsid w:val="00871E2F"/>
    <w:rsid w:val="008722B3"/>
    <w:rsid w:val="00872CA4"/>
    <w:rsid w:val="00874059"/>
    <w:rsid w:val="0087447B"/>
    <w:rsid w:val="008746A9"/>
    <w:rsid w:val="00874746"/>
    <w:rsid w:val="008772D5"/>
    <w:rsid w:val="00877555"/>
    <w:rsid w:val="0088058D"/>
    <w:rsid w:val="008809E1"/>
    <w:rsid w:val="008817AC"/>
    <w:rsid w:val="008817F2"/>
    <w:rsid w:val="008819B9"/>
    <w:rsid w:val="00882592"/>
    <w:rsid w:val="0088420E"/>
    <w:rsid w:val="00885395"/>
    <w:rsid w:val="0088574E"/>
    <w:rsid w:val="00885D47"/>
    <w:rsid w:val="00886246"/>
    <w:rsid w:val="008866D0"/>
    <w:rsid w:val="0088789B"/>
    <w:rsid w:val="00891DD2"/>
    <w:rsid w:val="008920DD"/>
    <w:rsid w:val="00892178"/>
    <w:rsid w:val="00892291"/>
    <w:rsid w:val="008927B3"/>
    <w:rsid w:val="00893319"/>
    <w:rsid w:val="008940F3"/>
    <w:rsid w:val="00894488"/>
    <w:rsid w:val="00895D5D"/>
    <w:rsid w:val="0089669B"/>
    <w:rsid w:val="0089683A"/>
    <w:rsid w:val="00897657"/>
    <w:rsid w:val="0089766D"/>
    <w:rsid w:val="00897D23"/>
    <w:rsid w:val="008A0A22"/>
    <w:rsid w:val="008A111E"/>
    <w:rsid w:val="008A1A64"/>
    <w:rsid w:val="008A1F75"/>
    <w:rsid w:val="008A6DD4"/>
    <w:rsid w:val="008A7D19"/>
    <w:rsid w:val="008B059B"/>
    <w:rsid w:val="008B1247"/>
    <w:rsid w:val="008B17F1"/>
    <w:rsid w:val="008B28F1"/>
    <w:rsid w:val="008B2B4D"/>
    <w:rsid w:val="008B3235"/>
    <w:rsid w:val="008B3E0F"/>
    <w:rsid w:val="008B40AD"/>
    <w:rsid w:val="008B42ED"/>
    <w:rsid w:val="008B5D09"/>
    <w:rsid w:val="008B6767"/>
    <w:rsid w:val="008B6CCE"/>
    <w:rsid w:val="008C0BB0"/>
    <w:rsid w:val="008C0EA2"/>
    <w:rsid w:val="008C1103"/>
    <w:rsid w:val="008C1794"/>
    <w:rsid w:val="008C1D7B"/>
    <w:rsid w:val="008C3983"/>
    <w:rsid w:val="008C4DA2"/>
    <w:rsid w:val="008C57E2"/>
    <w:rsid w:val="008C5EDF"/>
    <w:rsid w:val="008C6374"/>
    <w:rsid w:val="008C7C1F"/>
    <w:rsid w:val="008C7D58"/>
    <w:rsid w:val="008D0036"/>
    <w:rsid w:val="008D045D"/>
    <w:rsid w:val="008D0D29"/>
    <w:rsid w:val="008D20D1"/>
    <w:rsid w:val="008D2BFC"/>
    <w:rsid w:val="008D2ED5"/>
    <w:rsid w:val="008D3349"/>
    <w:rsid w:val="008D47C0"/>
    <w:rsid w:val="008D591B"/>
    <w:rsid w:val="008D5B79"/>
    <w:rsid w:val="008D7A7C"/>
    <w:rsid w:val="008D7F1A"/>
    <w:rsid w:val="008E097C"/>
    <w:rsid w:val="008E1923"/>
    <w:rsid w:val="008E50A1"/>
    <w:rsid w:val="008F1112"/>
    <w:rsid w:val="008F1305"/>
    <w:rsid w:val="008F1D97"/>
    <w:rsid w:val="008F2E27"/>
    <w:rsid w:val="008F484C"/>
    <w:rsid w:val="008F5E33"/>
    <w:rsid w:val="008F5E78"/>
    <w:rsid w:val="008F6852"/>
    <w:rsid w:val="008F6940"/>
    <w:rsid w:val="008F6D13"/>
    <w:rsid w:val="008F7003"/>
    <w:rsid w:val="008F78DD"/>
    <w:rsid w:val="0090097E"/>
    <w:rsid w:val="00900D83"/>
    <w:rsid w:val="00902598"/>
    <w:rsid w:val="0090263D"/>
    <w:rsid w:val="00902B89"/>
    <w:rsid w:val="00902D01"/>
    <w:rsid w:val="00902EFA"/>
    <w:rsid w:val="009030D1"/>
    <w:rsid w:val="00905BF8"/>
    <w:rsid w:val="00906672"/>
    <w:rsid w:val="00906C9D"/>
    <w:rsid w:val="00907BA2"/>
    <w:rsid w:val="0091046D"/>
    <w:rsid w:val="00911A0B"/>
    <w:rsid w:val="009122ED"/>
    <w:rsid w:val="009123D8"/>
    <w:rsid w:val="00912A8B"/>
    <w:rsid w:val="00912E82"/>
    <w:rsid w:val="00913E8F"/>
    <w:rsid w:val="00914518"/>
    <w:rsid w:val="00914C60"/>
    <w:rsid w:val="009152C2"/>
    <w:rsid w:val="00916FAB"/>
    <w:rsid w:val="00916FF9"/>
    <w:rsid w:val="00920548"/>
    <w:rsid w:val="0092067E"/>
    <w:rsid w:val="00920B11"/>
    <w:rsid w:val="00921CFC"/>
    <w:rsid w:val="00921F61"/>
    <w:rsid w:val="00922026"/>
    <w:rsid w:val="00922875"/>
    <w:rsid w:val="00922B67"/>
    <w:rsid w:val="00922C7B"/>
    <w:rsid w:val="00923DB9"/>
    <w:rsid w:val="00924291"/>
    <w:rsid w:val="009245FF"/>
    <w:rsid w:val="009247C2"/>
    <w:rsid w:val="00924ED3"/>
    <w:rsid w:val="009252BC"/>
    <w:rsid w:val="00925418"/>
    <w:rsid w:val="009255E8"/>
    <w:rsid w:val="00926CEB"/>
    <w:rsid w:val="00926CF7"/>
    <w:rsid w:val="00927324"/>
    <w:rsid w:val="009279A7"/>
    <w:rsid w:val="00930453"/>
    <w:rsid w:val="00930AE0"/>
    <w:rsid w:val="00930B4D"/>
    <w:rsid w:val="00930F17"/>
    <w:rsid w:val="00932556"/>
    <w:rsid w:val="00932961"/>
    <w:rsid w:val="009337FE"/>
    <w:rsid w:val="00933974"/>
    <w:rsid w:val="0093443C"/>
    <w:rsid w:val="009344C7"/>
    <w:rsid w:val="0093519D"/>
    <w:rsid w:val="009353C0"/>
    <w:rsid w:val="0093571E"/>
    <w:rsid w:val="00935C35"/>
    <w:rsid w:val="00935CF1"/>
    <w:rsid w:val="00937DB6"/>
    <w:rsid w:val="009442DC"/>
    <w:rsid w:val="00944966"/>
    <w:rsid w:val="00944BFB"/>
    <w:rsid w:val="009450BA"/>
    <w:rsid w:val="00945B92"/>
    <w:rsid w:val="009462A8"/>
    <w:rsid w:val="00947290"/>
    <w:rsid w:val="00947880"/>
    <w:rsid w:val="00950320"/>
    <w:rsid w:val="00950604"/>
    <w:rsid w:val="0095145F"/>
    <w:rsid w:val="00951524"/>
    <w:rsid w:val="00951555"/>
    <w:rsid w:val="00952F31"/>
    <w:rsid w:val="00953CEE"/>
    <w:rsid w:val="00955B7B"/>
    <w:rsid w:val="00956A89"/>
    <w:rsid w:val="009579FB"/>
    <w:rsid w:val="00957E4D"/>
    <w:rsid w:val="009609B0"/>
    <w:rsid w:val="00960AD2"/>
    <w:rsid w:val="00960DAB"/>
    <w:rsid w:val="00960DDD"/>
    <w:rsid w:val="009612A9"/>
    <w:rsid w:val="009615C1"/>
    <w:rsid w:val="00961649"/>
    <w:rsid w:val="00961E10"/>
    <w:rsid w:val="0096559C"/>
    <w:rsid w:val="0096589D"/>
    <w:rsid w:val="00967BC1"/>
    <w:rsid w:val="00970415"/>
    <w:rsid w:val="00970E3B"/>
    <w:rsid w:val="00971215"/>
    <w:rsid w:val="00971B12"/>
    <w:rsid w:val="00972549"/>
    <w:rsid w:val="0097388F"/>
    <w:rsid w:val="00973D7D"/>
    <w:rsid w:val="00974660"/>
    <w:rsid w:val="00974A06"/>
    <w:rsid w:val="00974AD1"/>
    <w:rsid w:val="009759D1"/>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6600"/>
    <w:rsid w:val="00986AAF"/>
    <w:rsid w:val="00987AD9"/>
    <w:rsid w:val="009901AC"/>
    <w:rsid w:val="009902EF"/>
    <w:rsid w:val="00990F09"/>
    <w:rsid w:val="009913DA"/>
    <w:rsid w:val="00993714"/>
    <w:rsid w:val="00995012"/>
    <w:rsid w:val="009950E1"/>
    <w:rsid w:val="009951A0"/>
    <w:rsid w:val="0099588D"/>
    <w:rsid w:val="00996826"/>
    <w:rsid w:val="00996EFA"/>
    <w:rsid w:val="009A144E"/>
    <w:rsid w:val="009A1904"/>
    <w:rsid w:val="009A1945"/>
    <w:rsid w:val="009A2961"/>
    <w:rsid w:val="009A3111"/>
    <w:rsid w:val="009A3C26"/>
    <w:rsid w:val="009A4286"/>
    <w:rsid w:val="009A4B3B"/>
    <w:rsid w:val="009A56F7"/>
    <w:rsid w:val="009A608B"/>
    <w:rsid w:val="009A62CC"/>
    <w:rsid w:val="009A6647"/>
    <w:rsid w:val="009A6C4B"/>
    <w:rsid w:val="009A6D0F"/>
    <w:rsid w:val="009A726A"/>
    <w:rsid w:val="009B143E"/>
    <w:rsid w:val="009B2FB4"/>
    <w:rsid w:val="009B4CBC"/>
    <w:rsid w:val="009B56E7"/>
    <w:rsid w:val="009B5AB4"/>
    <w:rsid w:val="009B7976"/>
    <w:rsid w:val="009B7B79"/>
    <w:rsid w:val="009B7C1F"/>
    <w:rsid w:val="009C0C90"/>
    <w:rsid w:val="009C1167"/>
    <w:rsid w:val="009C2B4A"/>
    <w:rsid w:val="009C38D1"/>
    <w:rsid w:val="009C3933"/>
    <w:rsid w:val="009C3DCD"/>
    <w:rsid w:val="009C4191"/>
    <w:rsid w:val="009C4B44"/>
    <w:rsid w:val="009C4BDB"/>
    <w:rsid w:val="009C4F72"/>
    <w:rsid w:val="009C5BC9"/>
    <w:rsid w:val="009C6567"/>
    <w:rsid w:val="009C7A08"/>
    <w:rsid w:val="009D0B13"/>
    <w:rsid w:val="009D0D04"/>
    <w:rsid w:val="009D0D06"/>
    <w:rsid w:val="009D1045"/>
    <w:rsid w:val="009D29DE"/>
    <w:rsid w:val="009D2C83"/>
    <w:rsid w:val="009D3334"/>
    <w:rsid w:val="009D46D3"/>
    <w:rsid w:val="009D4F65"/>
    <w:rsid w:val="009D56AF"/>
    <w:rsid w:val="009D59C4"/>
    <w:rsid w:val="009D5D05"/>
    <w:rsid w:val="009D5FAB"/>
    <w:rsid w:val="009D6106"/>
    <w:rsid w:val="009D6736"/>
    <w:rsid w:val="009D697E"/>
    <w:rsid w:val="009D69FB"/>
    <w:rsid w:val="009D6BE8"/>
    <w:rsid w:val="009D6F90"/>
    <w:rsid w:val="009D773B"/>
    <w:rsid w:val="009D7A86"/>
    <w:rsid w:val="009E0098"/>
    <w:rsid w:val="009E0904"/>
    <w:rsid w:val="009E3F7C"/>
    <w:rsid w:val="009E3FC2"/>
    <w:rsid w:val="009E4CBE"/>
    <w:rsid w:val="009E59E9"/>
    <w:rsid w:val="009E6609"/>
    <w:rsid w:val="009E74D1"/>
    <w:rsid w:val="009E7BF1"/>
    <w:rsid w:val="009F0536"/>
    <w:rsid w:val="009F151D"/>
    <w:rsid w:val="009F15B0"/>
    <w:rsid w:val="009F1FBB"/>
    <w:rsid w:val="009F2216"/>
    <w:rsid w:val="009F2CEE"/>
    <w:rsid w:val="009F33EF"/>
    <w:rsid w:val="009F3479"/>
    <w:rsid w:val="009F35F0"/>
    <w:rsid w:val="009F45BE"/>
    <w:rsid w:val="009F4F68"/>
    <w:rsid w:val="009F5296"/>
    <w:rsid w:val="009F653C"/>
    <w:rsid w:val="009F74F9"/>
    <w:rsid w:val="00A00810"/>
    <w:rsid w:val="00A00C9B"/>
    <w:rsid w:val="00A00FE0"/>
    <w:rsid w:val="00A01AF1"/>
    <w:rsid w:val="00A03F61"/>
    <w:rsid w:val="00A044AB"/>
    <w:rsid w:val="00A046D7"/>
    <w:rsid w:val="00A07AFE"/>
    <w:rsid w:val="00A106A9"/>
    <w:rsid w:val="00A10DE3"/>
    <w:rsid w:val="00A11395"/>
    <w:rsid w:val="00A1165E"/>
    <w:rsid w:val="00A11A31"/>
    <w:rsid w:val="00A12047"/>
    <w:rsid w:val="00A122D0"/>
    <w:rsid w:val="00A13E12"/>
    <w:rsid w:val="00A14926"/>
    <w:rsid w:val="00A14A3A"/>
    <w:rsid w:val="00A16465"/>
    <w:rsid w:val="00A175D9"/>
    <w:rsid w:val="00A2043A"/>
    <w:rsid w:val="00A206C0"/>
    <w:rsid w:val="00A207D0"/>
    <w:rsid w:val="00A21082"/>
    <w:rsid w:val="00A22EE3"/>
    <w:rsid w:val="00A23510"/>
    <w:rsid w:val="00A23A3E"/>
    <w:rsid w:val="00A24043"/>
    <w:rsid w:val="00A243D9"/>
    <w:rsid w:val="00A24554"/>
    <w:rsid w:val="00A2477C"/>
    <w:rsid w:val="00A24AA5"/>
    <w:rsid w:val="00A2666A"/>
    <w:rsid w:val="00A27AEB"/>
    <w:rsid w:val="00A27F7B"/>
    <w:rsid w:val="00A30BC8"/>
    <w:rsid w:val="00A318E2"/>
    <w:rsid w:val="00A32E65"/>
    <w:rsid w:val="00A32F53"/>
    <w:rsid w:val="00A331DB"/>
    <w:rsid w:val="00A33471"/>
    <w:rsid w:val="00A3450E"/>
    <w:rsid w:val="00A34FCC"/>
    <w:rsid w:val="00A3516A"/>
    <w:rsid w:val="00A3614D"/>
    <w:rsid w:val="00A36DDA"/>
    <w:rsid w:val="00A37095"/>
    <w:rsid w:val="00A37DD9"/>
    <w:rsid w:val="00A37ED9"/>
    <w:rsid w:val="00A40937"/>
    <w:rsid w:val="00A43349"/>
    <w:rsid w:val="00A446EB"/>
    <w:rsid w:val="00A44864"/>
    <w:rsid w:val="00A44ACD"/>
    <w:rsid w:val="00A458B8"/>
    <w:rsid w:val="00A46D51"/>
    <w:rsid w:val="00A46F16"/>
    <w:rsid w:val="00A47FE5"/>
    <w:rsid w:val="00A50A8D"/>
    <w:rsid w:val="00A531E4"/>
    <w:rsid w:val="00A535D0"/>
    <w:rsid w:val="00A56599"/>
    <w:rsid w:val="00A56A12"/>
    <w:rsid w:val="00A57071"/>
    <w:rsid w:val="00A57F8F"/>
    <w:rsid w:val="00A57FB1"/>
    <w:rsid w:val="00A602B2"/>
    <w:rsid w:val="00A607AD"/>
    <w:rsid w:val="00A60A69"/>
    <w:rsid w:val="00A60FFE"/>
    <w:rsid w:val="00A62EE7"/>
    <w:rsid w:val="00A63139"/>
    <w:rsid w:val="00A63403"/>
    <w:rsid w:val="00A63E17"/>
    <w:rsid w:val="00A64C30"/>
    <w:rsid w:val="00A654BF"/>
    <w:rsid w:val="00A65901"/>
    <w:rsid w:val="00A664C7"/>
    <w:rsid w:val="00A665F9"/>
    <w:rsid w:val="00A668AC"/>
    <w:rsid w:val="00A67415"/>
    <w:rsid w:val="00A67D86"/>
    <w:rsid w:val="00A71AB8"/>
    <w:rsid w:val="00A71C82"/>
    <w:rsid w:val="00A72FF8"/>
    <w:rsid w:val="00A737B3"/>
    <w:rsid w:val="00A73A5D"/>
    <w:rsid w:val="00A7472A"/>
    <w:rsid w:val="00A7489F"/>
    <w:rsid w:val="00A74B62"/>
    <w:rsid w:val="00A75724"/>
    <w:rsid w:val="00A764D6"/>
    <w:rsid w:val="00A76E4B"/>
    <w:rsid w:val="00A77100"/>
    <w:rsid w:val="00A778BB"/>
    <w:rsid w:val="00A8177D"/>
    <w:rsid w:val="00A830B0"/>
    <w:rsid w:val="00A830CB"/>
    <w:rsid w:val="00A84FF9"/>
    <w:rsid w:val="00A856C9"/>
    <w:rsid w:val="00A87794"/>
    <w:rsid w:val="00A87D8B"/>
    <w:rsid w:val="00A90210"/>
    <w:rsid w:val="00A912E2"/>
    <w:rsid w:val="00A92727"/>
    <w:rsid w:val="00A93999"/>
    <w:rsid w:val="00A93A41"/>
    <w:rsid w:val="00A94F2E"/>
    <w:rsid w:val="00A95677"/>
    <w:rsid w:val="00A96FF2"/>
    <w:rsid w:val="00A9759D"/>
    <w:rsid w:val="00A977A9"/>
    <w:rsid w:val="00A977C1"/>
    <w:rsid w:val="00A97B54"/>
    <w:rsid w:val="00AA0057"/>
    <w:rsid w:val="00AA01D6"/>
    <w:rsid w:val="00AA21D7"/>
    <w:rsid w:val="00AA250B"/>
    <w:rsid w:val="00AA3E55"/>
    <w:rsid w:val="00AA3FB5"/>
    <w:rsid w:val="00AA3FB8"/>
    <w:rsid w:val="00AA5279"/>
    <w:rsid w:val="00AA5E64"/>
    <w:rsid w:val="00AA70D8"/>
    <w:rsid w:val="00AB0775"/>
    <w:rsid w:val="00AB2729"/>
    <w:rsid w:val="00AB307C"/>
    <w:rsid w:val="00AB5D0B"/>
    <w:rsid w:val="00AB666C"/>
    <w:rsid w:val="00AB6885"/>
    <w:rsid w:val="00AB70FE"/>
    <w:rsid w:val="00AB7C15"/>
    <w:rsid w:val="00AC0CAB"/>
    <w:rsid w:val="00AC2146"/>
    <w:rsid w:val="00AC22CF"/>
    <w:rsid w:val="00AC277E"/>
    <w:rsid w:val="00AC2B42"/>
    <w:rsid w:val="00AC3007"/>
    <w:rsid w:val="00AC3074"/>
    <w:rsid w:val="00AC3CBD"/>
    <w:rsid w:val="00AC3E46"/>
    <w:rsid w:val="00AC567C"/>
    <w:rsid w:val="00AC5BF4"/>
    <w:rsid w:val="00AC67A7"/>
    <w:rsid w:val="00AC7122"/>
    <w:rsid w:val="00AC747C"/>
    <w:rsid w:val="00AC76D1"/>
    <w:rsid w:val="00AD2513"/>
    <w:rsid w:val="00AD2FC4"/>
    <w:rsid w:val="00AD342A"/>
    <w:rsid w:val="00AD4117"/>
    <w:rsid w:val="00AD4E25"/>
    <w:rsid w:val="00AD58C1"/>
    <w:rsid w:val="00AD592F"/>
    <w:rsid w:val="00AD64EB"/>
    <w:rsid w:val="00AD745E"/>
    <w:rsid w:val="00AE14F3"/>
    <w:rsid w:val="00AE1880"/>
    <w:rsid w:val="00AE1C10"/>
    <w:rsid w:val="00AE2BAE"/>
    <w:rsid w:val="00AE35FC"/>
    <w:rsid w:val="00AE3712"/>
    <w:rsid w:val="00AE388E"/>
    <w:rsid w:val="00AE39E1"/>
    <w:rsid w:val="00AE4555"/>
    <w:rsid w:val="00AE4887"/>
    <w:rsid w:val="00AE5789"/>
    <w:rsid w:val="00AE583B"/>
    <w:rsid w:val="00AE5CD8"/>
    <w:rsid w:val="00AE6E4E"/>
    <w:rsid w:val="00AE76AF"/>
    <w:rsid w:val="00AF012A"/>
    <w:rsid w:val="00AF0438"/>
    <w:rsid w:val="00AF050B"/>
    <w:rsid w:val="00AF177A"/>
    <w:rsid w:val="00AF182D"/>
    <w:rsid w:val="00AF2637"/>
    <w:rsid w:val="00AF2700"/>
    <w:rsid w:val="00AF2AEC"/>
    <w:rsid w:val="00AF2F5B"/>
    <w:rsid w:val="00AF381E"/>
    <w:rsid w:val="00AF3FA4"/>
    <w:rsid w:val="00AF5172"/>
    <w:rsid w:val="00AF5225"/>
    <w:rsid w:val="00AF63D8"/>
    <w:rsid w:val="00AF7A49"/>
    <w:rsid w:val="00AF7F73"/>
    <w:rsid w:val="00B00072"/>
    <w:rsid w:val="00B004EB"/>
    <w:rsid w:val="00B00557"/>
    <w:rsid w:val="00B00AA8"/>
    <w:rsid w:val="00B00C9E"/>
    <w:rsid w:val="00B00DB9"/>
    <w:rsid w:val="00B0155D"/>
    <w:rsid w:val="00B017CE"/>
    <w:rsid w:val="00B01C1A"/>
    <w:rsid w:val="00B02326"/>
    <w:rsid w:val="00B02532"/>
    <w:rsid w:val="00B04CC3"/>
    <w:rsid w:val="00B0502C"/>
    <w:rsid w:val="00B07538"/>
    <w:rsid w:val="00B1016A"/>
    <w:rsid w:val="00B1065F"/>
    <w:rsid w:val="00B10814"/>
    <w:rsid w:val="00B11FA1"/>
    <w:rsid w:val="00B126F1"/>
    <w:rsid w:val="00B12B95"/>
    <w:rsid w:val="00B14C19"/>
    <w:rsid w:val="00B15861"/>
    <w:rsid w:val="00B158D1"/>
    <w:rsid w:val="00B15AED"/>
    <w:rsid w:val="00B1657F"/>
    <w:rsid w:val="00B1683B"/>
    <w:rsid w:val="00B17463"/>
    <w:rsid w:val="00B20736"/>
    <w:rsid w:val="00B207E5"/>
    <w:rsid w:val="00B2124D"/>
    <w:rsid w:val="00B21356"/>
    <w:rsid w:val="00B214CB"/>
    <w:rsid w:val="00B21846"/>
    <w:rsid w:val="00B2533E"/>
    <w:rsid w:val="00B26D75"/>
    <w:rsid w:val="00B26DA1"/>
    <w:rsid w:val="00B272AE"/>
    <w:rsid w:val="00B27B0F"/>
    <w:rsid w:val="00B30FD7"/>
    <w:rsid w:val="00B31A6B"/>
    <w:rsid w:val="00B31CE6"/>
    <w:rsid w:val="00B3367F"/>
    <w:rsid w:val="00B354DD"/>
    <w:rsid w:val="00B35FB0"/>
    <w:rsid w:val="00B36F99"/>
    <w:rsid w:val="00B3710F"/>
    <w:rsid w:val="00B37B8A"/>
    <w:rsid w:val="00B41BE0"/>
    <w:rsid w:val="00B42CC6"/>
    <w:rsid w:val="00B43086"/>
    <w:rsid w:val="00B46BD0"/>
    <w:rsid w:val="00B474FD"/>
    <w:rsid w:val="00B50008"/>
    <w:rsid w:val="00B50520"/>
    <w:rsid w:val="00B50DB3"/>
    <w:rsid w:val="00B511B7"/>
    <w:rsid w:val="00B5193F"/>
    <w:rsid w:val="00B52888"/>
    <w:rsid w:val="00B52D1A"/>
    <w:rsid w:val="00B534F3"/>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43F"/>
    <w:rsid w:val="00B709B6"/>
    <w:rsid w:val="00B714AD"/>
    <w:rsid w:val="00B71606"/>
    <w:rsid w:val="00B72207"/>
    <w:rsid w:val="00B74626"/>
    <w:rsid w:val="00B74BFA"/>
    <w:rsid w:val="00B76332"/>
    <w:rsid w:val="00B76586"/>
    <w:rsid w:val="00B80AD3"/>
    <w:rsid w:val="00B80C0C"/>
    <w:rsid w:val="00B81CFB"/>
    <w:rsid w:val="00B830E3"/>
    <w:rsid w:val="00B836EF"/>
    <w:rsid w:val="00B83901"/>
    <w:rsid w:val="00B83E88"/>
    <w:rsid w:val="00B8486D"/>
    <w:rsid w:val="00B8490B"/>
    <w:rsid w:val="00B8530D"/>
    <w:rsid w:val="00B85D05"/>
    <w:rsid w:val="00B8661E"/>
    <w:rsid w:val="00B866ED"/>
    <w:rsid w:val="00B867B4"/>
    <w:rsid w:val="00B87697"/>
    <w:rsid w:val="00B87A7A"/>
    <w:rsid w:val="00B87A9A"/>
    <w:rsid w:val="00B9095D"/>
    <w:rsid w:val="00B90ECD"/>
    <w:rsid w:val="00B91BE4"/>
    <w:rsid w:val="00B926C7"/>
    <w:rsid w:val="00B92901"/>
    <w:rsid w:val="00B92F13"/>
    <w:rsid w:val="00B93AFF"/>
    <w:rsid w:val="00B9502D"/>
    <w:rsid w:val="00B9687A"/>
    <w:rsid w:val="00B96F7B"/>
    <w:rsid w:val="00B978C7"/>
    <w:rsid w:val="00B97EFE"/>
    <w:rsid w:val="00BA0E7C"/>
    <w:rsid w:val="00BA225E"/>
    <w:rsid w:val="00BA31FE"/>
    <w:rsid w:val="00BA349C"/>
    <w:rsid w:val="00BA55F3"/>
    <w:rsid w:val="00BA5910"/>
    <w:rsid w:val="00BA75A2"/>
    <w:rsid w:val="00BA7902"/>
    <w:rsid w:val="00BA7D49"/>
    <w:rsid w:val="00BB08D4"/>
    <w:rsid w:val="00BB1CA8"/>
    <w:rsid w:val="00BB1D9E"/>
    <w:rsid w:val="00BB2EE8"/>
    <w:rsid w:val="00BB41D6"/>
    <w:rsid w:val="00BB527F"/>
    <w:rsid w:val="00BB63C0"/>
    <w:rsid w:val="00BB6408"/>
    <w:rsid w:val="00BB678B"/>
    <w:rsid w:val="00BB73EA"/>
    <w:rsid w:val="00BB7786"/>
    <w:rsid w:val="00BB7E5A"/>
    <w:rsid w:val="00BB7F77"/>
    <w:rsid w:val="00BC017C"/>
    <w:rsid w:val="00BC1E45"/>
    <w:rsid w:val="00BC29AB"/>
    <w:rsid w:val="00BC2B75"/>
    <w:rsid w:val="00BC2C4F"/>
    <w:rsid w:val="00BC386F"/>
    <w:rsid w:val="00BC3A00"/>
    <w:rsid w:val="00BC3D6B"/>
    <w:rsid w:val="00BC3ED9"/>
    <w:rsid w:val="00BC457F"/>
    <w:rsid w:val="00BC4C2A"/>
    <w:rsid w:val="00BC6D78"/>
    <w:rsid w:val="00BC6FB0"/>
    <w:rsid w:val="00BC7944"/>
    <w:rsid w:val="00BC7B1A"/>
    <w:rsid w:val="00BC7B90"/>
    <w:rsid w:val="00BD07C3"/>
    <w:rsid w:val="00BD0B08"/>
    <w:rsid w:val="00BD0D56"/>
    <w:rsid w:val="00BD2444"/>
    <w:rsid w:val="00BD247B"/>
    <w:rsid w:val="00BD3375"/>
    <w:rsid w:val="00BD3F4C"/>
    <w:rsid w:val="00BD4064"/>
    <w:rsid w:val="00BD422E"/>
    <w:rsid w:val="00BD44FE"/>
    <w:rsid w:val="00BD6E34"/>
    <w:rsid w:val="00BD6F9D"/>
    <w:rsid w:val="00BD743F"/>
    <w:rsid w:val="00BD7836"/>
    <w:rsid w:val="00BD7DF4"/>
    <w:rsid w:val="00BE0343"/>
    <w:rsid w:val="00BE1190"/>
    <w:rsid w:val="00BE1615"/>
    <w:rsid w:val="00BE1B88"/>
    <w:rsid w:val="00BE2D29"/>
    <w:rsid w:val="00BE661C"/>
    <w:rsid w:val="00BE6EE9"/>
    <w:rsid w:val="00BE7437"/>
    <w:rsid w:val="00BE7783"/>
    <w:rsid w:val="00BF08BB"/>
    <w:rsid w:val="00BF0D71"/>
    <w:rsid w:val="00BF1B3F"/>
    <w:rsid w:val="00BF1E8E"/>
    <w:rsid w:val="00BF1F0E"/>
    <w:rsid w:val="00BF2F9D"/>
    <w:rsid w:val="00BF37A1"/>
    <w:rsid w:val="00BF3C8A"/>
    <w:rsid w:val="00BF3DED"/>
    <w:rsid w:val="00BF4165"/>
    <w:rsid w:val="00BF539D"/>
    <w:rsid w:val="00BF693D"/>
    <w:rsid w:val="00BF7036"/>
    <w:rsid w:val="00BF729D"/>
    <w:rsid w:val="00BF76DD"/>
    <w:rsid w:val="00BF78B5"/>
    <w:rsid w:val="00BF7A5B"/>
    <w:rsid w:val="00BF7F4A"/>
    <w:rsid w:val="00C00CEF"/>
    <w:rsid w:val="00C02ABB"/>
    <w:rsid w:val="00C02ADD"/>
    <w:rsid w:val="00C03439"/>
    <w:rsid w:val="00C04D5E"/>
    <w:rsid w:val="00C0509B"/>
    <w:rsid w:val="00C054AB"/>
    <w:rsid w:val="00C05799"/>
    <w:rsid w:val="00C06090"/>
    <w:rsid w:val="00C06B3F"/>
    <w:rsid w:val="00C07678"/>
    <w:rsid w:val="00C07F7D"/>
    <w:rsid w:val="00C101B6"/>
    <w:rsid w:val="00C105EB"/>
    <w:rsid w:val="00C106D7"/>
    <w:rsid w:val="00C11AA5"/>
    <w:rsid w:val="00C11E57"/>
    <w:rsid w:val="00C12BC3"/>
    <w:rsid w:val="00C1486D"/>
    <w:rsid w:val="00C15291"/>
    <w:rsid w:val="00C155DC"/>
    <w:rsid w:val="00C162C2"/>
    <w:rsid w:val="00C16408"/>
    <w:rsid w:val="00C16E8C"/>
    <w:rsid w:val="00C16FDF"/>
    <w:rsid w:val="00C17403"/>
    <w:rsid w:val="00C174B4"/>
    <w:rsid w:val="00C2044D"/>
    <w:rsid w:val="00C20609"/>
    <w:rsid w:val="00C2170A"/>
    <w:rsid w:val="00C21D82"/>
    <w:rsid w:val="00C2282E"/>
    <w:rsid w:val="00C229B6"/>
    <w:rsid w:val="00C22B36"/>
    <w:rsid w:val="00C23CBF"/>
    <w:rsid w:val="00C24269"/>
    <w:rsid w:val="00C24A1E"/>
    <w:rsid w:val="00C25106"/>
    <w:rsid w:val="00C256DB"/>
    <w:rsid w:val="00C260E6"/>
    <w:rsid w:val="00C26746"/>
    <w:rsid w:val="00C26BCB"/>
    <w:rsid w:val="00C274F6"/>
    <w:rsid w:val="00C2754C"/>
    <w:rsid w:val="00C27848"/>
    <w:rsid w:val="00C3132C"/>
    <w:rsid w:val="00C314DA"/>
    <w:rsid w:val="00C35721"/>
    <w:rsid w:val="00C35B0F"/>
    <w:rsid w:val="00C35E3F"/>
    <w:rsid w:val="00C360C9"/>
    <w:rsid w:val="00C371CC"/>
    <w:rsid w:val="00C375A0"/>
    <w:rsid w:val="00C377C5"/>
    <w:rsid w:val="00C40251"/>
    <w:rsid w:val="00C40F26"/>
    <w:rsid w:val="00C4200F"/>
    <w:rsid w:val="00C4233E"/>
    <w:rsid w:val="00C425BE"/>
    <w:rsid w:val="00C45F09"/>
    <w:rsid w:val="00C473FF"/>
    <w:rsid w:val="00C51DA2"/>
    <w:rsid w:val="00C52184"/>
    <w:rsid w:val="00C52272"/>
    <w:rsid w:val="00C53205"/>
    <w:rsid w:val="00C53309"/>
    <w:rsid w:val="00C53A1C"/>
    <w:rsid w:val="00C53F95"/>
    <w:rsid w:val="00C54C05"/>
    <w:rsid w:val="00C553E1"/>
    <w:rsid w:val="00C5554A"/>
    <w:rsid w:val="00C55B3E"/>
    <w:rsid w:val="00C56707"/>
    <w:rsid w:val="00C60ACE"/>
    <w:rsid w:val="00C61EE8"/>
    <w:rsid w:val="00C63BCD"/>
    <w:rsid w:val="00C64A33"/>
    <w:rsid w:val="00C67407"/>
    <w:rsid w:val="00C67765"/>
    <w:rsid w:val="00C702E1"/>
    <w:rsid w:val="00C71459"/>
    <w:rsid w:val="00C71C2B"/>
    <w:rsid w:val="00C725DA"/>
    <w:rsid w:val="00C72778"/>
    <w:rsid w:val="00C73195"/>
    <w:rsid w:val="00C73462"/>
    <w:rsid w:val="00C73CEC"/>
    <w:rsid w:val="00C75BA8"/>
    <w:rsid w:val="00C77036"/>
    <w:rsid w:val="00C77615"/>
    <w:rsid w:val="00C77A13"/>
    <w:rsid w:val="00C8112E"/>
    <w:rsid w:val="00C81406"/>
    <w:rsid w:val="00C81D81"/>
    <w:rsid w:val="00C8262F"/>
    <w:rsid w:val="00C82836"/>
    <w:rsid w:val="00C83F04"/>
    <w:rsid w:val="00C84EEA"/>
    <w:rsid w:val="00C85423"/>
    <w:rsid w:val="00C864D6"/>
    <w:rsid w:val="00C876F3"/>
    <w:rsid w:val="00C87C48"/>
    <w:rsid w:val="00C9031E"/>
    <w:rsid w:val="00C91B1E"/>
    <w:rsid w:val="00C91B36"/>
    <w:rsid w:val="00C92E65"/>
    <w:rsid w:val="00C92E6F"/>
    <w:rsid w:val="00C93199"/>
    <w:rsid w:val="00C938FC"/>
    <w:rsid w:val="00C940AE"/>
    <w:rsid w:val="00C95068"/>
    <w:rsid w:val="00C955C2"/>
    <w:rsid w:val="00C958E6"/>
    <w:rsid w:val="00C96497"/>
    <w:rsid w:val="00C9738D"/>
    <w:rsid w:val="00C97673"/>
    <w:rsid w:val="00CA04D8"/>
    <w:rsid w:val="00CA119E"/>
    <w:rsid w:val="00CA1700"/>
    <w:rsid w:val="00CA20F0"/>
    <w:rsid w:val="00CA2905"/>
    <w:rsid w:val="00CA2B32"/>
    <w:rsid w:val="00CA32DD"/>
    <w:rsid w:val="00CA3E27"/>
    <w:rsid w:val="00CA3E5E"/>
    <w:rsid w:val="00CA3F3B"/>
    <w:rsid w:val="00CA45EF"/>
    <w:rsid w:val="00CA4F55"/>
    <w:rsid w:val="00CA5026"/>
    <w:rsid w:val="00CA5AD0"/>
    <w:rsid w:val="00CA6653"/>
    <w:rsid w:val="00CA72A7"/>
    <w:rsid w:val="00CB05C3"/>
    <w:rsid w:val="00CB05F3"/>
    <w:rsid w:val="00CB05F8"/>
    <w:rsid w:val="00CB1084"/>
    <w:rsid w:val="00CB2DF1"/>
    <w:rsid w:val="00CB3131"/>
    <w:rsid w:val="00CB3A2C"/>
    <w:rsid w:val="00CB4E4B"/>
    <w:rsid w:val="00CB7BB5"/>
    <w:rsid w:val="00CC1205"/>
    <w:rsid w:val="00CC191A"/>
    <w:rsid w:val="00CC1D6A"/>
    <w:rsid w:val="00CC21B6"/>
    <w:rsid w:val="00CC2435"/>
    <w:rsid w:val="00CC2D96"/>
    <w:rsid w:val="00CC37C0"/>
    <w:rsid w:val="00CC543F"/>
    <w:rsid w:val="00CC54A9"/>
    <w:rsid w:val="00CC5F90"/>
    <w:rsid w:val="00CC6BAC"/>
    <w:rsid w:val="00CC71F7"/>
    <w:rsid w:val="00CC7B69"/>
    <w:rsid w:val="00CC7F0F"/>
    <w:rsid w:val="00CD0310"/>
    <w:rsid w:val="00CD127B"/>
    <w:rsid w:val="00CD1F8A"/>
    <w:rsid w:val="00CD2409"/>
    <w:rsid w:val="00CD3D81"/>
    <w:rsid w:val="00CD3FBF"/>
    <w:rsid w:val="00CD4761"/>
    <w:rsid w:val="00CD509B"/>
    <w:rsid w:val="00CD583E"/>
    <w:rsid w:val="00CD6747"/>
    <w:rsid w:val="00CD6D87"/>
    <w:rsid w:val="00CD75F0"/>
    <w:rsid w:val="00CD78B4"/>
    <w:rsid w:val="00CE14AA"/>
    <w:rsid w:val="00CE16F8"/>
    <w:rsid w:val="00CE1D43"/>
    <w:rsid w:val="00CE3068"/>
    <w:rsid w:val="00CE3C31"/>
    <w:rsid w:val="00CE3EE4"/>
    <w:rsid w:val="00CE4941"/>
    <w:rsid w:val="00CE568A"/>
    <w:rsid w:val="00CE5E2B"/>
    <w:rsid w:val="00CE5F8D"/>
    <w:rsid w:val="00CE67C3"/>
    <w:rsid w:val="00CE7617"/>
    <w:rsid w:val="00CE78F5"/>
    <w:rsid w:val="00CE79AC"/>
    <w:rsid w:val="00CE7A9E"/>
    <w:rsid w:val="00CF1710"/>
    <w:rsid w:val="00CF4636"/>
    <w:rsid w:val="00CF532E"/>
    <w:rsid w:val="00CF53AF"/>
    <w:rsid w:val="00CF5594"/>
    <w:rsid w:val="00CF6408"/>
    <w:rsid w:val="00CF6D50"/>
    <w:rsid w:val="00D00D96"/>
    <w:rsid w:val="00D0136E"/>
    <w:rsid w:val="00D02C57"/>
    <w:rsid w:val="00D037BC"/>
    <w:rsid w:val="00D04625"/>
    <w:rsid w:val="00D04DBE"/>
    <w:rsid w:val="00D04E6C"/>
    <w:rsid w:val="00D05EA1"/>
    <w:rsid w:val="00D063DC"/>
    <w:rsid w:val="00D06D36"/>
    <w:rsid w:val="00D0707A"/>
    <w:rsid w:val="00D10F58"/>
    <w:rsid w:val="00D1166B"/>
    <w:rsid w:val="00D11977"/>
    <w:rsid w:val="00D11F8A"/>
    <w:rsid w:val="00D12C41"/>
    <w:rsid w:val="00D13229"/>
    <w:rsid w:val="00D13390"/>
    <w:rsid w:val="00D1340E"/>
    <w:rsid w:val="00D13AE3"/>
    <w:rsid w:val="00D13FBB"/>
    <w:rsid w:val="00D15632"/>
    <w:rsid w:val="00D15E01"/>
    <w:rsid w:val="00D164F2"/>
    <w:rsid w:val="00D16824"/>
    <w:rsid w:val="00D16964"/>
    <w:rsid w:val="00D16B80"/>
    <w:rsid w:val="00D17928"/>
    <w:rsid w:val="00D17953"/>
    <w:rsid w:val="00D20807"/>
    <w:rsid w:val="00D20A8E"/>
    <w:rsid w:val="00D217B7"/>
    <w:rsid w:val="00D21E76"/>
    <w:rsid w:val="00D233B2"/>
    <w:rsid w:val="00D2390A"/>
    <w:rsid w:val="00D244E5"/>
    <w:rsid w:val="00D26DCC"/>
    <w:rsid w:val="00D27784"/>
    <w:rsid w:val="00D27A12"/>
    <w:rsid w:val="00D27BC4"/>
    <w:rsid w:val="00D30655"/>
    <w:rsid w:val="00D3093B"/>
    <w:rsid w:val="00D30DA8"/>
    <w:rsid w:val="00D30DBB"/>
    <w:rsid w:val="00D313EC"/>
    <w:rsid w:val="00D31989"/>
    <w:rsid w:val="00D31AC1"/>
    <w:rsid w:val="00D31BAF"/>
    <w:rsid w:val="00D31C39"/>
    <w:rsid w:val="00D32855"/>
    <w:rsid w:val="00D32B46"/>
    <w:rsid w:val="00D3383A"/>
    <w:rsid w:val="00D33B43"/>
    <w:rsid w:val="00D33DD3"/>
    <w:rsid w:val="00D33F3F"/>
    <w:rsid w:val="00D33FD8"/>
    <w:rsid w:val="00D34458"/>
    <w:rsid w:val="00D3549B"/>
    <w:rsid w:val="00D35DD1"/>
    <w:rsid w:val="00D363BB"/>
    <w:rsid w:val="00D36FF3"/>
    <w:rsid w:val="00D37005"/>
    <w:rsid w:val="00D378D5"/>
    <w:rsid w:val="00D41094"/>
    <w:rsid w:val="00D43EE0"/>
    <w:rsid w:val="00D45009"/>
    <w:rsid w:val="00D45D5A"/>
    <w:rsid w:val="00D46BC8"/>
    <w:rsid w:val="00D47101"/>
    <w:rsid w:val="00D47EFE"/>
    <w:rsid w:val="00D50F4C"/>
    <w:rsid w:val="00D53940"/>
    <w:rsid w:val="00D53D5A"/>
    <w:rsid w:val="00D54861"/>
    <w:rsid w:val="00D54AAE"/>
    <w:rsid w:val="00D54FD5"/>
    <w:rsid w:val="00D55640"/>
    <w:rsid w:val="00D56452"/>
    <w:rsid w:val="00D567D6"/>
    <w:rsid w:val="00D5759E"/>
    <w:rsid w:val="00D57956"/>
    <w:rsid w:val="00D57B0B"/>
    <w:rsid w:val="00D57B60"/>
    <w:rsid w:val="00D57D77"/>
    <w:rsid w:val="00D60E0F"/>
    <w:rsid w:val="00D60FF5"/>
    <w:rsid w:val="00D610F7"/>
    <w:rsid w:val="00D61189"/>
    <w:rsid w:val="00D614C2"/>
    <w:rsid w:val="00D61B36"/>
    <w:rsid w:val="00D6286C"/>
    <w:rsid w:val="00D62AA0"/>
    <w:rsid w:val="00D645D7"/>
    <w:rsid w:val="00D64947"/>
    <w:rsid w:val="00D66F56"/>
    <w:rsid w:val="00D67123"/>
    <w:rsid w:val="00D67A52"/>
    <w:rsid w:val="00D7078B"/>
    <w:rsid w:val="00D71433"/>
    <w:rsid w:val="00D71CAF"/>
    <w:rsid w:val="00D72A83"/>
    <w:rsid w:val="00D73183"/>
    <w:rsid w:val="00D73555"/>
    <w:rsid w:val="00D74007"/>
    <w:rsid w:val="00D7623B"/>
    <w:rsid w:val="00D772AF"/>
    <w:rsid w:val="00D81FD5"/>
    <w:rsid w:val="00D827A1"/>
    <w:rsid w:val="00D83660"/>
    <w:rsid w:val="00D83AB1"/>
    <w:rsid w:val="00D84F2F"/>
    <w:rsid w:val="00D85C90"/>
    <w:rsid w:val="00D86B50"/>
    <w:rsid w:val="00D87450"/>
    <w:rsid w:val="00D90261"/>
    <w:rsid w:val="00D92BD5"/>
    <w:rsid w:val="00D9353C"/>
    <w:rsid w:val="00D93867"/>
    <w:rsid w:val="00D93FB1"/>
    <w:rsid w:val="00D940A7"/>
    <w:rsid w:val="00D9436D"/>
    <w:rsid w:val="00D946CD"/>
    <w:rsid w:val="00D94C9C"/>
    <w:rsid w:val="00D94EBE"/>
    <w:rsid w:val="00D95957"/>
    <w:rsid w:val="00D96B05"/>
    <w:rsid w:val="00D96D22"/>
    <w:rsid w:val="00D96E36"/>
    <w:rsid w:val="00D9771E"/>
    <w:rsid w:val="00D97899"/>
    <w:rsid w:val="00D97D66"/>
    <w:rsid w:val="00D97FBA"/>
    <w:rsid w:val="00DA209B"/>
    <w:rsid w:val="00DA3010"/>
    <w:rsid w:val="00DA3483"/>
    <w:rsid w:val="00DA359F"/>
    <w:rsid w:val="00DA4FC7"/>
    <w:rsid w:val="00DA53DC"/>
    <w:rsid w:val="00DA5793"/>
    <w:rsid w:val="00DA5F63"/>
    <w:rsid w:val="00DA62FE"/>
    <w:rsid w:val="00DA6A0A"/>
    <w:rsid w:val="00DA79BE"/>
    <w:rsid w:val="00DB0842"/>
    <w:rsid w:val="00DB1182"/>
    <w:rsid w:val="00DB3AEB"/>
    <w:rsid w:val="00DB4AB8"/>
    <w:rsid w:val="00DB538C"/>
    <w:rsid w:val="00DB53A2"/>
    <w:rsid w:val="00DB64B6"/>
    <w:rsid w:val="00DB6A91"/>
    <w:rsid w:val="00DB6DF4"/>
    <w:rsid w:val="00DB77CC"/>
    <w:rsid w:val="00DB79CD"/>
    <w:rsid w:val="00DC0422"/>
    <w:rsid w:val="00DC1118"/>
    <w:rsid w:val="00DC15F0"/>
    <w:rsid w:val="00DC219F"/>
    <w:rsid w:val="00DC2C88"/>
    <w:rsid w:val="00DC2F5B"/>
    <w:rsid w:val="00DC38F5"/>
    <w:rsid w:val="00DC3C0C"/>
    <w:rsid w:val="00DC5264"/>
    <w:rsid w:val="00DC5DCC"/>
    <w:rsid w:val="00DC6618"/>
    <w:rsid w:val="00DC686C"/>
    <w:rsid w:val="00DC7369"/>
    <w:rsid w:val="00DD03ED"/>
    <w:rsid w:val="00DD0B34"/>
    <w:rsid w:val="00DD150C"/>
    <w:rsid w:val="00DD1D16"/>
    <w:rsid w:val="00DD2470"/>
    <w:rsid w:val="00DD37EE"/>
    <w:rsid w:val="00DD3E14"/>
    <w:rsid w:val="00DD3ECF"/>
    <w:rsid w:val="00DD4E02"/>
    <w:rsid w:val="00DD5068"/>
    <w:rsid w:val="00DD5092"/>
    <w:rsid w:val="00DD50EF"/>
    <w:rsid w:val="00DD5D57"/>
    <w:rsid w:val="00DD5E66"/>
    <w:rsid w:val="00DD5EE4"/>
    <w:rsid w:val="00DD7BF9"/>
    <w:rsid w:val="00DE0CA9"/>
    <w:rsid w:val="00DE0CD6"/>
    <w:rsid w:val="00DE2A12"/>
    <w:rsid w:val="00DE2D95"/>
    <w:rsid w:val="00DE30BB"/>
    <w:rsid w:val="00DE36D4"/>
    <w:rsid w:val="00DE3898"/>
    <w:rsid w:val="00DE3FC1"/>
    <w:rsid w:val="00DE41B9"/>
    <w:rsid w:val="00DE42FE"/>
    <w:rsid w:val="00DE5299"/>
    <w:rsid w:val="00DE5849"/>
    <w:rsid w:val="00DE5E75"/>
    <w:rsid w:val="00DE606A"/>
    <w:rsid w:val="00DE6A91"/>
    <w:rsid w:val="00DE6D91"/>
    <w:rsid w:val="00DE7040"/>
    <w:rsid w:val="00DE7295"/>
    <w:rsid w:val="00DE729B"/>
    <w:rsid w:val="00DF0AAD"/>
    <w:rsid w:val="00DF0F9D"/>
    <w:rsid w:val="00DF12A8"/>
    <w:rsid w:val="00DF16CF"/>
    <w:rsid w:val="00DF1F34"/>
    <w:rsid w:val="00DF26B7"/>
    <w:rsid w:val="00DF3508"/>
    <w:rsid w:val="00DF4BB5"/>
    <w:rsid w:val="00DF65F1"/>
    <w:rsid w:val="00DF678D"/>
    <w:rsid w:val="00DF6D4C"/>
    <w:rsid w:val="00DF6E11"/>
    <w:rsid w:val="00DF7448"/>
    <w:rsid w:val="00DF78E1"/>
    <w:rsid w:val="00E0001A"/>
    <w:rsid w:val="00E00551"/>
    <w:rsid w:val="00E00627"/>
    <w:rsid w:val="00E00943"/>
    <w:rsid w:val="00E00B63"/>
    <w:rsid w:val="00E02BD2"/>
    <w:rsid w:val="00E043BE"/>
    <w:rsid w:val="00E05A04"/>
    <w:rsid w:val="00E06216"/>
    <w:rsid w:val="00E0622F"/>
    <w:rsid w:val="00E064D0"/>
    <w:rsid w:val="00E10224"/>
    <w:rsid w:val="00E10505"/>
    <w:rsid w:val="00E114F5"/>
    <w:rsid w:val="00E11E64"/>
    <w:rsid w:val="00E12CCE"/>
    <w:rsid w:val="00E13D80"/>
    <w:rsid w:val="00E142A3"/>
    <w:rsid w:val="00E142F8"/>
    <w:rsid w:val="00E154FC"/>
    <w:rsid w:val="00E162F5"/>
    <w:rsid w:val="00E16A5B"/>
    <w:rsid w:val="00E17EF2"/>
    <w:rsid w:val="00E17F66"/>
    <w:rsid w:val="00E20544"/>
    <w:rsid w:val="00E20BF1"/>
    <w:rsid w:val="00E210D6"/>
    <w:rsid w:val="00E2133D"/>
    <w:rsid w:val="00E21373"/>
    <w:rsid w:val="00E21CCE"/>
    <w:rsid w:val="00E2319A"/>
    <w:rsid w:val="00E237E6"/>
    <w:rsid w:val="00E25061"/>
    <w:rsid w:val="00E257AC"/>
    <w:rsid w:val="00E26AE3"/>
    <w:rsid w:val="00E27D1C"/>
    <w:rsid w:val="00E307A8"/>
    <w:rsid w:val="00E30CBC"/>
    <w:rsid w:val="00E312FE"/>
    <w:rsid w:val="00E31D72"/>
    <w:rsid w:val="00E31FCE"/>
    <w:rsid w:val="00E32598"/>
    <w:rsid w:val="00E3272A"/>
    <w:rsid w:val="00E33905"/>
    <w:rsid w:val="00E34B00"/>
    <w:rsid w:val="00E35340"/>
    <w:rsid w:val="00E36971"/>
    <w:rsid w:val="00E3722F"/>
    <w:rsid w:val="00E401FD"/>
    <w:rsid w:val="00E40B7B"/>
    <w:rsid w:val="00E40BD7"/>
    <w:rsid w:val="00E41221"/>
    <w:rsid w:val="00E414F8"/>
    <w:rsid w:val="00E41A89"/>
    <w:rsid w:val="00E420AB"/>
    <w:rsid w:val="00E42198"/>
    <w:rsid w:val="00E42211"/>
    <w:rsid w:val="00E4240D"/>
    <w:rsid w:val="00E429D4"/>
    <w:rsid w:val="00E42B62"/>
    <w:rsid w:val="00E42E76"/>
    <w:rsid w:val="00E43DE6"/>
    <w:rsid w:val="00E450C7"/>
    <w:rsid w:val="00E45171"/>
    <w:rsid w:val="00E45D19"/>
    <w:rsid w:val="00E45E93"/>
    <w:rsid w:val="00E46008"/>
    <w:rsid w:val="00E46600"/>
    <w:rsid w:val="00E46862"/>
    <w:rsid w:val="00E46E0F"/>
    <w:rsid w:val="00E47F2E"/>
    <w:rsid w:val="00E5069C"/>
    <w:rsid w:val="00E50F06"/>
    <w:rsid w:val="00E51398"/>
    <w:rsid w:val="00E51735"/>
    <w:rsid w:val="00E519DD"/>
    <w:rsid w:val="00E5241B"/>
    <w:rsid w:val="00E5243E"/>
    <w:rsid w:val="00E52588"/>
    <w:rsid w:val="00E529FD"/>
    <w:rsid w:val="00E52F2A"/>
    <w:rsid w:val="00E53B11"/>
    <w:rsid w:val="00E547E6"/>
    <w:rsid w:val="00E5516E"/>
    <w:rsid w:val="00E55CB6"/>
    <w:rsid w:val="00E56F1A"/>
    <w:rsid w:val="00E577C1"/>
    <w:rsid w:val="00E607FD"/>
    <w:rsid w:val="00E610C4"/>
    <w:rsid w:val="00E61FE4"/>
    <w:rsid w:val="00E622AB"/>
    <w:rsid w:val="00E62A0C"/>
    <w:rsid w:val="00E62D27"/>
    <w:rsid w:val="00E63450"/>
    <w:rsid w:val="00E64037"/>
    <w:rsid w:val="00E654A9"/>
    <w:rsid w:val="00E65A57"/>
    <w:rsid w:val="00E66031"/>
    <w:rsid w:val="00E66D22"/>
    <w:rsid w:val="00E671B2"/>
    <w:rsid w:val="00E67742"/>
    <w:rsid w:val="00E700B3"/>
    <w:rsid w:val="00E702C0"/>
    <w:rsid w:val="00E70302"/>
    <w:rsid w:val="00E703C5"/>
    <w:rsid w:val="00E70B3C"/>
    <w:rsid w:val="00E70C31"/>
    <w:rsid w:val="00E738FE"/>
    <w:rsid w:val="00E73CA7"/>
    <w:rsid w:val="00E740B7"/>
    <w:rsid w:val="00E742B8"/>
    <w:rsid w:val="00E74B45"/>
    <w:rsid w:val="00E74EDC"/>
    <w:rsid w:val="00E755C6"/>
    <w:rsid w:val="00E7567E"/>
    <w:rsid w:val="00E75BCD"/>
    <w:rsid w:val="00E7717B"/>
    <w:rsid w:val="00E7760F"/>
    <w:rsid w:val="00E804D6"/>
    <w:rsid w:val="00E8093F"/>
    <w:rsid w:val="00E81E7A"/>
    <w:rsid w:val="00E8203E"/>
    <w:rsid w:val="00E8219D"/>
    <w:rsid w:val="00E83414"/>
    <w:rsid w:val="00E83E76"/>
    <w:rsid w:val="00E84894"/>
    <w:rsid w:val="00E85402"/>
    <w:rsid w:val="00E85619"/>
    <w:rsid w:val="00E85D56"/>
    <w:rsid w:val="00E860D2"/>
    <w:rsid w:val="00E86E47"/>
    <w:rsid w:val="00E87016"/>
    <w:rsid w:val="00E878DE"/>
    <w:rsid w:val="00E8794A"/>
    <w:rsid w:val="00E936F8"/>
    <w:rsid w:val="00E93ADA"/>
    <w:rsid w:val="00E94099"/>
    <w:rsid w:val="00E948E7"/>
    <w:rsid w:val="00E961A0"/>
    <w:rsid w:val="00E96972"/>
    <w:rsid w:val="00E971FB"/>
    <w:rsid w:val="00EA05C8"/>
    <w:rsid w:val="00EA140B"/>
    <w:rsid w:val="00EA2329"/>
    <w:rsid w:val="00EA289A"/>
    <w:rsid w:val="00EA2D08"/>
    <w:rsid w:val="00EA35EF"/>
    <w:rsid w:val="00EA42A1"/>
    <w:rsid w:val="00EA46FA"/>
    <w:rsid w:val="00EA51B5"/>
    <w:rsid w:val="00EA58D6"/>
    <w:rsid w:val="00EA60B7"/>
    <w:rsid w:val="00EA61E7"/>
    <w:rsid w:val="00EA6575"/>
    <w:rsid w:val="00EA7CB2"/>
    <w:rsid w:val="00EA7FD6"/>
    <w:rsid w:val="00EB0156"/>
    <w:rsid w:val="00EB1296"/>
    <w:rsid w:val="00EB1DA8"/>
    <w:rsid w:val="00EB20C2"/>
    <w:rsid w:val="00EB20E1"/>
    <w:rsid w:val="00EB2D00"/>
    <w:rsid w:val="00EB2EC0"/>
    <w:rsid w:val="00EB4D91"/>
    <w:rsid w:val="00EB7B00"/>
    <w:rsid w:val="00EC01C1"/>
    <w:rsid w:val="00EC0DD1"/>
    <w:rsid w:val="00EC129E"/>
    <w:rsid w:val="00EC1671"/>
    <w:rsid w:val="00EC23CE"/>
    <w:rsid w:val="00EC2781"/>
    <w:rsid w:val="00EC36CF"/>
    <w:rsid w:val="00EC37B4"/>
    <w:rsid w:val="00EC389E"/>
    <w:rsid w:val="00EC3BB0"/>
    <w:rsid w:val="00EC3C4F"/>
    <w:rsid w:val="00EC4A97"/>
    <w:rsid w:val="00EC4BF5"/>
    <w:rsid w:val="00EC507E"/>
    <w:rsid w:val="00EC516D"/>
    <w:rsid w:val="00EC546A"/>
    <w:rsid w:val="00EC5C38"/>
    <w:rsid w:val="00EC5D89"/>
    <w:rsid w:val="00EC669F"/>
    <w:rsid w:val="00EC7AE6"/>
    <w:rsid w:val="00ED1502"/>
    <w:rsid w:val="00ED1836"/>
    <w:rsid w:val="00ED19FE"/>
    <w:rsid w:val="00ED1F26"/>
    <w:rsid w:val="00ED2B34"/>
    <w:rsid w:val="00ED376E"/>
    <w:rsid w:val="00ED3B47"/>
    <w:rsid w:val="00ED4029"/>
    <w:rsid w:val="00ED49EB"/>
    <w:rsid w:val="00ED5758"/>
    <w:rsid w:val="00ED5AC2"/>
    <w:rsid w:val="00ED5BBE"/>
    <w:rsid w:val="00ED6FB8"/>
    <w:rsid w:val="00ED73BE"/>
    <w:rsid w:val="00EE081E"/>
    <w:rsid w:val="00EE0D80"/>
    <w:rsid w:val="00EE147C"/>
    <w:rsid w:val="00EE188D"/>
    <w:rsid w:val="00EE2CAD"/>
    <w:rsid w:val="00EE3BCD"/>
    <w:rsid w:val="00EE40C0"/>
    <w:rsid w:val="00EE508A"/>
    <w:rsid w:val="00EE575E"/>
    <w:rsid w:val="00EE5D3D"/>
    <w:rsid w:val="00EE6549"/>
    <w:rsid w:val="00EE6EC4"/>
    <w:rsid w:val="00EE73FF"/>
    <w:rsid w:val="00EF03D6"/>
    <w:rsid w:val="00EF0868"/>
    <w:rsid w:val="00EF0D53"/>
    <w:rsid w:val="00EF144E"/>
    <w:rsid w:val="00EF1650"/>
    <w:rsid w:val="00EF22DB"/>
    <w:rsid w:val="00EF263A"/>
    <w:rsid w:val="00EF2D92"/>
    <w:rsid w:val="00EF3F70"/>
    <w:rsid w:val="00EF43BF"/>
    <w:rsid w:val="00EF4533"/>
    <w:rsid w:val="00EF480F"/>
    <w:rsid w:val="00EF626D"/>
    <w:rsid w:val="00EF6395"/>
    <w:rsid w:val="00EF65E8"/>
    <w:rsid w:val="00EF66BD"/>
    <w:rsid w:val="00EF6AF9"/>
    <w:rsid w:val="00EF7B56"/>
    <w:rsid w:val="00F0058B"/>
    <w:rsid w:val="00F007CA"/>
    <w:rsid w:val="00F01051"/>
    <w:rsid w:val="00F0122E"/>
    <w:rsid w:val="00F0133E"/>
    <w:rsid w:val="00F01C54"/>
    <w:rsid w:val="00F01CCD"/>
    <w:rsid w:val="00F01D52"/>
    <w:rsid w:val="00F03612"/>
    <w:rsid w:val="00F0511F"/>
    <w:rsid w:val="00F058ED"/>
    <w:rsid w:val="00F05AC4"/>
    <w:rsid w:val="00F062D1"/>
    <w:rsid w:val="00F06A23"/>
    <w:rsid w:val="00F074D4"/>
    <w:rsid w:val="00F07EE3"/>
    <w:rsid w:val="00F10ED7"/>
    <w:rsid w:val="00F114B7"/>
    <w:rsid w:val="00F12289"/>
    <w:rsid w:val="00F12394"/>
    <w:rsid w:val="00F126CC"/>
    <w:rsid w:val="00F12BA9"/>
    <w:rsid w:val="00F1372B"/>
    <w:rsid w:val="00F1380E"/>
    <w:rsid w:val="00F13A4E"/>
    <w:rsid w:val="00F13DDB"/>
    <w:rsid w:val="00F141CE"/>
    <w:rsid w:val="00F1511D"/>
    <w:rsid w:val="00F15394"/>
    <w:rsid w:val="00F154C8"/>
    <w:rsid w:val="00F16353"/>
    <w:rsid w:val="00F1737F"/>
    <w:rsid w:val="00F17B1D"/>
    <w:rsid w:val="00F20582"/>
    <w:rsid w:val="00F20E88"/>
    <w:rsid w:val="00F216B1"/>
    <w:rsid w:val="00F218E6"/>
    <w:rsid w:val="00F22B5B"/>
    <w:rsid w:val="00F23125"/>
    <w:rsid w:val="00F232E1"/>
    <w:rsid w:val="00F23327"/>
    <w:rsid w:val="00F23E28"/>
    <w:rsid w:val="00F24AB2"/>
    <w:rsid w:val="00F24AE9"/>
    <w:rsid w:val="00F25B5B"/>
    <w:rsid w:val="00F25F7C"/>
    <w:rsid w:val="00F267EC"/>
    <w:rsid w:val="00F26D72"/>
    <w:rsid w:val="00F27B9F"/>
    <w:rsid w:val="00F27DC5"/>
    <w:rsid w:val="00F27E76"/>
    <w:rsid w:val="00F30D61"/>
    <w:rsid w:val="00F310CE"/>
    <w:rsid w:val="00F3180C"/>
    <w:rsid w:val="00F31A71"/>
    <w:rsid w:val="00F32395"/>
    <w:rsid w:val="00F33AED"/>
    <w:rsid w:val="00F34385"/>
    <w:rsid w:val="00F344E3"/>
    <w:rsid w:val="00F350CE"/>
    <w:rsid w:val="00F358BE"/>
    <w:rsid w:val="00F35D44"/>
    <w:rsid w:val="00F36656"/>
    <w:rsid w:val="00F36E22"/>
    <w:rsid w:val="00F37D20"/>
    <w:rsid w:val="00F37D3B"/>
    <w:rsid w:val="00F4043B"/>
    <w:rsid w:val="00F4234F"/>
    <w:rsid w:val="00F42A84"/>
    <w:rsid w:val="00F42C82"/>
    <w:rsid w:val="00F43429"/>
    <w:rsid w:val="00F443C6"/>
    <w:rsid w:val="00F4456B"/>
    <w:rsid w:val="00F44B3F"/>
    <w:rsid w:val="00F44E47"/>
    <w:rsid w:val="00F45960"/>
    <w:rsid w:val="00F45A4E"/>
    <w:rsid w:val="00F45B52"/>
    <w:rsid w:val="00F46AF4"/>
    <w:rsid w:val="00F46E1A"/>
    <w:rsid w:val="00F505F1"/>
    <w:rsid w:val="00F51134"/>
    <w:rsid w:val="00F52553"/>
    <w:rsid w:val="00F52FC2"/>
    <w:rsid w:val="00F535B6"/>
    <w:rsid w:val="00F53E8C"/>
    <w:rsid w:val="00F5434D"/>
    <w:rsid w:val="00F554BC"/>
    <w:rsid w:val="00F55922"/>
    <w:rsid w:val="00F5650D"/>
    <w:rsid w:val="00F565BC"/>
    <w:rsid w:val="00F56830"/>
    <w:rsid w:val="00F5773A"/>
    <w:rsid w:val="00F57F0B"/>
    <w:rsid w:val="00F60090"/>
    <w:rsid w:val="00F60BE0"/>
    <w:rsid w:val="00F60D42"/>
    <w:rsid w:val="00F60F6A"/>
    <w:rsid w:val="00F61FC4"/>
    <w:rsid w:val="00F622A3"/>
    <w:rsid w:val="00F62C1C"/>
    <w:rsid w:val="00F6340B"/>
    <w:rsid w:val="00F634A0"/>
    <w:rsid w:val="00F63AD3"/>
    <w:rsid w:val="00F65706"/>
    <w:rsid w:val="00F65A3B"/>
    <w:rsid w:val="00F65F95"/>
    <w:rsid w:val="00F67872"/>
    <w:rsid w:val="00F67F91"/>
    <w:rsid w:val="00F71DE7"/>
    <w:rsid w:val="00F721DB"/>
    <w:rsid w:val="00F72590"/>
    <w:rsid w:val="00F72704"/>
    <w:rsid w:val="00F72CDF"/>
    <w:rsid w:val="00F73648"/>
    <w:rsid w:val="00F73B69"/>
    <w:rsid w:val="00F73D3F"/>
    <w:rsid w:val="00F749F9"/>
    <w:rsid w:val="00F76B42"/>
    <w:rsid w:val="00F774C1"/>
    <w:rsid w:val="00F80D71"/>
    <w:rsid w:val="00F82C1C"/>
    <w:rsid w:val="00F832CE"/>
    <w:rsid w:val="00F83521"/>
    <w:rsid w:val="00F838E6"/>
    <w:rsid w:val="00F8393B"/>
    <w:rsid w:val="00F8523B"/>
    <w:rsid w:val="00F855A7"/>
    <w:rsid w:val="00F85CA5"/>
    <w:rsid w:val="00F860D4"/>
    <w:rsid w:val="00F86C73"/>
    <w:rsid w:val="00F876DF"/>
    <w:rsid w:val="00F87EA7"/>
    <w:rsid w:val="00F9036E"/>
    <w:rsid w:val="00F9217A"/>
    <w:rsid w:val="00F92900"/>
    <w:rsid w:val="00F934A0"/>
    <w:rsid w:val="00F949E0"/>
    <w:rsid w:val="00F95360"/>
    <w:rsid w:val="00F95A00"/>
    <w:rsid w:val="00F95EFD"/>
    <w:rsid w:val="00F96168"/>
    <w:rsid w:val="00F96827"/>
    <w:rsid w:val="00F96A6E"/>
    <w:rsid w:val="00F96FC9"/>
    <w:rsid w:val="00F97371"/>
    <w:rsid w:val="00FA08CA"/>
    <w:rsid w:val="00FA0C63"/>
    <w:rsid w:val="00FA2338"/>
    <w:rsid w:val="00FA309E"/>
    <w:rsid w:val="00FA3E5A"/>
    <w:rsid w:val="00FA4204"/>
    <w:rsid w:val="00FA4FA0"/>
    <w:rsid w:val="00FA5953"/>
    <w:rsid w:val="00FA6349"/>
    <w:rsid w:val="00FA6BD5"/>
    <w:rsid w:val="00FA6EF9"/>
    <w:rsid w:val="00FA77AC"/>
    <w:rsid w:val="00FB1071"/>
    <w:rsid w:val="00FB26D7"/>
    <w:rsid w:val="00FB2B1A"/>
    <w:rsid w:val="00FB3597"/>
    <w:rsid w:val="00FB3637"/>
    <w:rsid w:val="00FB3652"/>
    <w:rsid w:val="00FB3EF5"/>
    <w:rsid w:val="00FB4CB3"/>
    <w:rsid w:val="00FB5F21"/>
    <w:rsid w:val="00FB6A62"/>
    <w:rsid w:val="00FB766D"/>
    <w:rsid w:val="00FB7708"/>
    <w:rsid w:val="00FC1574"/>
    <w:rsid w:val="00FC2899"/>
    <w:rsid w:val="00FC3AA0"/>
    <w:rsid w:val="00FC4A15"/>
    <w:rsid w:val="00FC4A9F"/>
    <w:rsid w:val="00FC548C"/>
    <w:rsid w:val="00FC5B56"/>
    <w:rsid w:val="00FC5F24"/>
    <w:rsid w:val="00FC6878"/>
    <w:rsid w:val="00FC7164"/>
    <w:rsid w:val="00FC7539"/>
    <w:rsid w:val="00FC7847"/>
    <w:rsid w:val="00FC7F49"/>
    <w:rsid w:val="00FD041A"/>
    <w:rsid w:val="00FD06B7"/>
    <w:rsid w:val="00FD0DD9"/>
    <w:rsid w:val="00FD1424"/>
    <w:rsid w:val="00FD1EAF"/>
    <w:rsid w:val="00FD21C5"/>
    <w:rsid w:val="00FD2F1D"/>
    <w:rsid w:val="00FD3CE4"/>
    <w:rsid w:val="00FD3EB0"/>
    <w:rsid w:val="00FD481B"/>
    <w:rsid w:val="00FD54D8"/>
    <w:rsid w:val="00FD7C23"/>
    <w:rsid w:val="00FE0BC6"/>
    <w:rsid w:val="00FE0CB2"/>
    <w:rsid w:val="00FE106C"/>
    <w:rsid w:val="00FE2572"/>
    <w:rsid w:val="00FE3A6B"/>
    <w:rsid w:val="00FE3F27"/>
    <w:rsid w:val="00FE4F44"/>
    <w:rsid w:val="00FE543B"/>
    <w:rsid w:val="00FE61F7"/>
    <w:rsid w:val="00FE6CB2"/>
    <w:rsid w:val="00FE6EE0"/>
    <w:rsid w:val="00FE6FDA"/>
    <w:rsid w:val="00FE7D7E"/>
    <w:rsid w:val="00FF25B4"/>
    <w:rsid w:val="00FF3178"/>
    <w:rsid w:val="00FF47EB"/>
    <w:rsid w:val="00FF5615"/>
    <w:rsid w:val="00FF5E48"/>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BB7E5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866E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6">
    <w:name w:val="Režģa tabula76"/>
    <w:basedOn w:val="Parastatabula"/>
    <w:next w:val="Reatabula"/>
    <w:uiPriority w:val="39"/>
    <w:rsid w:val="00974AD1"/>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804D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10335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7">
    <w:name w:val="Režģa tabula77"/>
    <w:basedOn w:val="Parastatabula"/>
    <w:next w:val="Reatabula"/>
    <w:uiPriority w:val="39"/>
    <w:rsid w:val="0031277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1">
    <w:name w:val="Režģa tabula1131"/>
    <w:basedOn w:val="Parastatabula"/>
    <w:next w:val="Reatabula"/>
    <w:uiPriority w:val="59"/>
    <w:rsid w:val="00471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1">
    <w:name w:val="Režģa tabula4911"/>
    <w:basedOn w:val="Parastatabula"/>
    <w:next w:val="Reatabula"/>
    <w:uiPriority w:val="39"/>
    <w:rsid w:val="008B5D0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2">
    <w:name w:val="Režģa tabula1132"/>
    <w:basedOn w:val="Parastatabula"/>
    <w:next w:val="Reatabula"/>
    <w:uiPriority w:val="59"/>
    <w:rsid w:val="009F45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06359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EA05C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Parastatabula"/>
    <w:next w:val="Reatabula"/>
    <w:uiPriority w:val="59"/>
    <w:rsid w:val="00055C61"/>
    <w:pPr>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2A618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94CB5"/>
    <w:rPr>
      <w:color w:val="605E5C"/>
      <w:shd w:val="clear" w:color="auto" w:fill="E1DFDD"/>
    </w:rPr>
  </w:style>
  <w:style w:type="table" w:customStyle="1" w:styleId="Reatabula496">
    <w:name w:val="Režģa tabula496"/>
    <w:basedOn w:val="Parastatabula"/>
    <w:next w:val="Reatabula"/>
    <w:uiPriority w:val="39"/>
    <w:rsid w:val="008D003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935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8">
    <w:name w:val="Režģa tabula78"/>
    <w:basedOn w:val="Parastatabula"/>
    <w:next w:val="Reatabula"/>
    <w:uiPriority w:val="59"/>
    <w:rsid w:val="00D31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7">
    <w:name w:val="Režģa tabula497"/>
    <w:basedOn w:val="Parastatabula"/>
    <w:next w:val="Reatabula"/>
    <w:uiPriority w:val="39"/>
    <w:rsid w:val="003150E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0D3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9">
    <w:name w:val="Režģa tabula79"/>
    <w:basedOn w:val="Parastatabula"/>
    <w:next w:val="Reatabula"/>
    <w:uiPriority w:val="59"/>
    <w:rsid w:val="002C3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saraksta"/>
    <w:rsid w:val="00F76B42"/>
    <w:pPr>
      <w:numPr>
        <w:numId w:val="2"/>
      </w:numPr>
    </w:pPr>
  </w:style>
  <w:style w:type="table" w:customStyle="1" w:styleId="Reatabula192">
    <w:name w:val="Režģa tabula192"/>
    <w:basedOn w:val="Parastatabula"/>
    <w:next w:val="Reatabula"/>
    <w:uiPriority w:val="59"/>
    <w:rsid w:val="00A817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1">
    <w:name w:val="Režģa tabula4961"/>
    <w:basedOn w:val="Parastatabula"/>
    <w:next w:val="Reatabula"/>
    <w:uiPriority w:val="39"/>
    <w:rsid w:val="00A433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8">
    <w:name w:val="Režģa tabula498"/>
    <w:basedOn w:val="Parastatabula"/>
    <w:next w:val="Reatabula"/>
    <w:uiPriority w:val="39"/>
    <w:rsid w:val="00773FE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73FE2"/>
    <w:pPr>
      <w:jc w:val="both"/>
    </w:pPr>
    <w:rPr>
      <w:sz w:val="20"/>
      <w:szCs w:val="20"/>
      <w:lang w:val="lv-LV" w:eastAsia="lv-LV"/>
    </w:rPr>
  </w:style>
  <w:style w:type="character" w:customStyle="1" w:styleId="VrestekstsRakstz">
    <w:name w:val="Vēres teksts Rakstz."/>
    <w:basedOn w:val="Noklusjumarindkopasfonts"/>
    <w:link w:val="Vresteksts"/>
    <w:uiPriority w:val="99"/>
    <w:semiHidden/>
    <w:rsid w:val="00773FE2"/>
  </w:style>
  <w:style w:type="character" w:styleId="Vresatsauce">
    <w:name w:val="footnote reference"/>
    <w:basedOn w:val="Noklusjumarindkopasfonts"/>
    <w:uiPriority w:val="99"/>
    <w:semiHidden/>
    <w:unhideWhenUsed/>
    <w:rsid w:val="00773FE2"/>
    <w:rPr>
      <w:vertAlign w:val="superscript"/>
    </w:rPr>
  </w:style>
  <w:style w:type="table" w:customStyle="1" w:styleId="Reatabula4962">
    <w:name w:val="Režģa tabula4962"/>
    <w:basedOn w:val="Parastatabula"/>
    <w:next w:val="Reatabula"/>
    <w:uiPriority w:val="39"/>
    <w:rsid w:val="00D84F2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0"/>
    <w:basedOn w:val="Parastatabula"/>
    <w:next w:val="Reatabula"/>
    <w:uiPriority w:val="59"/>
    <w:rsid w:val="00C828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3">
    <w:name w:val="Režģa tabula533"/>
    <w:basedOn w:val="Parastatabula"/>
    <w:next w:val="Reatabula"/>
    <w:uiPriority w:val="39"/>
    <w:rsid w:val="00E75B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6D17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9">
    <w:name w:val="Režģa tabula499"/>
    <w:basedOn w:val="Parastatabula"/>
    <w:next w:val="Reatabula"/>
    <w:uiPriority w:val="39"/>
    <w:rsid w:val="001B4A2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2">
    <w:name w:val="Režģa tabula82"/>
    <w:basedOn w:val="Parastatabula"/>
    <w:next w:val="Reatabula"/>
    <w:uiPriority w:val="59"/>
    <w:rsid w:val="00BB63C0"/>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next w:val="Reatabula"/>
    <w:uiPriority w:val="39"/>
    <w:rsid w:val="003E338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3">
    <w:name w:val="Režģa tabula83"/>
    <w:basedOn w:val="Parastatabula"/>
    <w:next w:val="Reatabula"/>
    <w:uiPriority w:val="39"/>
    <w:rsid w:val="003E33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0">
    <w:name w:val="Režģa tabula4910"/>
    <w:basedOn w:val="Parastatabula"/>
    <w:next w:val="Reatabula"/>
    <w:uiPriority w:val="39"/>
    <w:rsid w:val="00473F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B3B2-9D9C-43D7-8459-D08688E0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8</TotalTime>
  <Pages>2</Pages>
  <Words>2164</Words>
  <Characters>123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2366</cp:revision>
  <cp:lastPrinted>2026-01-28T09:47:00Z</cp:lastPrinted>
  <dcterms:created xsi:type="dcterms:W3CDTF">2022-01-26T11:57:00Z</dcterms:created>
  <dcterms:modified xsi:type="dcterms:W3CDTF">2026-01-28T09:48:00Z</dcterms:modified>
</cp:coreProperties>
</file>